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AEC" w:rsidRPr="00B76842" w:rsidRDefault="008D32C9" w:rsidP="00214CEF">
      <w:pPr>
        <w:pStyle w:val="En-tte"/>
        <w:jc w:val="both"/>
      </w:pPr>
      <w:r w:rsidRPr="00B76842">
        <w:tab/>
        <w:t xml:space="preserve">                                                                                                                                                                                                        </w:t>
      </w:r>
      <w:r w:rsidR="004C0F7C" w:rsidRPr="00B76842">
        <w:t xml:space="preserve"> </w:t>
      </w:r>
      <w:r w:rsidR="007F6AEC" w:rsidRPr="00B76842">
        <w:t>FORESTIER Edouard</w:t>
      </w:r>
      <w:r w:rsidR="007F6AEC" w:rsidRPr="00B76842">
        <w:tab/>
        <w:t xml:space="preserve">                                                  </w:t>
      </w:r>
      <w:r w:rsidR="00214CEF" w:rsidRPr="00B76842">
        <w:tab/>
        <w:t xml:space="preserve"> Session</w:t>
      </w:r>
      <w:r w:rsidR="007F6AEC" w:rsidRPr="00B76842">
        <w:t xml:space="preserve"> 2017</w:t>
      </w:r>
    </w:p>
    <w:p w:rsidR="007F6AEC" w:rsidRPr="00B76842" w:rsidRDefault="007F6AEC" w:rsidP="00214CEF">
      <w:pPr>
        <w:pStyle w:val="En-tte"/>
        <w:jc w:val="both"/>
      </w:pPr>
      <w:r w:rsidRPr="00B76842">
        <w:t>CHANCEREL Nicolas</w:t>
      </w:r>
      <w:r w:rsidR="006652FB" w:rsidRPr="00B76842">
        <w:t xml:space="preserve">  </w:t>
      </w:r>
    </w:p>
    <w:p w:rsidR="007F6AEC" w:rsidRPr="00B76842" w:rsidRDefault="007F6AEC" w:rsidP="00214CEF">
      <w:pPr>
        <w:pStyle w:val="En-tte"/>
        <w:jc w:val="both"/>
      </w:pPr>
      <w:r w:rsidRPr="00B76842">
        <w:t>LEHUCHER Sébastien</w:t>
      </w:r>
    </w:p>
    <w:p w:rsidR="007F6AEC" w:rsidRPr="00B76842" w:rsidRDefault="007F6AEC" w:rsidP="00214CEF">
      <w:pPr>
        <w:pStyle w:val="En-tte"/>
        <w:jc w:val="both"/>
      </w:pPr>
    </w:p>
    <w:p w:rsidR="007F6AEC" w:rsidRPr="00B76842" w:rsidRDefault="007F6AEC" w:rsidP="00214CEF">
      <w:pPr>
        <w:jc w:val="both"/>
        <w:rPr>
          <w:sz w:val="16"/>
          <w:szCs w:val="16"/>
        </w:rPr>
      </w:pPr>
    </w:p>
    <w:p w:rsidR="007F6AEC" w:rsidRPr="00B76842" w:rsidRDefault="007F6AEC" w:rsidP="00214CEF">
      <w:pPr>
        <w:jc w:val="both"/>
        <w:rPr>
          <w:sz w:val="36"/>
          <w:szCs w:val="36"/>
        </w:rPr>
      </w:pPr>
      <w:r w:rsidRPr="00B76842">
        <w:rPr>
          <w:noProof/>
          <w:color w:val="00B05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0941</wp:posOffset>
                </wp:positionV>
                <wp:extent cx="5743253" cy="0"/>
                <wp:effectExtent l="0" t="0" r="2921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25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5296A" id="Connecteur droi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.5pt" to="452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" strokecolor="#00b050" strokeweight="1.5pt">
                <v:stroke endcap="round"/>
                <w10:wrap anchorx="margin"/>
              </v:line>
            </w:pict>
          </mc:Fallback>
        </mc:AlternateContent>
      </w:r>
      <w:r w:rsidRPr="00B76842">
        <w:rPr>
          <w:sz w:val="36"/>
          <w:szCs w:val="36"/>
        </w:rPr>
        <w:t>Projet BTS SN | Accès Sécurisé Transgerbeur</w:t>
      </w:r>
    </w:p>
    <w:p w:rsidR="005D1DDE" w:rsidRDefault="00F90B63" w:rsidP="00214CEF">
      <w:pPr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01029</wp:posOffset>
            </wp:positionH>
            <wp:positionV relativeFrom="paragraph">
              <wp:posOffset>334010</wp:posOffset>
            </wp:positionV>
            <wp:extent cx="5142152" cy="1924050"/>
            <wp:effectExtent l="0" t="0" r="1905" b="0"/>
            <wp:wrapNone/>
            <wp:docPr id="22" name="Image 22" descr="C:\Users\nicolas.chancerel\Documents\GitHub\GestionAcces\DOCUMENTATION\IMAGES\LOGO\Logobanni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.chancerel\Documents\GitHub\GestionAcces\DOCUMENTATION\IMAGES\LOGO\Logobanni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41" cy="192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B63" w:rsidRDefault="00F90B63" w:rsidP="00214CEF">
      <w:pPr>
        <w:jc w:val="both"/>
        <w:rPr>
          <w:sz w:val="36"/>
          <w:szCs w:val="36"/>
        </w:rPr>
      </w:pPr>
    </w:p>
    <w:p w:rsidR="00F90B63" w:rsidRDefault="00F90B63" w:rsidP="00214CEF">
      <w:pPr>
        <w:jc w:val="both"/>
        <w:rPr>
          <w:sz w:val="36"/>
          <w:szCs w:val="36"/>
        </w:rPr>
      </w:pPr>
    </w:p>
    <w:p w:rsidR="00F90B63" w:rsidRDefault="00F90B63" w:rsidP="00214CEF">
      <w:pPr>
        <w:jc w:val="both"/>
        <w:rPr>
          <w:sz w:val="36"/>
          <w:szCs w:val="36"/>
        </w:rPr>
      </w:pPr>
    </w:p>
    <w:p w:rsidR="00F90B63" w:rsidRDefault="00F90B63" w:rsidP="00214CEF">
      <w:pPr>
        <w:jc w:val="both"/>
        <w:rPr>
          <w:sz w:val="36"/>
          <w:szCs w:val="36"/>
        </w:rPr>
      </w:pPr>
    </w:p>
    <w:p w:rsidR="00F90B63" w:rsidRDefault="00F90B63" w:rsidP="00214CEF">
      <w:pPr>
        <w:jc w:val="both"/>
        <w:rPr>
          <w:sz w:val="36"/>
          <w:szCs w:val="36"/>
        </w:rPr>
      </w:pPr>
      <w:r w:rsidRPr="00B76842">
        <w:rPr>
          <w:noProof/>
          <w:sz w:val="40"/>
          <w:szCs w:val="4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2374265" cy="2021205"/>
            <wp:effectExtent l="0" t="0" r="6985" b="0"/>
            <wp:wrapNone/>
            <wp:docPr id="1" name="Image 1" descr="C:\Users\nicolas.chancerel\Desktop\transgerb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.chancerel\Desktop\transgerbeu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B63" w:rsidRDefault="00F90B63" w:rsidP="00214CEF">
      <w:pPr>
        <w:jc w:val="both"/>
        <w:rPr>
          <w:sz w:val="36"/>
          <w:szCs w:val="36"/>
        </w:rPr>
      </w:pPr>
    </w:p>
    <w:p w:rsidR="00F90B63" w:rsidRDefault="00F90B63" w:rsidP="00214CEF">
      <w:pPr>
        <w:jc w:val="both"/>
        <w:rPr>
          <w:sz w:val="36"/>
          <w:szCs w:val="36"/>
        </w:rPr>
      </w:pPr>
    </w:p>
    <w:p w:rsidR="00F90B63" w:rsidRPr="00B76842" w:rsidRDefault="00F90B63" w:rsidP="00214CEF">
      <w:pPr>
        <w:jc w:val="both"/>
        <w:rPr>
          <w:sz w:val="36"/>
          <w:szCs w:val="36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5D1DDE" w:rsidRPr="00B76842" w:rsidRDefault="00F90B63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3810000" cy="1219200"/>
            <wp:effectExtent l="0" t="0" r="0" b="0"/>
            <wp:wrapNone/>
            <wp:docPr id="40" name="Image 40" descr="C:\Users\nicolas.chancerel\Documents\GitHub\SFL1_Transgerbeur\Documentation\IMAGES\Logo Camp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as.chancerel\Documents\GitHub\SFL1_Transgerbeur\Documentation\IMAGES\Logo Campu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ind w:left="284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B76842">
        <w:rPr>
          <w:rFonts w:asciiTheme="majorHAnsi" w:hAnsiTheme="majorHAnsi" w:cs="Arial"/>
          <w:color w:val="000000"/>
          <w:sz w:val="28"/>
          <w:szCs w:val="28"/>
        </w:rPr>
        <w:t>Professeur référent : Monsieur HOURDIN (BTS SN)</w:t>
      </w:r>
    </w:p>
    <w:p w:rsidR="005D1DDE" w:rsidRPr="00B76842" w:rsidRDefault="005D1DDE" w:rsidP="00214CEF">
      <w:pPr>
        <w:pStyle w:val="NormalWeb"/>
        <w:spacing w:before="0" w:beforeAutospacing="0" w:after="0" w:afterAutospacing="0"/>
        <w:ind w:left="1416" w:firstLine="708"/>
        <w:jc w:val="both"/>
        <w:rPr>
          <w:rFonts w:asciiTheme="majorHAnsi" w:hAnsiTheme="majorHAnsi"/>
          <w:sz w:val="28"/>
          <w:szCs w:val="28"/>
        </w:rPr>
      </w:pPr>
      <w:r w:rsidRPr="00B76842">
        <w:rPr>
          <w:rFonts w:asciiTheme="majorHAnsi" w:hAnsiTheme="majorHAnsi" w:cs="Arial"/>
          <w:color w:val="000000"/>
          <w:sz w:val="28"/>
          <w:szCs w:val="28"/>
        </w:rPr>
        <w:t xml:space="preserve">        Monsieur GILBERT (BTS Maintenance)</w:t>
      </w:r>
    </w:p>
    <w:p w:rsidR="005D1DDE" w:rsidRPr="00B76842" w:rsidRDefault="005D1DDE" w:rsidP="00214CEF">
      <w:pPr>
        <w:jc w:val="both"/>
        <w:rPr>
          <w:sz w:val="40"/>
          <w:szCs w:val="40"/>
        </w:rPr>
      </w:pPr>
      <w:r w:rsidRPr="00B76842">
        <w:rPr>
          <w:noProof/>
          <w:color w:val="00B05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4BB87" wp14:editId="2A7B2740">
                <wp:simplePos x="0" y="0"/>
                <wp:positionH relativeFrom="margin">
                  <wp:align>right</wp:align>
                </wp:positionH>
                <wp:positionV relativeFrom="paragraph">
                  <wp:posOffset>45956</wp:posOffset>
                </wp:positionV>
                <wp:extent cx="5729927" cy="19050"/>
                <wp:effectExtent l="0" t="0" r="2349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9927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30E83" id="Connecteur droit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pt,3.6pt" to="851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" strokecolor="#00b050" strokeweight="1.5pt">
                <v:stroke endcap="round"/>
                <w10:wrap anchorx="margin"/>
              </v:line>
            </w:pict>
          </mc:Fallback>
        </mc:AlternateContent>
      </w:r>
    </w:p>
    <w:p w:rsidR="005D1DDE" w:rsidRPr="00B76842" w:rsidRDefault="005D1DDE" w:rsidP="00214CEF">
      <w:pPr>
        <w:jc w:val="both"/>
        <w:rPr>
          <w:sz w:val="40"/>
          <w:szCs w:val="40"/>
        </w:rPr>
      </w:pPr>
    </w:p>
    <w:p w:rsidR="003A7FA7" w:rsidRPr="00B76842" w:rsidRDefault="00DE7B4D" w:rsidP="00214CEF">
      <w:pPr>
        <w:jc w:val="both"/>
        <w:rPr>
          <w:sz w:val="40"/>
          <w:szCs w:val="40"/>
        </w:rPr>
      </w:pPr>
      <w:r w:rsidRPr="00B76842">
        <w:rPr>
          <w:sz w:val="40"/>
          <w:szCs w:val="40"/>
        </w:rPr>
        <w:br w:type="page"/>
      </w:r>
      <w:r w:rsidRPr="00B76842">
        <w:rPr>
          <w:sz w:val="40"/>
          <w:szCs w:val="40"/>
        </w:rPr>
        <w:lastRenderedPageBreak/>
        <w:t>SOMMAIRE</w:t>
      </w:r>
    </w:p>
    <w:p w:rsidR="003C0ECE" w:rsidRPr="00B76842" w:rsidRDefault="00DE7B4D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32"/>
          <w:szCs w:val="32"/>
        </w:rPr>
        <w:tab/>
      </w:r>
      <w:r w:rsidR="0097463B" w:rsidRPr="00B76842">
        <w:rPr>
          <w:sz w:val="24"/>
          <w:szCs w:val="24"/>
          <w:u w:val="dotted"/>
        </w:rPr>
        <w:t>PRES</w:t>
      </w:r>
      <w:r w:rsidR="009A369A" w:rsidRPr="00B76842">
        <w:rPr>
          <w:sz w:val="24"/>
          <w:szCs w:val="24"/>
          <w:u w:val="dotted"/>
        </w:rPr>
        <w:t>ENTATION DU PROJET</w:t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3C0ECE" w:rsidRPr="00B76842">
        <w:rPr>
          <w:sz w:val="24"/>
          <w:szCs w:val="24"/>
          <w:u w:val="dotted"/>
        </w:rPr>
        <w:t>2</w:t>
      </w:r>
    </w:p>
    <w:p w:rsidR="0097463B" w:rsidRPr="00B76842" w:rsidRDefault="0097463B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RESUME</w:t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3</w:t>
      </w:r>
    </w:p>
    <w:p w:rsidR="0097463B" w:rsidRPr="00B76842" w:rsidRDefault="0097463B" w:rsidP="00162053">
      <w:pPr>
        <w:spacing w:line="240" w:lineRule="auto"/>
        <w:ind w:left="708" w:firstLine="708"/>
        <w:jc w:val="both"/>
        <w:rPr>
          <w:sz w:val="24"/>
          <w:szCs w:val="24"/>
        </w:rPr>
      </w:pPr>
      <w:r w:rsidRPr="00B76842">
        <w:rPr>
          <w:sz w:val="24"/>
          <w:szCs w:val="24"/>
          <w:u w:val="dotted"/>
        </w:rPr>
        <w:t>ROLE PERSONNEL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4</w:t>
      </w:r>
    </w:p>
    <w:p w:rsidR="0097463B" w:rsidRPr="00B76842" w:rsidRDefault="003C0ECE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="00162053" w:rsidRPr="00B76842">
        <w:rPr>
          <w:sz w:val="24"/>
          <w:szCs w:val="24"/>
          <w:u w:val="dotted"/>
        </w:rPr>
        <w:t>SPECIFICATIONS F</w:t>
      </w:r>
      <w:r w:rsidR="0097463B" w:rsidRPr="00B76842">
        <w:rPr>
          <w:sz w:val="24"/>
          <w:szCs w:val="24"/>
          <w:u w:val="dotted"/>
        </w:rPr>
        <w:t>ONCTIONNELLES</w:t>
      </w:r>
      <w:r w:rsidR="0097463B"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162053" w:rsidRPr="00B76842">
        <w:rPr>
          <w:sz w:val="24"/>
          <w:szCs w:val="24"/>
          <w:u w:val="dotted"/>
        </w:rPr>
        <w:t>4</w:t>
      </w:r>
    </w:p>
    <w:p w:rsidR="0097463B" w:rsidRPr="00B76842" w:rsidRDefault="0097463B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LECTURE D’UN BADGE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5</w:t>
      </w:r>
    </w:p>
    <w:p w:rsidR="0097463B" w:rsidRPr="00B76842" w:rsidRDefault="0097463B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GESTION D’ACCES</w:t>
      </w:r>
      <w:r w:rsidR="00816A0D"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5</w:t>
      </w:r>
    </w:p>
    <w:p w:rsidR="00816A0D" w:rsidRPr="00B76842" w:rsidRDefault="0097463B" w:rsidP="00816A0D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VISUALISATION ETAT DE L’ACCES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5</w:t>
      </w:r>
    </w:p>
    <w:p w:rsidR="00816A0D" w:rsidRPr="00B76842" w:rsidRDefault="00816A0D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 xml:space="preserve">CONSULTATION HISTORIQUE </w:t>
      </w:r>
      <w:r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  <w:t>6</w:t>
      </w:r>
    </w:p>
    <w:p w:rsidR="00651DD3" w:rsidRPr="00B76842" w:rsidRDefault="0097463B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="00651DD3" w:rsidRPr="00B76842">
        <w:rPr>
          <w:sz w:val="24"/>
          <w:szCs w:val="24"/>
          <w:u w:val="dotted"/>
        </w:rPr>
        <w:t xml:space="preserve">CREATION BADGE </w:t>
      </w:r>
      <w:r w:rsidR="00162053" w:rsidRPr="00B76842">
        <w:rPr>
          <w:sz w:val="24"/>
          <w:szCs w:val="24"/>
          <w:u w:val="dotted"/>
        </w:rPr>
        <w:t xml:space="preserve">D’ACCES </w:t>
      </w:r>
      <w:r w:rsidR="00162053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6</w:t>
      </w:r>
    </w:p>
    <w:p w:rsidR="00651DD3" w:rsidRPr="00B76842" w:rsidRDefault="00651DD3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="00162053" w:rsidRPr="00B76842">
        <w:rPr>
          <w:sz w:val="24"/>
          <w:szCs w:val="24"/>
          <w:u w:val="dotted"/>
        </w:rPr>
        <w:t>GESTION DES BADGES</w:t>
      </w:r>
      <w:r w:rsidR="00162053" w:rsidRPr="00B76842">
        <w:rPr>
          <w:sz w:val="24"/>
          <w:szCs w:val="24"/>
          <w:u w:val="dotted"/>
        </w:rPr>
        <w:tab/>
      </w:r>
      <w:r w:rsidR="00162053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6</w:t>
      </w:r>
    </w:p>
    <w:p w:rsidR="00162053" w:rsidRPr="00B76842" w:rsidRDefault="0094369C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="00162053" w:rsidRPr="00B76842">
        <w:rPr>
          <w:sz w:val="24"/>
          <w:szCs w:val="24"/>
          <w:u w:val="dotted"/>
        </w:rPr>
        <w:t>SPECIFICATIONS NON FONCTIONNELLES</w:t>
      </w:r>
      <w:r w:rsidR="00162053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7</w:t>
      </w:r>
    </w:p>
    <w:p w:rsidR="00162053" w:rsidRPr="00B76842" w:rsidRDefault="00162053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CONTRAINTE FINANCIERES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7</w:t>
      </w:r>
    </w:p>
    <w:p w:rsidR="00162053" w:rsidRPr="00B76842" w:rsidRDefault="00162053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CONTRAINTE DE DEVELOPPEMENT</w:t>
      </w:r>
      <w:r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7</w:t>
      </w:r>
    </w:p>
    <w:p w:rsidR="0094369C" w:rsidRPr="00B76842" w:rsidRDefault="00162053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CONTRAINTE FIABILITE, SECURITE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7</w:t>
      </w:r>
    </w:p>
    <w:p w:rsidR="00162053" w:rsidRPr="00B76842" w:rsidRDefault="0094369C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="00162053" w:rsidRPr="00B76842">
        <w:rPr>
          <w:sz w:val="24"/>
          <w:szCs w:val="24"/>
          <w:u w:val="dotted"/>
        </w:rPr>
        <w:t>IHM</w:t>
      </w:r>
      <w:r w:rsidRPr="00B76842">
        <w:rPr>
          <w:sz w:val="24"/>
          <w:szCs w:val="24"/>
          <w:u w:val="dotted"/>
        </w:rPr>
        <w:t xml:space="preserve">   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162053" w:rsidRPr="00B76842">
        <w:rPr>
          <w:sz w:val="24"/>
          <w:szCs w:val="24"/>
          <w:u w:val="dotted"/>
        </w:rPr>
        <w:tab/>
      </w:r>
      <w:r w:rsidR="00162053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7</w:t>
      </w:r>
    </w:p>
    <w:p w:rsidR="00162053" w:rsidRPr="00B76842" w:rsidRDefault="00162053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ETAT DU SYSTEME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7</w:t>
      </w:r>
    </w:p>
    <w:p w:rsidR="0094369C" w:rsidRPr="00B76842" w:rsidRDefault="00162053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GESTION DES BADGES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8</w:t>
      </w:r>
    </w:p>
    <w:p w:rsidR="00816A0D" w:rsidRPr="00B76842" w:rsidRDefault="0094369C" w:rsidP="00816A0D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="00816A0D" w:rsidRPr="00B76842">
        <w:rPr>
          <w:sz w:val="24"/>
          <w:szCs w:val="24"/>
          <w:u w:val="dotted"/>
        </w:rPr>
        <w:t xml:space="preserve">Technologies     </w:t>
      </w:r>
      <w:r w:rsidR="00816A0D"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11</w:t>
      </w:r>
    </w:p>
    <w:p w:rsidR="00816A0D" w:rsidRPr="00B76842" w:rsidRDefault="00816A0D" w:rsidP="00816A0D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="009A369A" w:rsidRPr="00B76842">
        <w:rPr>
          <w:sz w:val="24"/>
          <w:szCs w:val="24"/>
          <w:u w:val="dotted"/>
        </w:rPr>
        <w:t>MODBUS TCP</w:t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 xml:space="preserve">      11</w:t>
      </w:r>
    </w:p>
    <w:p w:rsidR="00816A0D" w:rsidRPr="00B76842" w:rsidRDefault="00816A0D" w:rsidP="00816A0D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="009A369A" w:rsidRPr="00B76842">
        <w:rPr>
          <w:sz w:val="24"/>
          <w:szCs w:val="24"/>
          <w:u w:val="dotted"/>
        </w:rPr>
        <w:t>WPF</w:t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 xml:space="preserve">      11</w:t>
      </w:r>
    </w:p>
    <w:p w:rsidR="00816A0D" w:rsidRPr="00B76842" w:rsidRDefault="00816A0D" w:rsidP="00816A0D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="009A369A" w:rsidRPr="00B76842">
        <w:rPr>
          <w:sz w:val="24"/>
          <w:szCs w:val="24"/>
          <w:u w:val="dotted"/>
        </w:rPr>
        <w:t>LANGAGES</w:t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 xml:space="preserve">      11</w:t>
      </w:r>
    </w:p>
    <w:p w:rsidR="009A369A" w:rsidRPr="00B76842" w:rsidRDefault="009A369A" w:rsidP="009A369A">
      <w:pPr>
        <w:spacing w:line="240" w:lineRule="auto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Analyse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  <w:t xml:space="preserve">     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  <w:t>11</w:t>
      </w:r>
    </w:p>
    <w:p w:rsidR="009A369A" w:rsidRPr="00B76842" w:rsidRDefault="009A369A" w:rsidP="009A369A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AFFICHAGE ETAT SYSTEME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  <w:t xml:space="preserve">      11</w:t>
      </w:r>
    </w:p>
    <w:p w:rsidR="009A369A" w:rsidRPr="00B76842" w:rsidRDefault="009A369A" w:rsidP="009A369A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GESRION DES BADGES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  <w:t xml:space="preserve">      11</w:t>
      </w:r>
    </w:p>
    <w:p w:rsidR="009A369A" w:rsidRPr="00B76842" w:rsidRDefault="009A369A" w:rsidP="009A369A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HISTOTIQUE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  <w:t xml:space="preserve">      11</w:t>
      </w:r>
    </w:p>
    <w:p w:rsidR="000A41C3" w:rsidRPr="00B76842" w:rsidRDefault="000A41C3" w:rsidP="009A369A">
      <w:pPr>
        <w:spacing w:line="240" w:lineRule="auto"/>
        <w:rPr>
          <w:sz w:val="40"/>
          <w:szCs w:val="40"/>
        </w:rPr>
      </w:pPr>
    </w:p>
    <w:p w:rsidR="00DB07C7" w:rsidRPr="00B76842" w:rsidRDefault="00DB07C7" w:rsidP="00DB07C7">
      <w:pPr>
        <w:jc w:val="center"/>
        <w:rPr>
          <w:sz w:val="44"/>
          <w:szCs w:val="44"/>
        </w:rPr>
      </w:pPr>
      <w:r w:rsidRPr="00B76842">
        <w:rPr>
          <w:sz w:val="44"/>
          <w:szCs w:val="44"/>
        </w:rPr>
        <w:lastRenderedPageBreak/>
        <w:t>PRESENTATION DU PROJET</w:t>
      </w:r>
    </w:p>
    <w:p w:rsidR="000A41C3" w:rsidRPr="00B76842" w:rsidRDefault="000A41C3" w:rsidP="000A41C3">
      <w:pPr>
        <w:jc w:val="both"/>
        <w:rPr>
          <w:sz w:val="40"/>
          <w:szCs w:val="40"/>
          <w:u w:val="single"/>
        </w:rPr>
      </w:pPr>
      <w:r w:rsidRPr="00B76842">
        <w:rPr>
          <w:sz w:val="40"/>
          <w:szCs w:val="40"/>
          <w:u w:val="single"/>
        </w:rPr>
        <w:t>Résume :</w:t>
      </w:r>
    </w:p>
    <w:p w:rsidR="000A41C3" w:rsidRPr="00B76842" w:rsidRDefault="000A41C3" w:rsidP="000A41C3">
      <w:pPr>
        <w:jc w:val="both"/>
        <w:rPr>
          <w:sz w:val="24"/>
          <w:szCs w:val="24"/>
        </w:rPr>
      </w:pPr>
      <w:r w:rsidRPr="00B76842">
        <w:rPr>
          <w:sz w:val="40"/>
          <w:szCs w:val="40"/>
        </w:rPr>
        <w:tab/>
      </w:r>
      <w:r w:rsidRPr="00B76842">
        <w:rPr>
          <w:sz w:val="24"/>
          <w:szCs w:val="24"/>
        </w:rPr>
        <w:t xml:space="preserve">Le transgerbeur est un </w:t>
      </w:r>
      <w:r w:rsidRPr="00B76842">
        <w:rPr>
          <w:sz w:val="24"/>
          <w:szCs w:val="24"/>
          <w:u w:val="dotted"/>
        </w:rPr>
        <w:t>système robotisé sur 3 axes</w:t>
      </w:r>
      <w:r w:rsidRPr="00B76842">
        <w:rPr>
          <w:sz w:val="24"/>
          <w:szCs w:val="24"/>
        </w:rPr>
        <w:t xml:space="preserve">, capable de stocker et déstocker des caisses référencées sur ordre d’un opérateur. Nous souhaitons, à travers ce projet, </w:t>
      </w:r>
      <w:r w:rsidRPr="00B76842">
        <w:rPr>
          <w:sz w:val="24"/>
          <w:szCs w:val="24"/>
          <w:u w:val="dotted"/>
        </w:rPr>
        <w:t>sécuriser l’accès</w:t>
      </w:r>
      <w:r w:rsidRPr="00B76842">
        <w:rPr>
          <w:sz w:val="24"/>
          <w:szCs w:val="24"/>
        </w:rPr>
        <w:t xml:space="preserve"> au transgerbeur grâce </w:t>
      </w:r>
      <w:r w:rsidR="00E944EC" w:rsidRPr="00B76842">
        <w:rPr>
          <w:sz w:val="24"/>
          <w:szCs w:val="24"/>
        </w:rPr>
        <w:t>à</w:t>
      </w:r>
      <w:r w:rsidRPr="00B76842">
        <w:rPr>
          <w:sz w:val="24"/>
          <w:szCs w:val="24"/>
        </w:rPr>
        <w:t xml:space="preserve"> une </w:t>
      </w:r>
      <w:r w:rsidRPr="00B76842">
        <w:rPr>
          <w:sz w:val="24"/>
          <w:szCs w:val="24"/>
          <w:u w:val="dotted"/>
        </w:rPr>
        <w:t xml:space="preserve">gestion d’accès </w:t>
      </w:r>
      <w:r w:rsidR="00E944EC" w:rsidRPr="00B76842">
        <w:rPr>
          <w:sz w:val="24"/>
          <w:szCs w:val="24"/>
          <w:u w:val="dotted"/>
        </w:rPr>
        <w:t>par badge</w:t>
      </w:r>
      <w:r w:rsidRPr="00B76842">
        <w:rPr>
          <w:sz w:val="24"/>
          <w:szCs w:val="24"/>
        </w:rPr>
        <w:t>.</w:t>
      </w:r>
    </w:p>
    <w:p w:rsidR="000A41C3" w:rsidRPr="00B76842" w:rsidRDefault="000A41C3" w:rsidP="000A41C3">
      <w:pPr>
        <w:jc w:val="both"/>
        <w:rPr>
          <w:sz w:val="24"/>
          <w:szCs w:val="24"/>
        </w:rPr>
      </w:pPr>
      <w:r w:rsidRPr="00B76842">
        <w:rPr>
          <w:sz w:val="24"/>
          <w:szCs w:val="24"/>
        </w:rPr>
        <w:t xml:space="preserve">Les opérateurs pourront y accéder selon leur </w:t>
      </w:r>
      <w:r w:rsidRPr="00B76842">
        <w:rPr>
          <w:sz w:val="24"/>
          <w:szCs w:val="24"/>
          <w:u w:val="dotted"/>
        </w:rPr>
        <w:t>niveau de qualification</w:t>
      </w:r>
      <w:r w:rsidRPr="00B76842">
        <w:rPr>
          <w:sz w:val="24"/>
          <w:szCs w:val="24"/>
        </w:rPr>
        <w:t xml:space="preserve"> et selon son </w:t>
      </w:r>
      <w:r w:rsidRPr="00B76842">
        <w:rPr>
          <w:sz w:val="24"/>
          <w:szCs w:val="24"/>
          <w:u w:val="dotted"/>
        </w:rPr>
        <w:t>état</w:t>
      </w:r>
      <w:r w:rsidRPr="00B76842">
        <w:rPr>
          <w:sz w:val="24"/>
          <w:szCs w:val="24"/>
        </w:rPr>
        <w:t xml:space="preserve"> (Marche | Arrêt | en cycle). Une </w:t>
      </w:r>
      <w:r w:rsidRPr="00B76842">
        <w:rPr>
          <w:sz w:val="24"/>
          <w:szCs w:val="24"/>
          <w:u w:val="dotted"/>
        </w:rPr>
        <w:t>Serrure électrique</w:t>
      </w:r>
      <w:r w:rsidRPr="00B76842">
        <w:rPr>
          <w:sz w:val="24"/>
          <w:szCs w:val="24"/>
        </w:rPr>
        <w:t xml:space="preserve"> sera commandée par </w:t>
      </w:r>
      <w:r w:rsidRPr="00B76842">
        <w:rPr>
          <w:sz w:val="24"/>
          <w:szCs w:val="24"/>
          <w:u w:val="dotted"/>
        </w:rPr>
        <w:t>l’automate</w:t>
      </w:r>
      <w:r w:rsidRPr="00B76842">
        <w:rPr>
          <w:sz w:val="24"/>
          <w:szCs w:val="24"/>
        </w:rPr>
        <w:t xml:space="preserve"> pour contrôler l’accès.</w:t>
      </w:r>
    </w:p>
    <w:p w:rsidR="000A41C3" w:rsidRPr="00B76842" w:rsidRDefault="000A41C3" w:rsidP="00214CEF">
      <w:pPr>
        <w:jc w:val="both"/>
        <w:rPr>
          <w:sz w:val="24"/>
          <w:szCs w:val="24"/>
        </w:rPr>
      </w:pPr>
      <w:r w:rsidRPr="00B76842">
        <w:rPr>
          <w:sz w:val="24"/>
          <w:szCs w:val="24"/>
          <w:u w:val="dotted"/>
        </w:rPr>
        <w:t>L’enregistrement de toutes les tentatives d’accès</w:t>
      </w:r>
      <w:r w:rsidRPr="00B76842">
        <w:rPr>
          <w:sz w:val="24"/>
          <w:szCs w:val="24"/>
        </w:rPr>
        <w:t xml:space="preserve"> réussies ou échouées permettra à une personne responsable d’avoir un suivi.</w:t>
      </w:r>
    </w:p>
    <w:p w:rsidR="003C0ECE" w:rsidRPr="00B76842" w:rsidRDefault="00CA366A" w:rsidP="000A41C3">
      <w:pPr>
        <w:jc w:val="center"/>
        <w:rPr>
          <w:sz w:val="32"/>
          <w:szCs w:val="32"/>
        </w:rPr>
      </w:pPr>
      <w:r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390525</wp:posOffset>
                </wp:positionV>
                <wp:extent cx="3646805" cy="3571875"/>
                <wp:effectExtent l="76200" t="76200" r="86995" b="104775"/>
                <wp:wrapNone/>
                <wp:docPr id="53" name="Rectangle : coins arrond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805" cy="3571875"/>
                        </a:xfrm>
                        <a:prstGeom prst="roundRect">
                          <a:avLst>
                            <a:gd name="adj" fmla="val 892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2D738" id="Rectangle : coins arrondis 53" o:spid="_x0000_s1026" style="position:absolute;margin-left:32.65pt;margin-top:30.75pt;width:287.15pt;height:281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8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" filled="f" strokecolor="#92d050" strokeweight="1.5pt">
                <v:stroke endcap="round"/>
                <v:shadow on="t" color="black" opacity="19660f" offset="0,0"/>
              </v:roundrect>
            </w:pict>
          </mc:Fallback>
        </mc:AlternateContent>
      </w:r>
      <w:r w:rsidR="000A41C3" w:rsidRPr="00B76842">
        <w:rPr>
          <w:sz w:val="32"/>
          <w:szCs w:val="32"/>
        </w:rPr>
        <w:t>Synoptique du système avec gestion d’accès</w:t>
      </w:r>
    </w:p>
    <w:p w:rsidR="00D2642D" w:rsidRDefault="00CA366A" w:rsidP="00D2642D">
      <w:pPr>
        <w:tabs>
          <w:tab w:val="left" w:pos="2694"/>
        </w:tabs>
        <w:rPr>
          <w:sz w:val="40"/>
          <w:szCs w:val="40"/>
          <w:u w:val="single"/>
        </w:rPr>
      </w:pP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34290</wp:posOffset>
            </wp:positionV>
            <wp:extent cx="3724275" cy="4772025"/>
            <wp:effectExtent l="95250" t="95250" r="104775" b="104775"/>
            <wp:wrapNone/>
            <wp:docPr id="52" name="Image 52" descr="C:\Users\nicolas.chancerel\Pictures\diagramme\transgerb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colas.chancerel\Pictures\diagramme\transgerbeu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77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42D" w:rsidRDefault="00D2642D" w:rsidP="00D2642D">
      <w:pPr>
        <w:tabs>
          <w:tab w:val="left" w:pos="2694"/>
        </w:tabs>
        <w:rPr>
          <w:sz w:val="40"/>
          <w:szCs w:val="40"/>
          <w:u w:val="single"/>
        </w:rPr>
      </w:pPr>
    </w:p>
    <w:p w:rsidR="00D2642D" w:rsidRDefault="00D2642D" w:rsidP="00D2642D">
      <w:pPr>
        <w:tabs>
          <w:tab w:val="left" w:pos="2694"/>
        </w:tabs>
        <w:spacing w:line="240" w:lineRule="auto"/>
        <w:rPr>
          <w:rFonts w:ascii="Tw Cen MT" w:hAnsi="Tw Cen MT"/>
          <w:sz w:val="40"/>
          <w:szCs w:val="40"/>
        </w:rPr>
      </w:pPr>
      <w:r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3185</wp:posOffset>
                </wp:positionV>
                <wp:extent cx="933450" cy="242570"/>
                <wp:effectExtent l="76200" t="76200" r="76200" b="100330"/>
                <wp:wrapNone/>
                <wp:docPr id="54" name="Forme libre : form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42570"/>
                        </a:xfrm>
                        <a:custGeom>
                          <a:avLst/>
                          <a:gdLst>
                            <a:gd name="connsiteX0" fmla="*/ 0 w 1169581"/>
                            <a:gd name="connsiteY0" fmla="*/ 219325 h 442609"/>
                            <a:gd name="connsiteX1" fmla="*/ 839972 w 1169581"/>
                            <a:gd name="connsiteY1" fmla="*/ 6674 h 442609"/>
                            <a:gd name="connsiteX2" fmla="*/ 1169581 w 1169581"/>
                            <a:gd name="connsiteY2" fmla="*/ 442609 h 4426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69581" h="442609">
                              <a:moveTo>
                                <a:pt x="0" y="219325"/>
                              </a:moveTo>
                              <a:cubicBezTo>
                                <a:pt x="322521" y="94392"/>
                                <a:pt x="645042" y="-30540"/>
                                <a:pt x="839972" y="6674"/>
                              </a:cubicBezTo>
                              <a:cubicBezTo>
                                <a:pt x="1034902" y="43888"/>
                                <a:pt x="1102241" y="243248"/>
                                <a:pt x="1169581" y="442609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4241" id="Forme libre : forme 54" o:spid="_x0000_s1026" style="position:absolute;margin-left:319.9pt;margin-top:6.55pt;width:73.5pt;height:1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9581,44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" path="m,219325c322521,94392,645042,-30540,839972,6674v194930,37214,262269,236574,329609,435935e" filled="f" strokecolor="#92d050" strokeweight="1.5pt">
                <v:stroke endcap="round"/>
                <v:shadow on="t" color="black" opacity="19660f" offset="0,0"/>
                <v:path arrowok="t" o:connecttype="custom" o:connectlocs="0,120200;670387,3658;933450,242570" o:connectangles="0,0,0"/>
              </v:shape>
            </w:pict>
          </mc:Fallback>
        </mc:AlternateContent>
      </w:r>
      <w:r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72012</wp:posOffset>
                </wp:positionH>
                <wp:positionV relativeFrom="paragraph">
                  <wp:posOffset>101919</wp:posOffset>
                </wp:positionV>
                <wp:extent cx="615635" cy="1060767"/>
                <wp:effectExtent l="82233" t="70167" r="57467" b="95568"/>
                <wp:wrapNone/>
                <wp:docPr id="56" name="Parenthèse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5635" cy="1060767"/>
                        </a:xfrm>
                        <a:prstGeom prst="bracketPair">
                          <a:avLst>
                            <a:gd name="adj" fmla="val 3876"/>
                          </a:avLst>
                        </a:prstGeom>
                        <a:ln>
                          <a:solidFill>
                            <a:srgbClr val="92D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1A0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enthèses 56" o:spid="_x0000_s1026" type="#_x0000_t185" style="position:absolute;margin-left:367.85pt;margin-top:8.05pt;width:48.5pt;height:83.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" adj="837" strokecolor="#92d050">
                <v:stroke endcap="round"/>
                <v:shadow on="t" type="perspective" color="black" opacity="19660f" offset="0,0" matrix="66847f,,,66847f"/>
              </v:shape>
            </w:pict>
          </mc:Fallback>
        </mc:AlternateContent>
      </w:r>
      <w:r>
        <w:rPr>
          <w:sz w:val="40"/>
          <w:szCs w:val="40"/>
        </w:rPr>
        <w:br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4B033F" w:rsidRPr="00D2642D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P</w:t>
      </w:r>
      <w:r w:rsidRPr="00D2642D">
        <w:rPr>
          <w:rFonts w:ascii="Tw Cen MT" w:hAnsi="Tw Cen MT"/>
          <w:sz w:val="40"/>
          <w:szCs w:val="40"/>
        </w:rPr>
        <w:t>artie</w:t>
      </w:r>
      <w:r>
        <w:rPr>
          <w:rFonts w:ascii="Tw Cen MT" w:hAnsi="Tw Cen MT"/>
          <w:sz w:val="40"/>
          <w:szCs w:val="40"/>
        </w:rPr>
        <w:br/>
      </w:r>
      <w:r>
        <w:rPr>
          <w:rFonts w:ascii="Tw Cen MT" w:hAnsi="Tw Cen MT"/>
          <w:sz w:val="40"/>
          <w:szCs w:val="40"/>
        </w:rPr>
        <w:tab/>
      </w:r>
      <w:r>
        <w:rPr>
          <w:rFonts w:ascii="Tw Cen MT" w:hAnsi="Tw Cen MT"/>
          <w:sz w:val="40"/>
          <w:szCs w:val="40"/>
        </w:rPr>
        <w:tab/>
      </w:r>
      <w:r>
        <w:rPr>
          <w:rFonts w:ascii="Tw Cen MT" w:hAnsi="Tw Cen MT"/>
          <w:sz w:val="40"/>
          <w:szCs w:val="40"/>
        </w:rPr>
        <w:tab/>
      </w:r>
      <w:r>
        <w:rPr>
          <w:rFonts w:ascii="Tw Cen MT" w:hAnsi="Tw Cen MT"/>
          <w:sz w:val="40"/>
          <w:szCs w:val="40"/>
        </w:rPr>
        <w:tab/>
      </w:r>
      <w:r>
        <w:rPr>
          <w:rFonts w:ascii="Tw Cen MT" w:hAnsi="Tw Cen MT"/>
          <w:sz w:val="40"/>
          <w:szCs w:val="40"/>
        </w:rPr>
        <w:tab/>
      </w:r>
      <w:r>
        <w:rPr>
          <w:rFonts w:ascii="Tw Cen MT" w:hAnsi="Tw Cen MT"/>
          <w:sz w:val="40"/>
          <w:szCs w:val="40"/>
        </w:rPr>
        <w:tab/>
      </w:r>
      <w:r>
        <w:rPr>
          <w:rFonts w:ascii="Tw Cen MT" w:hAnsi="Tw Cen MT"/>
          <w:sz w:val="40"/>
          <w:szCs w:val="40"/>
        </w:rPr>
        <w:tab/>
      </w:r>
      <w:r>
        <w:rPr>
          <w:rFonts w:ascii="Tw Cen MT" w:hAnsi="Tw Cen MT"/>
          <w:sz w:val="40"/>
          <w:szCs w:val="40"/>
        </w:rPr>
        <w:tab/>
        <w:t>à réaliser</w:t>
      </w:r>
    </w:p>
    <w:p w:rsidR="00FD7DB6" w:rsidRPr="00D2642D" w:rsidRDefault="00FD7DB6" w:rsidP="00D2642D">
      <w:pPr>
        <w:tabs>
          <w:tab w:val="left" w:pos="2694"/>
        </w:tabs>
        <w:rPr>
          <w:rFonts w:ascii="Tw Cen MT" w:hAnsi="Tw Cen MT"/>
          <w:sz w:val="40"/>
          <w:szCs w:val="40"/>
        </w:rPr>
      </w:pPr>
      <w:r w:rsidRPr="00D2642D">
        <w:rPr>
          <w:rFonts w:ascii="Tw Cen MT" w:hAnsi="Tw Cen MT"/>
          <w:sz w:val="40"/>
          <w:szCs w:val="40"/>
        </w:rPr>
        <w:br w:type="page"/>
      </w:r>
      <w:bookmarkStart w:id="0" w:name="_GoBack"/>
      <w:bookmarkEnd w:id="0"/>
    </w:p>
    <w:p w:rsidR="00D2642D" w:rsidRDefault="00D2642D" w:rsidP="00F6373D">
      <w:pPr>
        <w:tabs>
          <w:tab w:val="left" w:pos="2694"/>
        </w:tabs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ab/>
      </w:r>
    </w:p>
    <w:p w:rsidR="00D2642D" w:rsidRPr="00B76842" w:rsidRDefault="00D2642D" w:rsidP="00F6373D">
      <w:pPr>
        <w:tabs>
          <w:tab w:val="left" w:pos="2694"/>
        </w:tabs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ab/>
      </w:r>
    </w:p>
    <w:p w:rsidR="00D2642D" w:rsidRDefault="00D2642D">
      <w:pPr>
        <w:rPr>
          <w:sz w:val="32"/>
          <w:szCs w:val="24"/>
        </w:rPr>
      </w:pPr>
      <w:r>
        <w:rPr>
          <w:sz w:val="32"/>
          <w:szCs w:val="24"/>
        </w:rPr>
        <w:br w:type="page"/>
      </w:r>
    </w:p>
    <w:p w:rsidR="00D2642D" w:rsidRPr="00D2642D" w:rsidRDefault="00D2642D" w:rsidP="00214CEF">
      <w:pPr>
        <w:jc w:val="both"/>
        <w:rPr>
          <w:sz w:val="32"/>
          <w:szCs w:val="24"/>
        </w:rPr>
      </w:pPr>
    </w:p>
    <w:p w:rsidR="003C0ECE" w:rsidRPr="00D2642D" w:rsidRDefault="00D2642D" w:rsidP="00214CEF">
      <w:pPr>
        <w:jc w:val="both"/>
        <w:rPr>
          <w:sz w:val="96"/>
          <w:szCs w:val="24"/>
        </w:rPr>
      </w:pPr>
      <w:r w:rsidRPr="00D2642D">
        <w:rPr>
          <w:sz w:val="96"/>
          <w:szCs w:val="24"/>
        </w:rPr>
        <w:t>############</w:t>
      </w:r>
    </w:p>
    <w:p w:rsidR="00A24B53" w:rsidRPr="00B76842" w:rsidRDefault="003C0ECE" w:rsidP="00214CEF">
      <w:pPr>
        <w:jc w:val="both"/>
        <w:rPr>
          <w:sz w:val="40"/>
          <w:szCs w:val="40"/>
          <w:u w:val="single"/>
        </w:rPr>
      </w:pPr>
      <w:r w:rsidRPr="00B76842">
        <w:rPr>
          <w:sz w:val="40"/>
          <w:szCs w:val="40"/>
          <w:u w:val="single"/>
        </w:rPr>
        <w:t>Rôle</w:t>
      </w:r>
      <w:r w:rsidR="00A24B53" w:rsidRPr="00B76842">
        <w:rPr>
          <w:sz w:val="40"/>
          <w:szCs w:val="40"/>
          <w:u w:val="single"/>
        </w:rPr>
        <w:t xml:space="preserve"> Personnel :</w:t>
      </w:r>
    </w:p>
    <w:p w:rsidR="000D4FBB" w:rsidRPr="00B76842" w:rsidRDefault="000D4FBB" w:rsidP="00214CEF">
      <w:pPr>
        <w:ind w:firstLine="420"/>
        <w:jc w:val="both"/>
        <w:rPr>
          <w:sz w:val="24"/>
          <w:szCs w:val="28"/>
          <w:u w:val="dotted"/>
        </w:rPr>
      </w:pPr>
      <w:r w:rsidRPr="00B76842">
        <w:rPr>
          <w:sz w:val="24"/>
          <w:szCs w:val="28"/>
          <w:u w:val="dotted"/>
        </w:rPr>
        <w:t>Opérateur :</w:t>
      </w:r>
    </w:p>
    <w:p w:rsidR="000D4FBB" w:rsidRPr="00B76842" w:rsidRDefault="000D4FBB" w:rsidP="00214CEF">
      <w:pPr>
        <w:pStyle w:val="Paragraphedeliste"/>
        <w:numPr>
          <w:ilvl w:val="0"/>
          <w:numId w:val="4"/>
        </w:numPr>
        <w:jc w:val="both"/>
        <w:rPr>
          <w:sz w:val="40"/>
          <w:szCs w:val="40"/>
          <w:u w:val="single"/>
        </w:rPr>
      </w:pPr>
      <w:r w:rsidRPr="00B76842">
        <w:rPr>
          <w:sz w:val="24"/>
          <w:szCs w:val="28"/>
        </w:rPr>
        <w:t>Peut rentrer que si l’automate est Arrêter</w:t>
      </w:r>
    </w:p>
    <w:p w:rsidR="000D4FBB" w:rsidRPr="00B76842" w:rsidRDefault="000D4FBB" w:rsidP="00214CEF">
      <w:pPr>
        <w:ind w:left="420"/>
        <w:jc w:val="both"/>
        <w:rPr>
          <w:sz w:val="24"/>
          <w:szCs w:val="28"/>
          <w:u w:val="dotted"/>
        </w:rPr>
      </w:pPr>
      <w:r w:rsidRPr="00B76842">
        <w:rPr>
          <w:sz w:val="24"/>
          <w:szCs w:val="28"/>
          <w:u w:val="dotted"/>
        </w:rPr>
        <w:t xml:space="preserve">Technicien Supérieur : </w:t>
      </w:r>
    </w:p>
    <w:p w:rsidR="000D4FBB" w:rsidRPr="00B76842" w:rsidRDefault="000D4FBB" w:rsidP="00214CEF">
      <w:pPr>
        <w:pStyle w:val="Paragraphedeliste"/>
        <w:numPr>
          <w:ilvl w:val="0"/>
          <w:numId w:val="4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Peut rentrer si l’automate est :</w:t>
      </w:r>
    </w:p>
    <w:p w:rsidR="000D4FBB" w:rsidRPr="00B76842" w:rsidRDefault="000D4FBB" w:rsidP="00214CEF">
      <w:pPr>
        <w:pStyle w:val="Paragraphedeliste"/>
        <w:numPr>
          <w:ilvl w:val="1"/>
          <w:numId w:val="4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Arrêter</w:t>
      </w:r>
    </w:p>
    <w:p w:rsidR="000D4FBB" w:rsidRPr="00B76842" w:rsidRDefault="00B25D9C" w:rsidP="00214CEF">
      <w:pPr>
        <w:pStyle w:val="Paragraphedeliste"/>
        <w:numPr>
          <w:ilvl w:val="1"/>
          <w:numId w:val="4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En Marche sans cycle</w:t>
      </w:r>
    </w:p>
    <w:p w:rsidR="000D4FBB" w:rsidRPr="00B76842" w:rsidRDefault="00B25D9C" w:rsidP="00214CEF">
      <w:pPr>
        <w:pStyle w:val="Paragraphedeliste"/>
        <w:numPr>
          <w:ilvl w:val="1"/>
          <w:numId w:val="4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En Marche Avec cycle</w:t>
      </w:r>
    </w:p>
    <w:p w:rsidR="000D4FBB" w:rsidRPr="00B76842" w:rsidRDefault="000D4FBB" w:rsidP="00214CEF">
      <w:pPr>
        <w:ind w:left="420"/>
        <w:jc w:val="both"/>
        <w:rPr>
          <w:sz w:val="24"/>
          <w:szCs w:val="28"/>
          <w:u w:val="dotted"/>
        </w:rPr>
      </w:pPr>
      <w:r w:rsidRPr="00B76842">
        <w:rPr>
          <w:sz w:val="24"/>
          <w:szCs w:val="28"/>
          <w:u w:val="dotted"/>
        </w:rPr>
        <w:t>Chef de chantier :</w:t>
      </w:r>
    </w:p>
    <w:p w:rsidR="000D4FBB" w:rsidRPr="00B76842" w:rsidRDefault="000D4FBB" w:rsidP="00214CEF">
      <w:pPr>
        <w:pStyle w:val="Paragraphedeliste"/>
        <w:numPr>
          <w:ilvl w:val="0"/>
          <w:numId w:val="4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Peut ajouter un nouvel utilisateur</w:t>
      </w:r>
    </w:p>
    <w:p w:rsidR="00816A0D" w:rsidRPr="00B76842" w:rsidRDefault="000D4FBB" w:rsidP="00816A0D">
      <w:pPr>
        <w:pStyle w:val="Paragraphedeliste"/>
        <w:numPr>
          <w:ilvl w:val="0"/>
          <w:numId w:val="4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Peut modifier un utilisateur (ex : changer son rôle)</w:t>
      </w:r>
    </w:p>
    <w:p w:rsidR="000D4FBB" w:rsidRPr="00B76842" w:rsidRDefault="000D4FBB" w:rsidP="00214CEF">
      <w:pPr>
        <w:pStyle w:val="Paragraphedeliste"/>
        <w:numPr>
          <w:ilvl w:val="0"/>
          <w:numId w:val="4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Peut supprimer un utilisateur (ATTENTION : son compte est conservé</w:t>
      </w:r>
      <w:r w:rsidR="00816A0D" w:rsidRPr="00B76842">
        <w:rPr>
          <w:sz w:val="24"/>
          <w:szCs w:val="28"/>
        </w:rPr>
        <w:t>)</w:t>
      </w:r>
      <w:r w:rsidR="00214CEF" w:rsidRPr="00B76842">
        <w:rPr>
          <w:sz w:val="24"/>
          <w:szCs w:val="28"/>
        </w:rPr>
        <w:t xml:space="preserve">, </w:t>
      </w:r>
      <w:r w:rsidR="0062642F" w:rsidRPr="00B76842">
        <w:rPr>
          <w:sz w:val="24"/>
          <w:szCs w:val="28"/>
        </w:rPr>
        <w:t>son</w:t>
      </w:r>
      <w:r w:rsidR="00214CEF" w:rsidRPr="00B76842">
        <w:rPr>
          <w:sz w:val="24"/>
          <w:szCs w:val="28"/>
        </w:rPr>
        <w:t xml:space="preserve"> </w:t>
      </w:r>
      <w:r w:rsidR="00816A0D" w:rsidRPr="00B76842">
        <w:rPr>
          <w:sz w:val="24"/>
          <w:szCs w:val="28"/>
        </w:rPr>
        <w:t>état</w:t>
      </w:r>
      <w:r w:rsidR="00214CEF" w:rsidRPr="00B76842">
        <w:rPr>
          <w:sz w:val="24"/>
          <w:szCs w:val="28"/>
        </w:rPr>
        <w:t xml:space="preserve"> passe en « supprimé »</w:t>
      </w:r>
    </w:p>
    <w:p w:rsidR="00816A0D" w:rsidRPr="00B76842" w:rsidRDefault="00214CEF" w:rsidP="00214CEF">
      <w:pPr>
        <w:pStyle w:val="Paragraphedeliste"/>
        <w:numPr>
          <w:ilvl w:val="0"/>
          <w:numId w:val="4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Peut suspendre un utilisateur (ex : congé maladie)</w:t>
      </w:r>
      <w:r w:rsidR="00816A0D" w:rsidRPr="00B76842">
        <w:rPr>
          <w:sz w:val="24"/>
          <w:szCs w:val="28"/>
        </w:rPr>
        <w:t>, sont état passe en « suspendu »</w:t>
      </w:r>
    </w:p>
    <w:p w:rsidR="00B25D9C" w:rsidRPr="00B76842" w:rsidRDefault="00816A0D" w:rsidP="00214CEF">
      <w:pPr>
        <w:pStyle w:val="Paragraphedeliste"/>
        <w:numPr>
          <w:ilvl w:val="0"/>
          <w:numId w:val="4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Peut changer l’état d’un utilisateur en « actif »</w:t>
      </w:r>
    </w:p>
    <w:p w:rsidR="0084421D" w:rsidRDefault="0084421D" w:rsidP="00B25D9C">
      <w:pPr>
        <w:pStyle w:val="Paragraphedeliste"/>
        <w:ind w:left="1776"/>
        <w:jc w:val="both"/>
        <w:rPr>
          <w:sz w:val="40"/>
          <w:szCs w:val="40"/>
          <w:u w:val="single"/>
        </w:rPr>
      </w:pPr>
    </w:p>
    <w:p w:rsidR="003C0ECE" w:rsidRPr="00B76842" w:rsidRDefault="003C0ECE" w:rsidP="00B25D9C">
      <w:pPr>
        <w:pStyle w:val="Paragraphedeliste"/>
        <w:ind w:left="1776"/>
        <w:jc w:val="both"/>
        <w:rPr>
          <w:sz w:val="24"/>
          <w:szCs w:val="28"/>
        </w:rPr>
      </w:pPr>
      <w:r w:rsidRPr="00B76842">
        <w:rPr>
          <w:sz w:val="40"/>
          <w:szCs w:val="40"/>
          <w:u w:val="single"/>
        </w:rPr>
        <w:br w:type="page"/>
      </w:r>
    </w:p>
    <w:p w:rsidR="00FD7DB6" w:rsidRPr="00B76842" w:rsidRDefault="00FD7DB6" w:rsidP="00FD7DB6">
      <w:pPr>
        <w:jc w:val="center"/>
        <w:rPr>
          <w:sz w:val="44"/>
          <w:szCs w:val="44"/>
        </w:rPr>
      </w:pPr>
      <w:r w:rsidRPr="00B76842">
        <w:rPr>
          <w:sz w:val="44"/>
          <w:szCs w:val="44"/>
        </w:rPr>
        <w:lastRenderedPageBreak/>
        <w:t>SPECIFICATIONS FONCTIONNELLES</w:t>
      </w:r>
    </w:p>
    <w:p w:rsidR="00A24B53" w:rsidRPr="00B76842" w:rsidRDefault="00886C8A" w:rsidP="00214CEF">
      <w:pPr>
        <w:jc w:val="both"/>
        <w:rPr>
          <w:sz w:val="32"/>
          <w:szCs w:val="40"/>
          <w:u w:val="single"/>
        </w:rPr>
      </w:pPr>
      <w:r w:rsidRPr="00B76842">
        <w:rPr>
          <w:sz w:val="32"/>
          <w:szCs w:val="40"/>
          <w:u w:val="single"/>
        </w:rPr>
        <w:t>Lecture d’un Badge RFID :</w:t>
      </w:r>
    </w:p>
    <w:p w:rsidR="00036032" w:rsidRPr="00B76842" w:rsidRDefault="00886C8A" w:rsidP="00214CEF">
      <w:pPr>
        <w:ind w:firstLine="708"/>
        <w:jc w:val="both"/>
        <w:rPr>
          <w:sz w:val="24"/>
          <w:szCs w:val="28"/>
        </w:rPr>
      </w:pPr>
      <w:r w:rsidRPr="00B76842">
        <w:rPr>
          <w:sz w:val="24"/>
          <w:szCs w:val="28"/>
        </w:rPr>
        <w:t>La lecture du badge RFID se fait par une tête de lecture RFID (Schneider XGCS850C201) reliée au réseau Ethernet. Le serveur Communique avec elle en ModBus TCP.</w:t>
      </w:r>
    </w:p>
    <w:p w:rsidR="00886C8A" w:rsidRPr="00B76842" w:rsidRDefault="00886C8A" w:rsidP="00214CEF">
      <w:p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Le lecteur RFID est en attente d’un badge. Lorsqu’elle détecte la présence d’un badge RFID, il récupère le TAG RFID puis répond au serveur d’accès avec en données, le TAG RFID.</w:t>
      </w:r>
    </w:p>
    <w:p w:rsidR="00886C8A" w:rsidRPr="00B76842" w:rsidRDefault="0062642F" w:rsidP="00214CEF">
      <w:pPr>
        <w:jc w:val="both"/>
        <w:rPr>
          <w:sz w:val="32"/>
          <w:szCs w:val="40"/>
          <w:u w:val="single"/>
        </w:rPr>
      </w:pPr>
      <w:r w:rsidRPr="00B76842">
        <w:rPr>
          <w:sz w:val="32"/>
          <w:szCs w:val="40"/>
          <w:u w:val="single"/>
        </w:rPr>
        <w:t>Gestion d’accès</w:t>
      </w:r>
      <w:r w:rsidR="00886C8A" w:rsidRPr="00B76842">
        <w:rPr>
          <w:sz w:val="32"/>
          <w:szCs w:val="40"/>
          <w:u w:val="single"/>
        </w:rPr>
        <w:t xml:space="preserve"> :</w:t>
      </w:r>
    </w:p>
    <w:p w:rsidR="00886C8A" w:rsidRPr="00B76842" w:rsidRDefault="00886C8A" w:rsidP="00214CEF">
      <w:pPr>
        <w:jc w:val="both"/>
        <w:rPr>
          <w:sz w:val="24"/>
          <w:szCs w:val="28"/>
        </w:rPr>
      </w:pPr>
      <w:r w:rsidRPr="00B76842">
        <w:rPr>
          <w:sz w:val="24"/>
          <w:szCs w:val="28"/>
        </w:rPr>
        <w:tab/>
      </w:r>
      <w:r w:rsidR="00F00B89" w:rsidRPr="00B76842">
        <w:rPr>
          <w:sz w:val="24"/>
          <w:szCs w:val="28"/>
        </w:rPr>
        <w:t>Après la lecture du Badge, le serveur d’accès va chercher à identifier l’opérateur, grâce au TAG RFID, en effectuant une requête dans la base de données.</w:t>
      </w:r>
    </w:p>
    <w:p w:rsidR="000D4FBB" w:rsidRPr="00B76842" w:rsidRDefault="00F00B89" w:rsidP="00214CEF">
      <w:p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Lorsque celui-ci est identifi</w:t>
      </w:r>
      <w:r w:rsidR="00326EE6" w:rsidRPr="00B76842">
        <w:rPr>
          <w:sz w:val="24"/>
          <w:szCs w:val="28"/>
        </w:rPr>
        <w:t>é</w:t>
      </w:r>
      <w:r w:rsidRPr="00B76842">
        <w:rPr>
          <w:sz w:val="24"/>
          <w:szCs w:val="28"/>
        </w:rPr>
        <w:t>, le serveur effectue une demande d’accès auprès de l’automate pour un rôle donné.</w:t>
      </w:r>
    </w:p>
    <w:p w:rsidR="003C0ECE" w:rsidRPr="00B76842" w:rsidRDefault="00F00B89" w:rsidP="00214CEF">
      <w:p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Selon le rôle donné et l’état du système, l’automate déverrouille ou non l’accès, puis retourne une réponse au serveur pour indiquer l’opération qu’il vient d’effectuer (« Déverrouillage Porte » | « Tentative d’accès refusé »), puis retourne son état au moment de la demande.</w:t>
      </w:r>
    </w:p>
    <w:p w:rsidR="00884C18" w:rsidRPr="00B76842" w:rsidRDefault="00B11733" w:rsidP="00214CEF">
      <w:pPr>
        <w:jc w:val="both"/>
        <w:rPr>
          <w:sz w:val="32"/>
          <w:szCs w:val="40"/>
          <w:u w:val="single"/>
        </w:rPr>
      </w:pPr>
      <w:r w:rsidRPr="00B76842">
        <w:rPr>
          <w:sz w:val="32"/>
          <w:szCs w:val="40"/>
          <w:u w:val="single"/>
        </w:rPr>
        <w:t>Visualisation de l’état de l’accès</w:t>
      </w:r>
      <w:r w:rsidR="00884C18" w:rsidRPr="00B76842">
        <w:rPr>
          <w:sz w:val="32"/>
          <w:szCs w:val="40"/>
          <w:u w:val="single"/>
        </w:rPr>
        <w:t xml:space="preserve"> :</w:t>
      </w:r>
    </w:p>
    <w:p w:rsidR="000D4FBB" w:rsidRPr="00B76842" w:rsidRDefault="007A5B6A" w:rsidP="00B25D9C">
      <w:p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Un écran placé à proximité de la porte indiquera</w:t>
      </w:r>
      <w:r w:rsidR="000D4FBB" w:rsidRPr="00B76842">
        <w:rPr>
          <w:sz w:val="24"/>
          <w:szCs w:val="28"/>
        </w:rPr>
        <w:t xml:space="preserve"> l’état de l’automate et de la serrure électrique.</w:t>
      </w:r>
    </w:p>
    <w:p w:rsidR="000D4FBB" w:rsidRPr="00B76842" w:rsidRDefault="000D4FBB" w:rsidP="00214CEF">
      <w:pPr>
        <w:ind w:firstLine="708"/>
        <w:jc w:val="both"/>
        <w:rPr>
          <w:sz w:val="24"/>
          <w:szCs w:val="28"/>
          <w:u w:val="dotted"/>
        </w:rPr>
      </w:pPr>
      <w:r w:rsidRPr="00B76842">
        <w:rPr>
          <w:sz w:val="24"/>
          <w:szCs w:val="28"/>
          <w:u w:val="dotted"/>
        </w:rPr>
        <w:t>Etat pour l’automate :</w:t>
      </w:r>
    </w:p>
    <w:p w:rsidR="000D4FBB" w:rsidRPr="00B76842" w:rsidRDefault="000D4FBB" w:rsidP="00214CEF">
      <w:pPr>
        <w:pStyle w:val="Paragraphedeliste"/>
        <w:numPr>
          <w:ilvl w:val="0"/>
          <w:numId w:val="3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Arrêt</w:t>
      </w:r>
    </w:p>
    <w:p w:rsidR="000D4FBB" w:rsidRPr="00B76842" w:rsidRDefault="000D4FBB" w:rsidP="00214CEF">
      <w:pPr>
        <w:pStyle w:val="Paragraphedeliste"/>
        <w:numPr>
          <w:ilvl w:val="0"/>
          <w:numId w:val="3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Marche, aucun cycle en cours</w:t>
      </w:r>
    </w:p>
    <w:p w:rsidR="000D4FBB" w:rsidRPr="00B76842" w:rsidRDefault="000D4FBB" w:rsidP="00214CEF">
      <w:pPr>
        <w:pStyle w:val="Paragraphedeliste"/>
        <w:numPr>
          <w:ilvl w:val="0"/>
          <w:numId w:val="3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Marche, Cycle en cours</w:t>
      </w:r>
    </w:p>
    <w:p w:rsidR="000D4FBB" w:rsidRPr="00B76842" w:rsidRDefault="000D4FBB" w:rsidP="00214CEF">
      <w:pPr>
        <w:ind w:left="708"/>
        <w:jc w:val="both"/>
        <w:rPr>
          <w:sz w:val="24"/>
          <w:szCs w:val="28"/>
          <w:u w:val="dotted"/>
        </w:rPr>
      </w:pPr>
      <w:r w:rsidRPr="00B76842">
        <w:rPr>
          <w:sz w:val="24"/>
          <w:szCs w:val="28"/>
          <w:u w:val="dotted"/>
        </w:rPr>
        <w:t>Etat pour la serrure électrique :</w:t>
      </w:r>
    </w:p>
    <w:p w:rsidR="000D4FBB" w:rsidRPr="00B76842" w:rsidRDefault="000D4FBB" w:rsidP="00214CEF">
      <w:pPr>
        <w:pStyle w:val="Paragraphedeliste"/>
        <w:numPr>
          <w:ilvl w:val="0"/>
          <w:numId w:val="3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Accès Refusé</w:t>
      </w:r>
    </w:p>
    <w:p w:rsidR="000D4FBB" w:rsidRPr="00B76842" w:rsidRDefault="000D4FBB" w:rsidP="00214CEF">
      <w:pPr>
        <w:pStyle w:val="Paragraphedeliste"/>
        <w:numPr>
          <w:ilvl w:val="0"/>
          <w:numId w:val="3"/>
        </w:numPr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r w:rsidRPr="00B76842">
        <w:rPr>
          <w:sz w:val="24"/>
          <w:szCs w:val="28"/>
        </w:rPr>
        <w:t>Accès Autorisé</w:t>
      </w:r>
      <w:r w:rsidRPr="00B76842">
        <w:rPr>
          <w:rFonts w:eastAsia="Times New Roman" w:cs="Arial"/>
          <w:color w:val="000000"/>
          <w:sz w:val="24"/>
          <w:szCs w:val="24"/>
          <w:lang w:eastAsia="fr-FR"/>
        </w:rPr>
        <w:br w:type="page"/>
      </w:r>
    </w:p>
    <w:p w:rsidR="00B11733" w:rsidRPr="00B76842" w:rsidRDefault="00B11733" w:rsidP="00717AA4">
      <w:pPr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lastRenderedPageBreak/>
        <w:t>Consultation de l’historique des accès :</w:t>
      </w:r>
    </w:p>
    <w:p w:rsidR="00884C18" w:rsidRPr="00B76842" w:rsidRDefault="00B11733" w:rsidP="00717AA4">
      <w:pPr>
        <w:jc w:val="both"/>
        <w:rPr>
          <w:sz w:val="24"/>
          <w:szCs w:val="28"/>
        </w:rPr>
      </w:pPr>
      <w:r w:rsidRPr="00B76842">
        <w:rPr>
          <w:sz w:val="40"/>
          <w:szCs w:val="40"/>
        </w:rPr>
        <w:tab/>
      </w:r>
      <w:r w:rsidRPr="00B76842">
        <w:rPr>
          <w:sz w:val="24"/>
          <w:szCs w:val="28"/>
        </w:rPr>
        <w:t>Le chef de chantier peut consulter une interface listant les demandes d’accès acceptées et refusées.</w:t>
      </w:r>
    </w:p>
    <w:p w:rsidR="00B11733" w:rsidRPr="00B76842" w:rsidRDefault="00B11733" w:rsidP="00717AA4">
      <w:pPr>
        <w:jc w:val="both"/>
        <w:rPr>
          <w:sz w:val="24"/>
          <w:szCs w:val="28"/>
          <w:u w:val="dotted"/>
        </w:rPr>
      </w:pPr>
      <w:r w:rsidRPr="00B76842">
        <w:rPr>
          <w:sz w:val="24"/>
          <w:szCs w:val="28"/>
          <w:u w:val="dotted"/>
        </w:rPr>
        <w:t>Les informations affichées sont :</w:t>
      </w:r>
    </w:p>
    <w:p w:rsidR="00B11733" w:rsidRPr="00B76842" w:rsidRDefault="00B11733" w:rsidP="00717AA4">
      <w:pPr>
        <w:pStyle w:val="Paragraphedeliste"/>
        <w:numPr>
          <w:ilvl w:val="0"/>
          <w:numId w:val="1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 xml:space="preserve">Le nom / prénom </w:t>
      </w:r>
      <w:r w:rsidR="000D4FBB" w:rsidRPr="00B76842">
        <w:rPr>
          <w:sz w:val="24"/>
          <w:szCs w:val="28"/>
        </w:rPr>
        <w:t>rôle</w:t>
      </w:r>
      <w:r w:rsidRPr="00B76842">
        <w:rPr>
          <w:sz w:val="24"/>
          <w:szCs w:val="28"/>
        </w:rPr>
        <w:t xml:space="preserve"> de l’opérateur</w:t>
      </w:r>
    </w:p>
    <w:p w:rsidR="00B11733" w:rsidRPr="00B76842" w:rsidRDefault="00B11733" w:rsidP="00717AA4">
      <w:pPr>
        <w:pStyle w:val="Paragraphedeliste"/>
        <w:numPr>
          <w:ilvl w:val="0"/>
          <w:numId w:val="1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L’</w:t>
      </w:r>
      <w:r w:rsidR="000D4FBB" w:rsidRPr="00B76842">
        <w:rPr>
          <w:sz w:val="24"/>
          <w:szCs w:val="28"/>
        </w:rPr>
        <w:t>état</w:t>
      </w:r>
      <w:r w:rsidRPr="00B76842">
        <w:rPr>
          <w:sz w:val="24"/>
          <w:szCs w:val="28"/>
        </w:rPr>
        <w:t xml:space="preserve"> du transgerbeur au moment du passage de badge</w:t>
      </w:r>
    </w:p>
    <w:p w:rsidR="00B11733" w:rsidRPr="00B76842" w:rsidRDefault="00B11733" w:rsidP="00717AA4">
      <w:pPr>
        <w:pStyle w:val="Paragraphedeliste"/>
        <w:numPr>
          <w:ilvl w:val="0"/>
          <w:numId w:val="1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La date et l’heure de la demande d’accès</w:t>
      </w:r>
    </w:p>
    <w:p w:rsidR="00B11733" w:rsidRPr="00B76842" w:rsidRDefault="00B11733" w:rsidP="00717AA4">
      <w:pPr>
        <w:pStyle w:val="Paragraphedeliste"/>
        <w:numPr>
          <w:ilvl w:val="0"/>
          <w:numId w:val="1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 xml:space="preserve">La réponse de l’automate </w:t>
      </w:r>
      <w:r w:rsidR="00671F10" w:rsidRPr="00B76842">
        <w:rPr>
          <w:sz w:val="24"/>
          <w:szCs w:val="28"/>
        </w:rPr>
        <w:t>(ouverture</w:t>
      </w:r>
      <w:r w:rsidRPr="00B76842">
        <w:rPr>
          <w:sz w:val="24"/>
          <w:szCs w:val="28"/>
        </w:rPr>
        <w:t xml:space="preserve"> port</w:t>
      </w:r>
      <w:r w:rsidR="00671F10" w:rsidRPr="00B76842">
        <w:rPr>
          <w:sz w:val="24"/>
          <w:szCs w:val="28"/>
        </w:rPr>
        <w:t>e | déverrouillage non autorisé</w:t>
      </w:r>
      <w:r w:rsidRPr="00B76842">
        <w:rPr>
          <w:sz w:val="24"/>
          <w:szCs w:val="28"/>
        </w:rPr>
        <w:t>)</w:t>
      </w:r>
    </w:p>
    <w:p w:rsidR="00B11733" w:rsidRPr="00B76842" w:rsidRDefault="00B11733" w:rsidP="00717AA4">
      <w:p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Interface de l’historique intégré</w:t>
      </w:r>
      <w:r w:rsidR="00671F10" w:rsidRPr="00B76842">
        <w:rPr>
          <w:sz w:val="24"/>
          <w:szCs w:val="28"/>
        </w:rPr>
        <w:t xml:space="preserve"> à l’application de gestion des badges.</w:t>
      </w:r>
    </w:p>
    <w:p w:rsidR="00671F10" w:rsidRPr="00B76842" w:rsidRDefault="00671F10" w:rsidP="00717AA4">
      <w:pPr>
        <w:jc w:val="both"/>
        <w:rPr>
          <w:sz w:val="28"/>
          <w:szCs w:val="28"/>
        </w:rPr>
      </w:pPr>
    </w:p>
    <w:p w:rsidR="00671F10" w:rsidRPr="00B76842" w:rsidRDefault="00671F10" w:rsidP="00717AA4">
      <w:pPr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Création d’un badge d’accès :</w:t>
      </w:r>
    </w:p>
    <w:p w:rsidR="00214CEF" w:rsidRPr="00B76842" w:rsidRDefault="00671F10" w:rsidP="00717AA4">
      <w:pPr>
        <w:jc w:val="both"/>
        <w:rPr>
          <w:sz w:val="24"/>
          <w:szCs w:val="24"/>
        </w:rPr>
      </w:pPr>
      <w:r w:rsidRPr="00B76842">
        <w:rPr>
          <w:sz w:val="24"/>
          <w:szCs w:val="24"/>
        </w:rPr>
        <w:tab/>
        <w:t xml:space="preserve">La création d’un badge implique la création d’un utilisateur dans la base de données. </w:t>
      </w:r>
    </w:p>
    <w:p w:rsidR="00671F10" w:rsidRPr="00B76842" w:rsidRDefault="00671F10" w:rsidP="00717AA4">
      <w:pPr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  <w:u w:val="dotted"/>
        </w:rPr>
        <w:t>Un utilisateur aura :</w:t>
      </w:r>
    </w:p>
    <w:p w:rsidR="00671F10" w:rsidRPr="00B76842" w:rsidRDefault="00671F10" w:rsidP="00717AA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B76842">
        <w:rPr>
          <w:sz w:val="24"/>
          <w:szCs w:val="24"/>
        </w:rPr>
        <w:t>Des informations personnel (Nom, Prénom …)</w:t>
      </w:r>
    </w:p>
    <w:p w:rsidR="00671F10" w:rsidRPr="00B76842" w:rsidRDefault="00671F10" w:rsidP="00717AA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B76842">
        <w:rPr>
          <w:sz w:val="24"/>
          <w:szCs w:val="24"/>
        </w:rPr>
        <w:t>Un rôle (opérateur, chef de chantier, technicien)</w:t>
      </w:r>
    </w:p>
    <w:p w:rsidR="00671F10" w:rsidRPr="00B76842" w:rsidRDefault="00671F10" w:rsidP="00717AA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B76842">
        <w:rPr>
          <w:sz w:val="24"/>
          <w:szCs w:val="24"/>
        </w:rPr>
        <w:t>Un numéro de badge (TAG RFID)</w:t>
      </w:r>
    </w:p>
    <w:p w:rsidR="00671F10" w:rsidRPr="00B76842" w:rsidRDefault="00214CEF" w:rsidP="00717AA4">
      <w:pPr>
        <w:ind w:left="3540"/>
        <w:jc w:val="both"/>
        <w:rPr>
          <w:sz w:val="18"/>
          <w:szCs w:val="18"/>
        </w:rPr>
      </w:pPr>
      <w:r w:rsidRPr="00B76842">
        <w:rPr>
          <w:sz w:val="18"/>
          <w:szCs w:val="18"/>
        </w:rPr>
        <w:t xml:space="preserve">     </w:t>
      </w:r>
      <w:r w:rsidR="00671F10" w:rsidRPr="00B76842">
        <w:rPr>
          <w:sz w:val="18"/>
          <w:szCs w:val="18"/>
        </w:rPr>
        <w:t>* Ces informations seront stockées dans la base de données.</w:t>
      </w:r>
    </w:p>
    <w:p w:rsidR="00671F10" w:rsidRPr="00B76842" w:rsidRDefault="00671F10" w:rsidP="00717AA4">
      <w:pPr>
        <w:jc w:val="both"/>
        <w:rPr>
          <w:sz w:val="24"/>
          <w:szCs w:val="24"/>
        </w:rPr>
      </w:pPr>
      <w:r w:rsidRPr="00B76842">
        <w:rPr>
          <w:sz w:val="24"/>
          <w:szCs w:val="24"/>
        </w:rPr>
        <w:t>Au passage du Badge, le TAG RFID sera récupéré, assigner à l’utilisateur, et le nom et prénom seront stockés dans la mémoire du badge RFID.</w:t>
      </w:r>
    </w:p>
    <w:p w:rsidR="00671F10" w:rsidRPr="00B76842" w:rsidRDefault="00671F10" w:rsidP="00717AA4">
      <w:pPr>
        <w:jc w:val="both"/>
        <w:rPr>
          <w:sz w:val="24"/>
          <w:szCs w:val="24"/>
        </w:rPr>
      </w:pPr>
      <w:r w:rsidRPr="00B76842">
        <w:rPr>
          <w:sz w:val="24"/>
          <w:szCs w:val="24"/>
        </w:rPr>
        <w:t>Une confirmation d’enregistrement sera affichée une fois l’opération terminé.</w:t>
      </w:r>
    </w:p>
    <w:p w:rsidR="006F17DE" w:rsidRPr="00B76842" w:rsidRDefault="00671F10" w:rsidP="00717AA4">
      <w:pPr>
        <w:jc w:val="both"/>
        <w:rPr>
          <w:sz w:val="24"/>
          <w:szCs w:val="24"/>
        </w:rPr>
      </w:pPr>
      <w:r w:rsidRPr="00B76842">
        <w:rPr>
          <w:sz w:val="24"/>
          <w:szCs w:val="24"/>
        </w:rPr>
        <w:t>Un Badge peut être réutilisé mais ne doit pas être attribué à deux utilisateur en même temps. Il faudra donc vérifier si le TAG est déjà utilisé lors de la création de l’utilisateur, si oui, il faudra supprimer l’utilisateur précèdent.</w:t>
      </w:r>
      <w:r w:rsidR="001B201A" w:rsidRPr="00B76842">
        <w:rPr>
          <w:sz w:val="24"/>
          <w:szCs w:val="24"/>
        </w:rPr>
        <w:t xml:space="preserve">                                      </w:t>
      </w:r>
    </w:p>
    <w:p w:rsidR="006F17DE" w:rsidRPr="00B76842" w:rsidRDefault="001B201A" w:rsidP="00717AA4">
      <w:pPr>
        <w:jc w:val="both"/>
        <w:rPr>
          <w:sz w:val="32"/>
          <w:szCs w:val="32"/>
          <w:u w:val="single"/>
        </w:rPr>
      </w:pPr>
      <w:r w:rsidRPr="00B76842">
        <w:rPr>
          <w:sz w:val="24"/>
          <w:szCs w:val="24"/>
        </w:rPr>
        <w:br/>
      </w:r>
      <w:r w:rsidR="006F17DE" w:rsidRPr="00B76842">
        <w:rPr>
          <w:sz w:val="32"/>
          <w:szCs w:val="32"/>
          <w:u w:val="single"/>
        </w:rPr>
        <w:t>Gestion des badges :</w:t>
      </w:r>
    </w:p>
    <w:p w:rsidR="007A5B6A" w:rsidRPr="00B76842" w:rsidRDefault="006F17DE" w:rsidP="00717AA4">
      <w:pPr>
        <w:jc w:val="both"/>
        <w:rPr>
          <w:sz w:val="28"/>
          <w:szCs w:val="28"/>
        </w:rPr>
      </w:pPr>
      <w:r w:rsidRPr="00B76842">
        <w:rPr>
          <w:sz w:val="28"/>
          <w:szCs w:val="28"/>
        </w:rPr>
        <w:tab/>
      </w:r>
      <w:r w:rsidRPr="00B76842">
        <w:rPr>
          <w:sz w:val="24"/>
          <w:szCs w:val="28"/>
        </w:rPr>
        <w:t>Le chef de chantier aura une application de gestion des badges où il pourra modifier les utilisateurs, et a une page de configuration pour modifier les informations des connexions à la station RFID et le serveur d’accès.</w:t>
      </w:r>
    </w:p>
    <w:p w:rsidR="00423114" w:rsidRPr="00B76842" w:rsidRDefault="00FD7DB6" w:rsidP="00FD7DB6">
      <w:pPr>
        <w:jc w:val="center"/>
        <w:rPr>
          <w:sz w:val="40"/>
          <w:szCs w:val="40"/>
        </w:rPr>
      </w:pPr>
      <w:r w:rsidRPr="00B76842">
        <w:rPr>
          <w:sz w:val="40"/>
          <w:szCs w:val="40"/>
        </w:rPr>
        <w:lastRenderedPageBreak/>
        <w:t>SPECIFICATIONS NON FONCTIONNELLES</w:t>
      </w:r>
    </w:p>
    <w:p w:rsidR="00FD7DB6" w:rsidRPr="00B76842" w:rsidRDefault="00FD7DB6" w:rsidP="00423114">
      <w:pPr>
        <w:jc w:val="both"/>
        <w:rPr>
          <w:sz w:val="32"/>
          <w:szCs w:val="32"/>
          <w:u w:val="single"/>
        </w:rPr>
      </w:pPr>
    </w:p>
    <w:p w:rsidR="00423114" w:rsidRPr="00B76842" w:rsidRDefault="00423114" w:rsidP="00717AA4">
      <w:pPr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Contraintes financières :</w:t>
      </w:r>
    </w:p>
    <w:p w:rsidR="00423114" w:rsidRPr="00B76842" w:rsidRDefault="00423114" w:rsidP="00717AA4">
      <w:pPr>
        <w:jc w:val="both"/>
        <w:rPr>
          <w:sz w:val="32"/>
          <w:szCs w:val="32"/>
          <w:u w:val="single"/>
        </w:rPr>
      </w:pPr>
      <w:r w:rsidRPr="00B76842">
        <w:rPr>
          <w:sz w:val="24"/>
          <w:szCs w:val="24"/>
        </w:rPr>
        <w:tab/>
        <w:t xml:space="preserve">Budget alloué de </w:t>
      </w:r>
      <w:r w:rsidRPr="00B76842">
        <w:rPr>
          <w:b/>
        </w:rPr>
        <w:t xml:space="preserve">1200€ </w:t>
      </w:r>
      <w:r w:rsidRPr="00B76842">
        <w:t xml:space="preserve">pour l’achat d’une </w:t>
      </w:r>
      <w:r w:rsidRPr="00B76842">
        <w:rPr>
          <w:u w:val="dotted"/>
        </w:rPr>
        <w:t>station RFID</w:t>
      </w:r>
      <w:r w:rsidRPr="00B76842">
        <w:t xml:space="preserve"> ainsi que des </w:t>
      </w:r>
      <w:r w:rsidRPr="00B76842">
        <w:rPr>
          <w:u w:val="dotted"/>
        </w:rPr>
        <w:t>badges RFID</w:t>
      </w:r>
      <w:r w:rsidR="00021145" w:rsidRPr="00B76842">
        <w:t>, à la charge de la section BTS maintenance de l’établissement.</w:t>
      </w:r>
    </w:p>
    <w:p w:rsidR="00710409" w:rsidRPr="00B76842" w:rsidRDefault="00710409" w:rsidP="00717AA4">
      <w:pPr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Contraintes de développement :</w:t>
      </w:r>
    </w:p>
    <w:p w:rsidR="006F17DE" w:rsidRPr="00B76842" w:rsidRDefault="006F17DE" w:rsidP="00717AA4">
      <w:pPr>
        <w:jc w:val="both"/>
      </w:pPr>
      <w:r w:rsidRPr="00B76842">
        <w:rPr>
          <w:sz w:val="24"/>
          <w:szCs w:val="24"/>
        </w:rPr>
        <w:tab/>
      </w:r>
      <w:r w:rsidRPr="00B76842">
        <w:t xml:space="preserve">Les logicielles seront développe en C# à l’aide du logiciel </w:t>
      </w:r>
      <w:r w:rsidRPr="00B76842">
        <w:rPr>
          <w:u w:val="dotted"/>
        </w:rPr>
        <w:t>Microsoft Visual studio 2015</w:t>
      </w:r>
      <w:r w:rsidRPr="00B76842">
        <w:t>.</w:t>
      </w:r>
    </w:p>
    <w:p w:rsidR="006F17DE" w:rsidRPr="00B76842" w:rsidRDefault="006F17DE" w:rsidP="00717AA4">
      <w:pPr>
        <w:jc w:val="both"/>
      </w:pPr>
      <w:r w:rsidRPr="00B76842">
        <w:t xml:space="preserve">Les données seront stockées sur un serveur de base de données </w:t>
      </w:r>
      <w:r w:rsidRPr="00B76842">
        <w:rPr>
          <w:u w:val="dotted"/>
        </w:rPr>
        <w:t>MySQL</w:t>
      </w:r>
      <w:r w:rsidRPr="00B76842">
        <w:t xml:space="preserve">, et </w:t>
      </w:r>
      <w:r w:rsidRPr="00B76842">
        <w:rPr>
          <w:u w:val="dotted"/>
        </w:rPr>
        <w:t>héberge sur l’ordinateur serveur d’accès</w:t>
      </w:r>
      <w:r w:rsidRPr="00B76842">
        <w:t>.</w:t>
      </w:r>
    </w:p>
    <w:p w:rsidR="006F17DE" w:rsidRPr="00B76842" w:rsidRDefault="006F17DE" w:rsidP="00717AA4">
      <w:pPr>
        <w:jc w:val="both"/>
      </w:pPr>
      <w:r w:rsidRPr="00B76842">
        <w:t xml:space="preserve">Les modules logiciels communiqueront en </w:t>
      </w:r>
      <w:r w:rsidRPr="00B76842">
        <w:rPr>
          <w:u w:val="dotted"/>
        </w:rPr>
        <w:t>ModBus TCP</w:t>
      </w:r>
      <w:r w:rsidRPr="00B76842">
        <w:t xml:space="preserve"> avec la </w:t>
      </w:r>
      <w:r w:rsidRPr="00B76842">
        <w:rPr>
          <w:u w:val="dotted"/>
        </w:rPr>
        <w:t>station compact RFID</w:t>
      </w:r>
      <w:r w:rsidRPr="00B76842">
        <w:t xml:space="preserve"> et </w:t>
      </w:r>
      <w:r w:rsidRPr="00B76842">
        <w:rPr>
          <w:u w:val="dotted"/>
        </w:rPr>
        <w:t>l’automate TSX Micro</w:t>
      </w:r>
      <w:r w:rsidRPr="00B76842">
        <w:t>.</w:t>
      </w:r>
    </w:p>
    <w:p w:rsidR="00710409" w:rsidRPr="00B76842" w:rsidRDefault="00710409" w:rsidP="00717AA4">
      <w:pPr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Contraintes qualité :</w:t>
      </w:r>
    </w:p>
    <w:p w:rsidR="007A2FD3" w:rsidRPr="00B76842" w:rsidRDefault="007A2FD3" w:rsidP="00717AA4">
      <w:pPr>
        <w:jc w:val="both"/>
      </w:pPr>
      <w:r w:rsidRPr="00B76842">
        <w:t xml:space="preserve">L’application de gestion des badges pourra </w:t>
      </w:r>
      <w:r w:rsidR="00FD7DB6" w:rsidRPr="00B76842">
        <w:t>être</w:t>
      </w:r>
      <w:r w:rsidRPr="00B76842">
        <w:t xml:space="preserve"> installé sur t</w:t>
      </w:r>
      <w:r w:rsidRPr="00B76842">
        <w:rPr>
          <w:u w:val="dotted"/>
        </w:rPr>
        <w:t>out poste connecté au réseau local</w:t>
      </w:r>
      <w:r w:rsidRPr="00B76842">
        <w:t xml:space="preserve"> de l’automate </w:t>
      </w:r>
      <w:r w:rsidR="00FD7DB6" w:rsidRPr="00B76842">
        <w:t>(WIFI</w:t>
      </w:r>
      <w:r w:rsidRPr="00B76842">
        <w:t xml:space="preserve"> | </w:t>
      </w:r>
      <w:r w:rsidR="00FD7DB6" w:rsidRPr="00B76842">
        <w:t>Filaire)</w:t>
      </w:r>
      <w:r w:rsidRPr="00B76842">
        <w:t>.</w:t>
      </w:r>
    </w:p>
    <w:p w:rsidR="00FD7DB6" w:rsidRPr="00B76842" w:rsidRDefault="00FD7DB6" w:rsidP="00717AA4">
      <w:pPr>
        <w:jc w:val="both"/>
      </w:pPr>
      <w:r w:rsidRPr="00B76842">
        <w:t>Une page de configuration des accès à la station RFID et au serveur de base de données sera accessible sur l’application de Gestion des badges.</w:t>
      </w:r>
    </w:p>
    <w:p w:rsidR="00FD7DB6" w:rsidRPr="00B76842" w:rsidRDefault="00FD7DB6" w:rsidP="00717AA4">
      <w:pPr>
        <w:jc w:val="both"/>
      </w:pPr>
      <w:r w:rsidRPr="00B76842">
        <w:t xml:space="preserve">Une démonstration devra </w:t>
      </w:r>
      <w:r w:rsidR="000A41C3" w:rsidRPr="00B76842">
        <w:t>être</w:t>
      </w:r>
      <w:r w:rsidRPr="00B76842">
        <w:t xml:space="preserve"> réalisée en fin de projet</w:t>
      </w:r>
      <w:r w:rsidR="000A41C3" w:rsidRPr="00B76842">
        <w:t> :</w:t>
      </w:r>
    </w:p>
    <w:p w:rsidR="000A41C3" w:rsidRPr="00B76842" w:rsidRDefault="000A41C3" w:rsidP="00717AA4">
      <w:pPr>
        <w:pStyle w:val="Paragraphedeliste"/>
        <w:numPr>
          <w:ilvl w:val="0"/>
          <w:numId w:val="1"/>
        </w:numPr>
        <w:jc w:val="both"/>
      </w:pPr>
      <w:r w:rsidRPr="00B76842">
        <w:t>Un chef de chantier peut créer, modifier, réattribuer des badges.</w:t>
      </w:r>
    </w:p>
    <w:p w:rsidR="000A41C3" w:rsidRPr="00B76842" w:rsidRDefault="000A41C3" w:rsidP="00717AA4">
      <w:pPr>
        <w:pStyle w:val="Paragraphedeliste"/>
        <w:numPr>
          <w:ilvl w:val="0"/>
          <w:numId w:val="1"/>
        </w:numPr>
        <w:jc w:val="both"/>
      </w:pPr>
      <w:r w:rsidRPr="00B76842">
        <w:t>Un passage de badge valide déverrouille l’accès, que l’indication est affiché à l’écran d’information opérateur, et qu’en conséquence l’historique indique cet accès.</w:t>
      </w:r>
    </w:p>
    <w:p w:rsidR="00710409" w:rsidRPr="00B76842" w:rsidRDefault="00710409" w:rsidP="00717AA4">
      <w:pPr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Contraintes fiabilité, sécurité :</w:t>
      </w:r>
    </w:p>
    <w:p w:rsidR="00710409" w:rsidRPr="00B76842" w:rsidRDefault="00710409" w:rsidP="00717AA4">
      <w:pPr>
        <w:ind w:firstLine="708"/>
        <w:jc w:val="both"/>
        <w:rPr>
          <w:sz w:val="40"/>
          <w:szCs w:val="40"/>
          <w:u w:val="single"/>
        </w:rPr>
      </w:pPr>
      <w:r w:rsidRPr="00B76842">
        <w:rPr>
          <w:sz w:val="24"/>
          <w:szCs w:val="24"/>
        </w:rPr>
        <w:t xml:space="preserve">La gâche électrique libèrera l’accès que seulement si </w:t>
      </w:r>
      <w:r w:rsidRPr="00B76842">
        <w:rPr>
          <w:sz w:val="24"/>
          <w:szCs w:val="24"/>
          <w:u w:val="dotted"/>
        </w:rPr>
        <w:t>l’ensemble des informations</w:t>
      </w:r>
      <w:r w:rsidRPr="00B76842">
        <w:rPr>
          <w:sz w:val="24"/>
          <w:szCs w:val="24"/>
        </w:rPr>
        <w:t xml:space="preserve"> demandés pour autorisé un accès seront réunis (TAG RFID, rôle, état cycle en cours)</w:t>
      </w:r>
    </w:p>
    <w:p w:rsidR="00A3000F" w:rsidRPr="00B76842" w:rsidRDefault="00A3000F">
      <w:pPr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</w:pPr>
      <w:r w:rsidRPr="00B76842"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  <w:br w:type="page"/>
      </w:r>
    </w:p>
    <w:p w:rsidR="00FC1694" w:rsidRPr="00B76842" w:rsidRDefault="00A3000F" w:rsidP="001F516B">
      <w:pPr>
        <w:jc w:val="center"/>
        <w:rPr>
          <w:sz w:val="40"/>
          <w:szCs w:val="40"/>
        </w:rPr>
      </w:pPr>
      <w:r w:rsidRPr="00B76842">
        <w:rPr>
          <w:sz w:val="40"/>
          <w:szCs w:val="40"/>
        </w:rPr>
        <w:lastRenderedPageBreak/>
        <w:t>IHM</w:t>
      </w:r>
    </w:p>
    <w:p w:rsidR="00A3000F" w:rsidRPr="00B76842" w:rsidRDefault="00A3000F">
      <w:pPr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Affichage état du système</w:t>
      </w:r>
    </w:p>
    <w:p w:rsidR="00A3000F" w:rsidRPr="00B76842" w:rsidRDefault="00A3000F">
      <w:pPr>
        <w:rPr>
          <w:noProof/>
          <w:sz w:val="32"/>
          <w:szCs w:val="32"/>
          <w:lang w:eastAsia="fr-FR"/>
        </w:rPr>
      </w:pPr>
      <w:r w:rsidRPr="00B76842">
        <w:rPr>
          <w:noProof/>
          <w:sz w:val="32"/>
          <w:szCs w:val="32"/>
          <w:lang w:eastAsia="fr-FR"/>
        </w:rPr>
        <w:drawing>
          <wp:inline distT="0" distB="0" distL="0" distR="0" wp14:anchorId="6626B8DC" wp14:editId="768EB094">
            <wp:extent cx="5837275" cy="3117504"/>
            <wp:effectExtent l="0" t="0" r="0" b="6985"/>
            <wp:docPr id="6" name="Image 6" descr="C:\Users\nicolas.chancerel\Desktop\IHM_EtatTransgerb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.chancerel\Desktop\IHM_EtatTransgerbeu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308" cy="313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122" w:rsidRPr="00B76842" w:rsidRDefault="00B61122" w:rsidP="00A3000F">
      <w:pPr>
        <w:rPr>
          <w:sz w:val="24"/>
          <w:szCs w:val="24"/>
        </w:rPr>
      </w:pPr>
      <w:r w:rsidRPr="00B76842">
        <w:rPr>
          <w:sz w:val="24"/>
          <w:szCs w:val="24"/>
          <w:u w:val="single"/>
        </w:rPr>
        <w:t>ETAT DE L’ACCES :</w:t>
      </w:r>
      <w:r w:rsidRPr="00B76842">
        <w:rPr>
          <w:sz w:val="24"/>
          <w:szCs w:val="24"/>
        </w:rPr>
        <w:br/>
      </w:r>
      <w:r w:rsidRPr="00B76842">
        <w:rPr>
          <w:sz w:val="24"/>
          <w:szCs w:val="24"/>
        </w:rPr>
        <w:tab/>
        <w:t>OUVERT :</w:t>
      </w:r>
      <w:r w:rsidRPr="00B76842">
        <w:rPr>
          <w:sz w:val="24"/>
          <w:szCs w:val="24"/>
        </w:rPr>
        <w:br/>
      </w:r>
      <w:r w:rsidRPr="00B76842">
        <w:rPr>
          <w:noProof/>
          <w:sz w:val="32"/>
          <w:szCs w:val="32"/>
          <w:lang w:eastAsia="fr-FR"/>
        </w:rPr>
        <w:drawing>
          <wp:inline distT="0" distB="0" distL="0" distR="0">
            <wp:extent cx="4283075" cy="372091"/>
            <wp:effectExtent l="0" t="0" r="0" b="9525"/>
            <wp:docPr id="9" name="Image 9" descr="C:\Users\nicolas.chancerel\Desktop\BTN_SerrureOu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.chancerel\Desktop\BTN_SerrureOuver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942" cy="39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842">
        <w:rPr>
          <w:sz w:val="32"/>
          <w:szCs w:val="32"/>
        </w:rPr>
        <w:br/>
      </w:r>
      <w:r w:rsidRPr="00B76842">
        <w:rPr>
          <w:sz w:val="24"/>
          <w:szCs w:val="24"/>
        </w:rPr>
        <w:t xml:space="preserve">       </w:t>
      </w:r>
      <w:r w:rsidRPr="00B76842">
        <w:rPr>
          <w:sz w:val="24"/>
          <w:szCs w:val="24"/>
        </w:rPr>
        <w:tab/>
        <w:t>FERMER :</w:t>
      </w:r>
      <w:r w:rsidRPr="00B76842">
        <w:rPr>
          <w:sz w:val="32"/>
          <w:szCs w:val="32"/>
        </w:rPr>
        <w:br/>
      </w:r>
      <w:r w:rsidRPr="00B76842">
        <w:rPr>
          <w:noProof/>
          <w:sz w:val="32"/>
          <w:szCs w:val="32"/>
          <w:lang w:eastAsia="fr-FR"/>
        </w:rPr>
        <w:drawing>
          <wp:inline distT="0" distB="0" distL="0" distR="0">
            <wp:extent cx="4283075" cy="380129"/>
            <wp:effectExtent l="0" t="0" r="3175" b="1270"/>
            <wp:docPr id="10" name="Image 10" descr="C:\Users\nicolas.chancerel\Desktop\BTN_AutomateArr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olas.chancerel\Desktop\BTN_AutomateArre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314" cy="39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122" w:rsidRPr="00B76842" w:rsidRDefault="00B61122" w:rsidP="00A3000F">
      <w:pPr>
        <w:rPr>
          <w:sz w:val="24"/>
          <w:szCs w:val="24"/>
        </w:rPr>
      </w:pPr>
      <w:r w:rsidRPr="00B76842">
        <w:rPr>
          <w:sz w:val="24"/>
          <w:szCs w:val="24"/>
          <w:u w:val="single"/>
        </w:rPr>
        <w:t>ETAT DU CYCLE MACHINE :</w:t>
      </w:r>
      <w:r w:rsidRPr="00B76842">
        <w:rPr>
          <w:sz w:val="24"/>
          <w:szCs w:val="24"/>
        </w:rPr>
        <w:br/>
        <w:t xml:space="preserve">  </w:t>
      </w:r>
      <w:r w:rsidRPr="00B76842">
        <w:rPr>
          <w:sz w:val="24"/>
          <w:szCs w:val="24"/>
        </w:rPr>
        <w:tab/>
        <w:t>EN CYCLE :</w:t>
      </w:r>
      <w:r w:rsidRPr="00B76842">
        <w:rPr>
          <w:sz w:val="24"/>
          <w:szCs w:val="24"/>
        </w:rPr>
        <w:br/>
      </w:r>
      <w:r w:rsidRPr="00B76842">
        <w:rPr>
          <w:noProof/>
          <w:sz w:val="32"/>
          <w:szCs w:val="32"/>
          <w:lang w:eastAsia="fr-FR"/>
        </w:rPr>
        <w:drawing>
          <wp:inline distT="0" distB="0" distL="0" distR="0">
            <wp:extent cx="4283075" cy="372092"/>
            <wp:effectExtent l="0" t="0" r="0" b="9525"/>
            <wp:docPr id="11" name="Image 11" descr="C:\Users\nicolas.chancerel\Desktop\BTN_AutomateEn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as.chancerel\Desktop\BTN_AutomateEnCycl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565" cy="39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842">
        <w:rPr>
          <w:sz w:val="24"/>
          <w:szCs w:val="24"/>
        </w:rPr>
        <w:br/>
        <w:t xml:space="preserve">  </w:t>
      </w:r>
      <w:r w:rsidRPr="00B76842">
        <w:rPr>
          <w:sz w:val="24"/>
          <w:szCs w:val="24"/>
        </w:rPr>
        <w:tab/>
        <w:t>PAS DE CYCLE :</w:t>
      </w:r>
      <w:r w:rsidRPr="00B76842">
        <w:rPr>
          <w:noProof/>
          <w:sz w:val="32"/>
          <w:szCs w:val="32"/>
          <w:lang w:eastAsia="fr-FR"/>
        </w:rPr>
        <w:drawing>
          <wp:inline distT="0" distB="0" distL="0" distR="0">
            <wp:extent cx="4283075" cy="372092"/>
            <wp:effectExtent l="0" t="0" r="0" b="9525"/>
            <wp:docPr id="12" name="Image 12" descr="C:\Users\nicolas.chancerel\Desktop\BTN_AutomatePasD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olas.chancerel\Desktop\BTN_AutomatePasDeCycl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07" cy="40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842">
        <w:rPr>
          <w:sz w:val="24"/>
          <w:szCs w:val="24"/>
        </w:rPr>
        <w:br/>
        <w:t xml:space="preserve">   </w:t>
      </w:r>
      <w:r w:rsidRPr="00B76842">
        <w:rPr>
          <w:sz w:val="24"/>
          <w:szCs w:val="24"/>
        </w:rPr>
        <w:tab/>
        <w:t>FERMER :</w:t>
      </w:r>
      <w:r w:rsidRPr="00B76842">
        <w:rPr>
          <w:sz w:val="24"/>
          <w:szCs w:val="24"/>
        </w:rPr>
        <w:br/>
      </w:r>
      <w:r w:rsidRPr="00B76842">
        <w:rPr>
          <w:noProof/>
          <w:sz w:val="32"/>
          <w:szCs w:val="32"/>
          <w:lang w:eastAsia="fr-FR"/>
        </w:rPr>
        <w:drawing>
          <wp:inline distT="0" distB="0" distL="0" distR="0">
            <wp:extent cx="4283075" cy="372092"/>
            <wp:effectExtent l="0" t="0" r="0" b="9525"/>
            <wp:docPr id="13" name="Image 13" descr="C:\Users\nicolas.chancerel\Desktop\BTN_SerrureFer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olas.chancerel\Desktop\BTN_SerrureFerm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55" cy="43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122" w:rsidRPr="00B76842" w:rsidRDefault="00B61122" w:rsidP="00A3000F">
      <w:pPr>
        <w:rPr>
          <w:sz w:val="32"/>
          <w:szCs w:val="32"/>
        </w:rPr>
      </w:pPr>
      <w:r w:rsidRPr="00B76842">
        <w:rPr>
          <w:sz w:val="32"/>
          <w:szCs w:val="32"/>
        </w:rPr>
        <w:br w:type="page"/>
      </w:r>
    </w:p>
    <w:p w:rsidR="00A3000F" w:rsidRPr="00B76842" w:rsidRDefault="002C214A" w:rsidP="00A3000F">
      <w:pPr>
        <w:rPr>
          <w:sz w:val="32"/>
          <w:szCs w:val="32"/>
          <w:u w:val="single"/>
        </w:rPr>
      </w:pPr>
      <w:r w:rsidRPr="00B76842">
        <w:rPr>
          <w:noProof/>
          <w:sz w:val="32"/>
          <w:szCs w:val="32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17865</wp:posOffset>
                </wp:positionH>
                <wp:positionV relativeFrom="paragraph">
                  <wp:posOffset>182688</wp:posOffset>
                </wp:positionV>
                <wp:extent cx="1804034" cy="4711409"/>
                <wp:effectExtent l="0" t="0" r="25400" b="13335"/>
                <wp:wrapNone/>
                <wp:docPr id="24" name="Forme libre : for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034" cy="4711409"/>
                        </a:xfrm>
                        <a:custGeom>
                          <a:avLst/>
                          <a:gdLst>
                            <a:gd name="connsiteX0" fmla="*/ 0 w 1804034"/>
                            <a:gd name="connsiteY0" fmla="*/ 507898 h 4711409"/>
                            <a:gd name="connsiteX1" fmla="*/ 928047 w 1804034"/>
                            <a:gd name="connsiteY1" fmla="*/ 2931 h 4711409"/>
                            <a:gd name="connsiteX2" fmla="*/ 1746913 w 1804034"/>
                            <a:gd name="connsiteY2" fmla="*/ 712615 h 4711409"/>
                            <a:gd name="connsiteX3" fmla="*/ 1637731 w 1804034"/>
                            <a:gd name="connsiteY3" fmla="*/ 3988077 h 4711409"/>
                            <a:gd name="connsiteX4" fmla="*/ 859809 w 1804034"/>
                            <a:gd name="connsiteY4" fmla="*/ 4711409 h 47114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04034" h="4711409">
                              <a:moveTo>
                                <a:pt x="0" y="507898"/>
                              </a:moveTo>
                              <a:cubicBezTo>
                                <a:pt x="318447" y="238355"/>
                                <a:pt x="636895" y="-31188"/>
                                <a:pt x="928047" y="2931"/>
                              </a:cubicBezTo>
                              <a:cubicBezTo>
                                <a:pt x="1219199" y="37050"/>
                                <a:pt x="1628632" y="48424"/>
                                <a:pt x="1746913" y="712615"/>
                              </a:cubicBezTo>
                              <a:cubicBezTo>
                                <a:pt x="1865194" y="1376806"/>
                                <a:pt x="1785582" y="3321611"/>
                                <a:pt x="1637731" y="3988077"/>
                              </a:cubicBezTo>
                              <a:cubicBezTo>
                                <a:pt x="1489880" y="4654543"/>
                                <a:pt x="1174844" y="4682976"/>
                                <a:pt x="859809" y="471140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2C6A7" id="Forme libre : forme 24" o:spid="_x0000_s1026" style="position:absolute;margin-left:308.5pt;margin-top:14.4pt;width:142.05pt;height:37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4034,471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" path="m,507898c318447,238355,636895,-31188,928047,2931v291152,34119,700585,45493,818866,709684c1865194,1376806,1785582,3321611,1637731,3988077v-147851,666466,-462887,694899,-777922,723332e" filled="f" strokecolor="#580832 [1604]" strokeweight="1.5pt">
                <v:stroke endcap="round"/>
                <v:path arrowok="t" o:connecttype="custom" o:connectlocs="0,507898;928047,2931;1746913,712615;1637731,3988077;859809,4711409" o:connectangles="0,0,0,0,0"/>
              </v:shape>
            </w:pict>
          </mc:Fallback>
        </mc:AlternateContent>
      </w:r>
      <w:r w:rsidR="00A3000F" w:rsidRPr="00B76842">
        <w:rPr>
          <w:sz w:val="32"/>
          <w:szCs w:val="32"/>
          <w:u w:val="single"/>
        </w:rPr>
        <w:t>Gestion des badges</w:t>
      </w:r>
    </w:p>
    <w:p w:rsidR="00E86539" w:rsidRPr="00B76842" w:rsidRDefault="00E86539" w:rsidP="00A3000F">
      <w:pPr>
        <w:rPr>
          <w:sz w:val="32"/>
          <w:szCs w:val="32"/>
        </w:rPr>
      </w:pPr>
      <w:r w:rsidRPr="00B76842">
        <w:rPr>
          <w:sz w:val="28"/>
          <w:szCs w:val="32"/>
        </w:rPr>
        <w:t>Page d’accueil du Logiciel </w:t>
      </w:r>
      <w:r w:rsidRPr="00B76842">
        <w:rPr>
          <w:sz w:val="24"/>
          <w:szCs w:val="32"/>
        </w:rPr>
        <w:t>:</w:t>
      </w:r>
      <w:r w:rsidRPr="00B76842">
        <w:rPr>
          <w:noProof/>
          <w:sz w:val="32"/>
          <w:szCs w:val="32"/>
          <w:lang w:eastAsia="fr-FR"/>
        </w:rPr>
        <w:drawing>
          <wp:inline distT="0" distB="0" distL="0" distR="0" wp14:anchorId="6EB4C88D" wp14:editId="287EBD37">
            <wp:extent cx="4986655" cy="3328035"/>
            <wp:effectExtent l="0" t="0" r="4445" b="5715"/>
            <wp:docPr id="14" name="Image 14" descr="C:\Users\nicolas.chancerel\AppData\Local\Microsoft\Windows\Temporary Internet FilesContent.Word\IHM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colas.chancerel\AppData\Local\Microsoft\Windows\Temporary Internet FilesContent.Word\IHM_Accuei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ED7" w:rsidRPr="00B76842" w:rsidRDefault="002C214A" w:rsidP="00A3000F">
      <w:pPr>
        <w:rPr>
          <w:sz w:val="28"/>
          <w:szCs w:val="32"/>
        </w:rPr>
      </w:pPr>
      <w:r w:rsidRPr="00B76842">
        <w:rPr>
          <w:noProof/>
          <w:sz w:val="2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74656</wp:posOffset>
                </wp:positionH>
                <wp:positionV relativeFrom="paragraph">
                  <wp:posOffset>545465</wp:posOffset>
                </wp:positionV>
                <wp:extent cx="218883" cy="364638"/>
                <wp:effectExtent l="0" t="0" r="10160" b="16510"/>
                <wp:wrapNone/>
                <wp:docPr id="27" name="Forme libre : form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3" cy="364638"/>
                        </a:xfrm>
                        <a:custGeom>
                          <a:avLst/>
                          <a:gdLst>
                            <a:gd name="connsiteX0" fmla="*/ 218883 w 218883"/>
                            <a:gd name="connsiteY0" fmla="*/ 364638 h 364638"/>
                            <a:gd name="connsiteX1" fmla="*/ 101 w 218883"/>
                            <a:gd name="connsiteY1" fmla="*/ 185124 h 364638"/>
                            <a:gd name="connsiteX2" fmla="*/ 190834 w 218883"/>
                            <a:gd name="connsiteY2" fmla="*/ 0 h 3646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18883" h="364638">
                              <a:moveTo>
                                <a:pt x="218883" y="364638"/>
                              </a:moveTo>
                              <a:cubicBezTo>
                                <a:pt x="111829" y="305267"/>
                                <a:pt x="4776" y="245897"/>
                                <a:pt x="101" y="185124"/>
                              </a:cubicBezTo>
                              <a:cubicBezTo>
                                <a:pt x="-4574" y="124351"/>
                                <a:pt x="154370" y="32724"/>
                                <a:pt x="190834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14A" w:rsidRDefault="002C214A" w:rsidP="002C21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 : forme 27" o:spid="_x0000_s1026" style="position:absolute;margin-left:375.95pt;margin-top:42.95pt;width:17.25pt;height:28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8883,3646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" adj="-11796480,,5400" path="m218883,364638c111829,305267,4776,245897,101,185124,-4574,124351,154370,32724,190834,e" filled="f" strokecolor="#580832 [1604]" strokeweight="1.5pt">
                <v:stroke joinstyle="miter" endcap="round"/>
                <v:formulas/>
                <v:path arrowok="t" o:connecttype="custom" o:connectlocs="218883,364638;101,185124;190834,0" o:connectangles="0,0,0" textboxrect="0,0,218883,364638"/>
                <v:textbox>
                  <w:txbxContent>
                    <w:p w:rsidR="002C214A" w:rsidRDefault="002C214A" w:rsidP="002C21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86539" w:rsidRPr="00B76842">
        <w:rPr>
          <w:sz w:val="24"/>
          <w:szCs w:val="32"/>
        </w:rPr>
        <w:t>Configuration du logiciel</w:t>
      </w:r>
      <w:r w:rsidRPr="00B76842">
        <w:rPr>
          <w:sz w:val="24"/>
          <w:szCs w:val="32"/>
        </w:rPr>
        <w:t> :</w:t>
      </w:r>
      <w:r w:rsidR="00E86539" w:rsidRPr="00B76842">
        <w:rPr>
          <w:sz w:val="28"/>
          <w:szCs w:val="32"/>
        </w:rPr>
        <w:br/>
      </w:r>
      <w:r w:rsidR="00365439">
        <w:rPr>
          <w:noProof/>
          <w:lang w:eastAsia="fr-FR"/>
        </w:rPr>
        <w:drawing>
          <wp:inline distT="0" distB="0" distL="0" distR="0" wp14:anchorId="1A941E4E" wp14:editId="7678A995">
            <wp:extent cx="4752975" cy="2733675"/>
            <wp:effectExtent l="0" t="0" r="9525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375"/>
                    <a:stretch/>
                  </pic:blipFill>
                  <pic:spPr bwMode="auto">
                    <a:xfrm>
                      <a:off x="0" y="0"/>
                      <a:ext cx="475297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6539" w:rsidRPr="00B76842">
        <w:rPr>
          <w:sz w:val="28"/>
          <w:szCs w:val="32"/>
        </w:rPr>
        <w:br/>
      </w:r>
    </w:p>
    <w:p w:rsidR="00746ED7" w:rsidRPr="00B76842" w:rsidRDefault="00746ED7">
      <w:pPr>
        <w:rPr>
          <w:sz w:val="28"/>
          <w:szCs w:val="32"/>
        </w:rPr>
      </w:pPr>
      <w:r w:rsidRPr="00B76842">
        <w:rPr>
          <w:sz w:val="28"/>
          <w:szCs w:val="32"/>
        </w:rPr>
        <w:br w:type="page"/>
      </w:r>
    </w:p>
    <w:p w:rsidR="002971CC" w:rsidRPr="00B76842" w:rsidRDefault="00E86539" w:rsidP="002971CC">
      <w:pPr>
        <w:rPr>
          <w:sz w:val="28"/>
          <w:szCs w:val="32"/>
        </w:rPr>
      </w:pPr>
      <w:r w:rsidRPr="00B76842">
        <w:rPr>
          <w:sz w:val="28"/>
          <w:szCs w:val="32"/>
        </w:rPr>
        <w:lastRenderedPageBreak/>
        <w:t>Création nouvel utilisateurs</w:t>
      </w:r>
      <w:r w:rsidRPr="00B76842">
        <w:rPr>
          <w:sz w:val="32"/>
          <w:szCs w:val="32"/>
        </w:rPr>
        <w:br/>
      </w:r>
      <w:r w:rsidRPr="00B76842">
        <w:rPr>
          <w:noProof/>
          <w:sz w:val="32"/>
          <w:szCs w:val="32"/>
          <w:lang w:eastAsia="fr-FR"/>
        </w:rPr>
        <w:drawing>
          <wp:inline distT="0" distB="0" distL="0" distR="0" wp14:anchorId="26D55DB0" wp14:editId="6277F7AF">
            <wp:extent cx="4720856" cy="2911536"/>
            <wp:effectExtent l="0" t="0" r="3810" b="3175"/>
            <wp:docPr id="15" name="Image 15" descr="C:\Users\nicolas.chancerel\AppData\Local\Microsoft\Windows\Temporary Internet FilesContent.Word\IHM_NouvelUtilisa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icolas.chancerel\AppData\Local\Microsoft\Windows\Temporary Internet FilesContent.Word\IHM_NouvelUtilisateu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471" cy="293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ED7" w:rsidRPr="00B76842">
        <w:rPr>
          <w:sz w:val="28"/>
          <w:szCs w:val="32"/>
        </w:rPr>
        <w:br/>
      </w:r>
      <w:r w:rsidR="00746ED7" w:rsidRPr="00B76842">
        <w:rPr>
          <w:sz w:val="28"/>
          <w:szCs w:val="32"/>
        </w:rPr>
        <w:br/>
      </w:r>
      <w:r w:rsidR="002971CC" w:rsidRPr="00B76842">
        <w:rPr>
          <w:sz w:val="32"/>
          <w:szCs w:val="32"/>
        </w:rPr>
        <w:t>Historique des accès :</w:t>
      </w:r>
      <w:r w:rsidR="002971CC" w:rsidRPr="00B76842">
        <w:rPr>
          <w:noProof/>
          <w:sz w:val="32"/>
          <w:szCs w:val="32"/>
          <w:lang w:eastAsia="fr-FR"/>
        </w:rPr>
        <w:t xml:space="preserve"> </w:t>
      </w:r>
      <w:r w:rsidR="002971CC" w:rsidRPr="00B76842">
        <w:rPr>
          <w:noProof/>
          <w:sz w:val="32"/>
          <w:szCs w:val="32"/>
          <w:lang w:eastAsia="fr-FR"/>
        </w:rPr>
        <w:drawing>
          <wp:inline distT="0" distB="0" distL="0" distR="0" wp14:anchorId="085D8DDB" wp14:editId="0817CD8C">
            <wp:extent cx="5392612" cy="4146698"/>
            <wp:effectExtent l="0" t="0" r="0" b="6350"/>
            <wp:docPr id="30" name="Image 30" descr="C:\Users\nicolas.chancerel\Desktop\IHM_Histor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icolas.chancerel\Desktop\IHM_Historiqu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793" cy="41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1CC" w:rsidRPr="00B76842">
        <w:rPr>
          <w:noProof/>
          <w:sz w:val="32"/>
          <w:szCs w:val="32"/>
          <w:lang w:eastAsia="fr-FR"/>
        </w:rPr>
        <w:br/>
      </w:r>
      <w:r w:rsidRPr="00B76842">
        <w:rPr>
          <w:sz w:val="32"/>
          <w:szCs w:val="32"/>
        </w:rPr>
        <w:br/>
      </w:r>
      <w:r w:rsidR="002971CC" w:rsidRPr="00B76842">
        <w:rPr>
          <w:sz w:val="28"/>
          <w:szCs w:val="32"/>
        </w:rPr>
        <w:lastRenderedPageBreak/>
        <w:t>Liste des Badges </w:t>
      </w:r>
      <w:r w:rsidR="002971CC" w:rsidRPr="00B76842">
        <w:rPr>
          <w:sz w:val="32"/>
          <w:szCs w:val="32"/>
        </w:rPr>
        <w:br/>
      </w:r>
      <w:r w:rsidR="00243CC9" w:rsidRPr="00B76842">
        <w:rPr>
          <w:rFonts w:ascii="Agency FB" w:hAnsi="Agency FB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56726</wp:posOffset>
                </wp:positionH>
                <wp:positionV relativeFrom="paragraph">
                  <wp:posOffset>2343869</wp:posOffset>
                </wp:positionV>
                <wp:extent cx="1154115" cy="2901896"/>
                <wp:effectExtent l="38100" t="38100" r="122555" b="108585"/>
                <wp:wrapNone/>
                <wp:docPr id="46" name="Forme libre : form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115" cy="2901896"/>
                        </a:xfrm>
                        <a:custGeom>
                          <a:avLst/>
                          <a:gdLst>
                            <a:gd name="connsiteX0" fmla="*/ 0 w 1154115"/>
                            <a:gd name="connsiteY0" fmla="*/ 9840 h 2901896"/>
                            <a:gd name="connsiteX1" fmla="*/ 1127051 w 1154115"/>
                            <a:gd name="connsiteY1" fmla="*/ 445775 h 2901896"/>
                            <a:gd name="connsiteX2" fmla="*/ 723014 w 1154115"/>
                            <a:gd name="connsiteY2" fmla="*/ 2901896 h 2901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54115" h="2901896">
                              <a:moveTo>
                                <a:pt x="0" y="9840"/>
                              </a:moveTo>
                              <a:cubicBezTo>
                                <a:pt x="503274" y="-13197"/>
                                <a:pt x="1006549" y="-36234"/>
                                <a:pt x="1127051" y="445775"/>
                              </a:cubicBezTo>
                              <a:cubicBezTo>
                                <a:pt x="1247553" y="927784"/>
                                <a:pt x="939209" y="2551022"/>
                                <a:pt x="723014" y="2901896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9C01E" id="Forme libre : forme 46" o:spid="_x0000_s1026" style="position:absolute;margin-left:374.55pt;margin-top:184.55pt;width:90.9pt;height:2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4115,290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" path="m,9840c503274,-13197,1006549,-36234,1127051,445775,1247553,927784,939209,2551022,723014,2901896e" filled="f" strokecolor="#00b050" strokeweight="1.5pt">
                <v:stroke endcap="round"/>
                <v:shadow on="t" color="black" opacity="26214f" origin="-.5,-.5" offset=".74836mm,.74836mm"/>
                <v:path arrowok="t" o:connecttype="custom" o:connectlocs="0,9840;1127051,445775;723014,2901896" o:connectangles="0,0,0"/>
              </v:shape>
            </w:pict>
          </mc:Fallback>
        </mc:AlternateContent>
      </w:r>
      <w:r w:rsidR="0086611C" w:rsidRPr="00B76842">
        <w:rPr>
          <w:rFonts w:ascii="Agency FB" w:hAnsi="Agency FB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2057285</wp:posOffset>
                </wp:positionV>
                <wp:extent cx="3213507" cy="2879840"/>
                <wp:effectExtent l="38100" t="38100" r="120650" b="111125"/>
                <wp:wrapNone/>
                <wp:docPr id="37" name="Forme libre : form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507" cy="2879840"/>
                        </a:xfrm>
                        <a:custGeom>
                          <a:avLst/>
                          <a:gdLst>
                            <a:gd name="connsiteX0" fmla="*/ 2127250 w 3213507"/>
                            <a:gd name="connsiteY0" fmla="*/ 47740 h 2879840"/>
                            <a:gd name="connsiteX1" fmla="*/ 3073400 w 3213507"/>
                            <a:gd name="connsiteY1" fmla="*/ 168390 h 2879840"/>
                            <a:gd name="connsiteX2" fmla="*/ 3143250 w 3213507"/>
                            <a:gd name="connsiteY2" fmla="*/ 1425690 h 2879840"/>
                            <a:gd name="connsiteX3" fmla="*/ 2438400 w 3213507"/>
                            <a:gd name="connsiteY3" fmla="*/ 2422640 h 2879840"/>
                            <a:gd name="connsiteX4" fmla="*/ 0 w 3213507"/>
                            <a:gd name="connsiteY4" fmla="*/ 2879840 h 28798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13507" h="2879840">
                              <a:moveTo>
                                <a:pt x="2127250" y="47740"/>
                              </a:moveTo>
                              <a:cubicBezTo>
                                <a:pt x="2515658" y="-6764"/>
                                <a:pt x="2904067" y="-61268"/>
                                <a:pt x="3073400" y="168390"/>
                              </a:cubicBezTo>
                              <a:cubicBezTo>
                                <a:pt x="3242733" y="398048"/>
                                <a:pt x="3249083" y="1049982"/>
                                <a:pt x="3143250" y="1425690"/>
                              </a:cubicBezTo>
                              <a:cubicBezTo>
                                <a:pt x="3037417" y="1801398"/>
                                <a:pt x="2962275" y="2180282"/>
                                <a:pt x="2438400" y="2422640"/>
                              </a:cubicBezTo>
                              <a:cubicBezTo>
                                <a:pt x="1914525" y="2664998"/>
                                <a:pt x="386292" y="2868198"/>
                                <a:pt x="0" y="2879840"/>
                              </a:cubicBezTo>
                            </a:path>
                          </a:pathLst>
                        </a:cu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FA880" id="Forme libre : forme 37" o:spid="_x0000_s1026" style="position:absolute;margin-left:177.15pt;margin-top:162pt;width:253.05pt;height:22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13507,2879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" path="m2127250,47740v388408,-54504,776817,-109008,946150,120650c3242733,398048,3249083,1049982,3143250,1425690v-105833,375708,-180975,754592,-704850,996950c1914525,2664998,386292,2868198,,2879840e" filled="f" strokecolor="#580832 [1604]" strokeweight="1.5pt">
                <v:stroke endcap="round"/>
                <v:shadow on="t" color="black" opacity="26214f" origin="-.5,-.5" offset=".74836mm,.74836mm"/>
                <v:path arrowok="t" o:connecttype="custom" o:connectlocs="2127250,47740;3073400,168390;3143250,1425690;2438400,2422640;0,2879840" o:connectangles="0,0,0,0,0"/>
              </v:shape>
            </w:pict>
          </mc:Fallback>
        </mc:AlternateContent>
      </w:r>
      <w:r w:rsidR="002971CC" w:rsidRPr="00B76842">
        <w:rPr>
          <w:rFonts w:ascii="Agency FB" w:hAnsi="Agency FB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2035175</wp:posOffset>
                </wp:positionV>
                <wp:extent cx="266700" cy="201361"/>
                <wp:effectExtent l="38100" t="38100" r="76200" b="122555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1361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37C44" id="Rectangle : coins arrondis 31" o:spid="_x0000_s1026" style="position:absolute;margin-left:322.65pt;margin-top:160.25pt;width:21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" filled="f" strokecolor="#580832 [1604]" strokeweight="1.5pt">
                <v:stroke endcap="round"/>
                <v:shadow on="t" color="black" opacity="26214f" origin="-.5,-.5" offset=".74836mm,.74836mm"/>
              </v:roundrect>
            </w:pict>
          </mc:Fallback>
        </mc:AlternateContent>
      </w:r>
      <w:r w:rsidR="002971CC" w:rsidRPr="00B76842">
        <w:rPr>
          <w:rFonts w:ascii="Agency FB" w:hAnsi="Agency FB"/>
          <w:noProof/>
          <w:sz w:val="32"/>
          <w:szCs w:val="32"/>
          <w:lang w:eastAsia="fr-FR"/>
        </w:rPr>
        <w:drawing>
          <wp:inline distT="0" distB="0" distL="0" distR="0" wp14:anchorId="47F40D1E" wp14:editId="78A8066C">
            <wp:extent cx="5135245" cy="3646805"/>
            <wp:effectExtent l="0" t="0" r="8255" b="0"/>
            <wp:docPr id="29" name="Image 29" descr="C:\Users\nicolas.chancerel\Desktop\IHM_Liste_ba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icolas.chancerel\Desktop\IHM_Liste_badg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CC9" w:rsidRPr="00B76842" w:rsidRDefault="002971CC" w:rsidP="002971CC">
      <w:pPr>
        <w:rPr>
          <w:sz w:val="28"/>
          <w:szCs w:val="32"/>
        </w:rPr>
      </w:pPr>
      <w:r w:rsidRPr="00B76842">
        <w:rPr>
          <w:noProof/>
          <w:sz w:val="2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39010</wp:posOffset>
                </wp:positionH>
                <wp:positionV relativeFrom="paragraph">
                  <wp:posOffset>737387</wp:posOffset>
                </wp:positionV>
                <wp:extent cx="163887" cy="313898"/>
                <wp:effectExtent l="38100" t="38100" r="102870" b="105410"/>
                <wp:wrapNone/>
                <wp:docPr id="34" name="Forme libre : form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87" cy="313898"/>
                        </a:xfrm>
                        <a:custGeom>
                          <a:avLst/>
                          <a:gdLst>
                            <a:gd name="connsiteX0" fmla="*/ 143416 w 163887"/>
                            <a:gd name="connsiteY0" fmla="*/ 0 h 313898"/>
                            <a:gd name="connsiteX1" fmla="*/ 114 w 163887"/>
                            <a:gd name="connsiteY1" fmla="*/ 143301 h 313898"/>
                            <a:gd name="connsiteX2" fmla="*/ 163887 w 163887"/>
                            <a:gd name="connsiteY2" fmla="*/ 313898 h 313898"/>
                            <a:gd name="connsiteX3" fmla="*/ 163887 w 163887"/>
                            <a:gd name="connsiteY3" fmla="*/ 313898 h 3138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3887" h="313898">
                              <a:moveTo>
                                <a:pt x="143416" y="0"/>
                              </a:moveTo>
                              <a:cubicBezTo>
                                <a:pt x="70059" y="45492"/>
                                <a:pt x="-3298" y="90985"/>
                                <a:pt x="114" y="143301"/>
                              </a:cubicBezTo>
                              <a:cubicBezTo>
                                <a:pt x="3526" y="195617"/>
                                <a:pt x="163887" y="313898"/>
                                <a:pt x="163887" y="313898"/>
                              </a:cubicBezTo>
                              <a:lnTo>
                                <a:pt x="163887" y="313898"/>
                              </a:lnTo>
                            </a:path>
                          </a:pathLst>
                        </a:cu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537EE" id="Forme libre : forme 34" o:spid="_x0000_s1026" style="position:absolute;margin-left:176.3pt;margin-top:58.05pt;width:12.9pt;height:24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887,31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" path="m143416,c70059,45492,-3298,90985,114,143301v3412,52316,163773,170597,163773,170597l163887,313898e" filled="f" strokecolor="#580832 [1604]" strokeweight="1.5pt">
                <v:stroke endcap="round"/>
                <v:shadow on="t" color="black" opacity="26214f" origin="-.5,-.5" offset=".74836mm,.74836mm"/>
                <v:path arrowok="t" o:connecttype="custom" o:connectlocs="143416,0;114,143301;163887,313898;163887,313898" o:connectangles="0,0,0,0"/>
              </v:shape>
            </w:pict>
          </mc:Fallback>
        </mc:AlternateContent>
      </w:r>
      <w:r w:rsidRPr="00B76842">
        <w:rPr>
          <w:sz w:val="28"/>
          <w:szCs w:val="32"/>
        </w:rPr>
        <w:t>Modifier un Utilisateur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243CC9" w:rsidRPr="00B76842" w:rsidTr="00243CC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43CC9" w:rsidRPr="00B76842" w:rsidRDefault="00243CC9" w:rsidP="002971CC">
            <w:pPr>
              <w:rPr>
                <w:sz w:val="28"/>
                <w:szCs w:val="32"/>
              </w:rPr>
            </w:pPr>
            <w:r w:rsidRPr="00B76842">
              <w:rPr>
                <w:noProof/>
                <w:sz w:val="32"/>
                <w:szCs w:val="32"/>
                <w:lang w:eastAsia="fr-FR"/>
              </w:rPr>
              <w:drawing>
                <wp:inline distT="0" distB="0" distL="0" distR="0" wp14:anchorId="771D9F53" wp14:editId="46763B5F">
                  <wp:extent cx="2232660" cy="3586480"/>
                  <wp:effectExtent l="0" t="0" r="0" b="0"/>
                  <wp:docPr id="28" name="Image 28" descr="C:\Users\nicolas.chancerel\AppData\Local\Microsoft\Windows\Temporary Internet FilesContent.Word\IHM_Liste_Modi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nicolas.chancerel\AppData\Local\Microsoft\Windows\Temporary Internet FilesContent.Word\IHM_Liste_Modi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358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  <w:tr2bl w:val="nil"/>
            </w:tcBorders>
          </w:tcPr>
          <w:p w:rsidR="00243CC9" w:rsidRPr="00B76842" w:rsidRDefault="00243CC9" w:rsidP="002971CC">
            <w:pPr>
              <w:rPr>
                <w:sz w:val="28"/>
                <w:szCs w:val="32"/>
              </w:rPr>
            </w:pPr>
            <w:r w:rsidRPr="00B76842">
              <w:rPr>
                <w:noProof/>
                <w:sz w:val="28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-671623</wp:posOffset>
                      </wp:positionV>
                      <wp:extent cx="63328" cy="3041613"/>
                      <wp:effectExtent l="34925" t="41275" r="105410" b="105410"/>
                      <wp:wrapNone/>
                      <wp:docPr id="44" name="Parenthèse ouvran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3328" cy="3041613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12E78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Parenthèse ouvrante 44" o:spid="_x0000_s1026" type="#_x0000_t85" style="position:absolute;margin-left:133.35pt;margin-top:-52.9pt;width:5pt;height:239.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" adj="37" strokecolor="#00b050">
                      <v:stroke endcap="round"/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:rsidR="00243CC9" w:rsidRPr="00B76842" w:rsidRDefault="00243CC9" w:rsidP="002971CC">
            <w:pPr>
              <w:rPr>
                <w:sz w:val="28"/>
                <w:szCs w:val="32"/>
              </w:rPr>
            </w:pPr>
          </w:p>
          <w:p w:rsidR="00243CC9" w:rsidRPr="00B76842" w:rsidRDefault="00243CC9" w:rsidP="002971CC">
            <w:pPr>
              <w:rPr>
                <w:sz w:val="28"/>
                <w:szCs w:val="32"/>
              </w:rPr>
            </w:pPr>
          </w:p>
          <w:p w:rsidR="00243CC9" w:rsidRPr="00B76842" w:rsidRDefault="00243CC9" w:rsidP="002971CC">
            <w:pPr>
              <w:rPr>
                <w:sz w:val="28"/>
                <w:szCs w:val="32"/>
              </w:rPr>
            </w:pPr>
            <w:r w:rsidRPr="00B76842">
              <w:rPr>
                <w:noProof/>
                <w:sz w:val="28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52D34D" wp14:editId="1680FD2D">
                      <wp:simplePos x="0" y="0"/>
                      <wp:positionH relativeFrom="column">
                        <wp:posOffset>1672428</wp:posOffset>
                      </wp:positionH>
                      <wp:positionV relativeFrom="paragraph">
                        <wp:posOffset>12064</wp:posOffset>
                      </wp:positionV>
                      <wp:extent cx="63328" cy="3041613"/>
                      <wp:effectExtent l="34925" t="41275" r="86360" b="105410"/>
                      <wp:wrapNone/>
                      <wp:docPr id="45" name="Parenthèse ouvran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3328" cy="3041613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138EF" id="Parenthèse ouvrante 45" o:spid="_x0000_s1026" type="#_x0000_t85" style="position:absolute;margin-left:131.7pt;margin-top:.95pt;width:5pt;height:239.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" adj="37" strokecolor="#00b050">
                      <v:stroke endcap="round"/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:rsidR="00243CC9" w:rsidRPr="00B76842" w:rsidRDefault="00243CC9" w:rsidP="00243CC9">
            <w:pPr>
              <w:jc w:val="both"/>
              <w:rPr>
                <w:sz w:val="28"/>
                <w:szCs w:val="32"/>
              </w:rPr>
            </w:pPr>
            <w:r w:rsidRPr="00B76842">
              <w:rPr>
                <w:sz w:val="28"/>
                <w:szCs w:val="32"/>
              </w:rPr>
              <w:t xml:space="preserve">         Ce bouton servira à     </w:t>
            </w:r>
            <w:r w:rsidRPr="00B76842">
              <w:rPr>
                <w:sz w:val="28"/>
                <w:szCs w:val="32"/>
              </w:rPr>
              <w:br/>
              <w:t xml:space="preserve">     enregistré les informations de </w:t>
            </w:r>
            <w:r w:rsidRPr="00B76842">
              <w:rPr>
                <w:sz w:val="28"/>
                <w:szCs w:val="32"/>
              </w:rPr>
              <w:br/>
              <w:t xml:space="preserve">     l’utilisateur dans le badges RFID</w:t>
            </w:r>
            <w:r w:rsidRPr="00B76842">
              <w:rPr>
                <w:sz w:val="28"/>
                <w:szCs w:val="32"/>
              </w:rPr>
              <w:br/>
              <w:t xml:space="preserve">     le chef de chantier devra </w:t>
            </w:r>
            <w:r w:rsidRPr="00B76842">
              <w:rPr>
                <w:sz w:val="28"/>
                <w:szCs w:val="32"/>
              </w:rPr>
              <w:br/>
              <w:t xml:space="preserve">     présenter un badge a la station </w:t>
            </w:r>
            <w:r w:rsidRPr="00B76842">
              <w:rPr>
                <w:sz w:val="28"/>
                <w:szCs w:val="32"/>
              </w:rPr>
              <w:br/>
              <w:t xml:space="preserve">     une fois ce bouton cliqué</w:t>
            </w:r>
          </w:p>
        </w:tc>
      </w:tr>
    </w:tbl>
    <w:p w:rsidR="002971CC" w:rsidRPr="00B76842" w:rsidRDefault="002971CC">
      <w:pPr>
        <w:rPr>
          <w:rFonts w:ascii="Agency FB" w:hAnsi="Agency FB"/>
          <w:sz w:val="28"/>
          <w:szCs w:val="32"/>
        </w:rPr>
      </w:pPr>
      <w:r w:rsidRPr="00B76842">
        <w:rPr>
          <w:sz w:val="28"/>
          <w:szCs w:val="32"/>
        </w:rPr>
        <w:br/>
      </w:r>
      <w:r w:rsidRPr="00B76842">
        <w:rPr>
          <w:sz w:val="28"/>
          <w:szCs w:val="32"/>
        </w:rPr>
        <w:br/>
      </w:r>
    </w:p>
    <w:p w:rsidR="00B61122" w:rsidRPr="00B76842" w:rsidRDefault="00B61122" w:rsidP="00B61122">
      <w:pPr>
        <w:jc w:val="center"/>
        <w:rPr>
          <w:sz w:val="40"/>
          <w:szCs w:val="40"/>
        </w:rPr>
      </w:pPr>
      <w:r w:rsidRPr="00B76842">
        <w:rPr>
          <w:sz w:val="40"/>
          <w:szCs w:val="40"/>
        </w:rPr>
        <w:lastRenderedPageBreak/>
        <w:t>TECHNOLOGIES</w:t>
      </w:r>
    </w:p>
    <w:p w:rsidR="00974869" w:rsidRPr="00B76842" w:rsidRDefault="00B61122" w:rsidP="00974869">
      <w:pPr>
        <w:ind w:firstLine="708"/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 xml:space="preserve">ModBus </w:t>
      </w:r>
      <w:r w:rsidR="00974869" w:rsidRPr="00B76842">
        <w:rPr>
          <w:sz w:val="32"/>
          <w:szCs w:val="32"/>
          <w:u w:val="single"/>
        </w:rPr>
        <w:t>TCP :</w:t>
      </w:r>
    </w:p>
    <w:p w:rsidR="00F97AC9" w:rsidRPr="00B76842" w:rsidRDefault="00B61122" w:rsidP="00717AA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52525"/>
          <w:sz w:val="22"/>
          <w:szCs w:val="21"/>
        </w:rPr>
      </w:pPr>
      <w:r w:rsidRPr="00B76842">
        <w:tab/>
      </w:r>
      <w:r w:rsidRPr="00B76842">
        <w:rPr>
          <w:rFonts w:asciiTheme="minorHAnsi" w:hAnsiTheme="minorHAnsi" w:cs="Arial"/>
          <w:b/>
          <w:bCs/>
          <w:color w:val="252525"/>
          <w:sz w:val="22"/>
          <w:szCs w:val="21"/>
          <w:shd w:val="clear" w:color="auto" w:fill="FFFFFF"/>
        </w:rPr>
        <w:t>MODBUS</w:t>
      </w:r>
      <w:r w:rsidRPr="00B76842">
        <w:rPr>
          <w:rStyle w:val="apple-converted-space"/>
          <w:rFonts w:asciiTheme="minorHAnsi" w:eastAsiaTheme="majorEastAsia" w:hAnsiTheme="minorHAnsi" w:cs="Arial"/>
          <w:color w:val="252525"/>
          <w:sz w:val="22"/>
          <w:szCs w:val="21"/>
          <w:shd w:val="clear" w:color="auto" w:fill="FFFFFF"/>
        </w:rPr>
        <w:t> </w:t>
      </w:r>
      <w:r w:rsidRPr="00B76842">
        <w:rPr>
          <w:rFonts w:asciiTheme="minorHAnsi" w:hAnsiTheme="minorHAnsi" w:cs="Arial"/>
          <w:color w:val="252525"/>
          <w:sz w:val="22"/>
          <w:szCs w:val="21"/>
          <w:shd w:val="clear" w:color="auto" w:fill="FFFFFF"/>
        </w:rPr>
        <w:t>est un</w:t>
      </w:r>
      <w:r w:rsidRPr="00B76842">
        <w:rPr>
          <w:rStyle w:val="apple-converted-space"/>
          <w:rFonts w:asciiTheme="minorHAnsi" w:eastAsiaTheme="majorEastAsia" w:hAnsiTheme="minorHAnsi" w:cs="Arial"/>
          <w:color w:val="252525"/>
          <w:sz w:val="22"/>
          <w:szCs w:val="21"/>
          <w:shd w:val="clear" w:color="auto" w:fill="FFFFFF"/>
        </w:rPr>
        <w:t> </w:t>
      </w:r>
      <w:r w:rsidRPr="00B76842">
        <w:rPr>
          <w:rFonts w:asciiTheme="minorHAnsi" w:eastAsiaTheme="majorEastAsia" w:hAnsiTheme="minorHAnsi" w:cs="Arial"/>
          <w:sz w:val="22"/>
          <w:szCs w:val="21"/>
          <w:shd w:val="clear" w:color="auto" w:fill="FFFFFF"/>
        </w:rPr>
        <w:t>protocole de communication</w:t>
      </w:r>
      <w:r w:rsidRPr="00B76842">
        <w:rPr>
          <w:rStyle w:val="apple-converted-space"/>
          <w:rFonts w:asciiTheme="minorHAnsi" w:eastAsiaTheme="majorEastAsia" w:hAnsiTheme="minorHAnsi" w:cs="Arial"/>
          <w:color w:val="252525"/>
          <w:sz w:val="22"/>
          <w:szCs w:val="21"/>
          <w:shd w:val="clear" w:color="auto" w:fill="FFFFFF"/>
        </w:rPr>
        <w:t> </w:t>
      </w:r>
      <w:r w:rsidR="00974869" w:rsidRPr="00B76842">
        <w:rPr>
          <w:rFonts w:asciiTheme="minorHAnsi" w:hAnsiTheme="minorHAnsi" w:cs="Arial"/>
          <w:color w:val="252525"/>
          <w:sz w:val="22"/>
          <w:szCs w:val="21"/>
          <w:shd w:val="clear" w:color="auto" w:fill="FFFFFF"/>
        </w:rPr>
        <w:t xml:space="preserve">non-propriétaire, </w:t>
      </w:r>
      <w:r w:rsidRPr="00B76842">
        <w:rPr>
          <w:rFonts w:asciiTheme="minorHAnsi" w:hAnsiTheme="minorHAnsi" w:cs="Arial"/>
          <w:color w:val="252525"/>
          <w:sz w:val="22"/>
          <w:szCs w:val="21"/>
          <w:shd w:val="clear" w:color="auto" w:fill="FFFFFF"/>
        </w:rPr>
        <w:t>utilisé pour des réseaux d'</w:t>
      </w:r>
      <w:r w:rsidRPr="00B76842">
        <w:rPr>
          <w:rFonts w:asciiTheme="minorHAnsi" w:eastAsiaTheme="majorEastAsia" w:hAnsiTheme="minorHAnsi" w:cs="Arial"/>
          <w:sz w:val="22"/>
          <w:szCs w:val="21"/>
          <w:shd w:val="clear" w:color="auto" w:fill="FFFFFF"/>
        </w:rPr>
        <w:t>automates programmables</w:t>
      </w:r>
      <w:r w:rsidRPr="00B76842">
        <w:rPr>
          <w:rFonts w:asciiTheme="minorHAnsi" w:hAnsiTheme="minorHAnsi" w:cs="Arial"/>
          <w:color w:val="252525"/>
          <w:sz w:val="22"/>
          <w:szCs w:val="21"/>
          <w:shd w:val="clear" w:color="auto" w:fill="FFFFFF"/>
        </w:rPr>
        <w:t>, relevant du niveau 7 (applicatif) du</w:t>
      </w:r>
      <w:r w:rsidRPr="00B76842">
        <w:rPr>
          <w:rStyle w:val="apple-converted-space"/>
          <w:rFonts w:asciiTheme="minorHAnsi" w:eastAsiaTheme="majorEastAsia" w:hAnsiTheme="minorHAnsi" w:cs="Arial"/>
          <w:color w:val="252525"/>
          <w:sz w:val="22"/>
          <w:szCs w:val="21"/>
          <w:shd w:val="clear" w:color="auto" w:fill="FFFFFF"/>
        </w:rPr>
        <w:t> </w:t>
      </w:r>
      <w:r w:rsidRPr="00B76842">
        <w:rPr>
          <w:rFonts w:asciiTheme="minorHAnsi" w:eastAsiaTheme="majorEastAsia" w:hAnsiTheme="minorHAnsi" w:cs="Arial"/>
          <w:sz w:val="22"/>
          <w:szCs w:val="21"/>
          <w:shd w:val="clear" w:color="auto" w:fill="FFFFFF"/>
        </w:rPr>
        <w:t>Modèle OSI</w:t>
      </w:r>
      <w:r w:rsidRPr="00B76842">
        <w:rPr>
          <w:rFonts w:asciiTheme="minorHAnsi" w:hAnsiTheme="minorHAnsi" w:cs="Arial"/>
          <w:color w:val="252525"/>
          <w:sz w:val="22"/>
          <w:szCs w:val="21"/>
          <w:shd w:val="clear" w:color="auto" w:fill="FFFFFF"/>
        </w:rPr>
        <w:t>.</w:t>
      </w:r>
      <w:r w:rsidR="00974869" w:rsidRPr="00B76842">
        <w:rPr>
          <w:rFonts w:asciiTheme="minorHAnsi" w:hAnsiTheme="minorHAnsi" w:cs="Arial"/>
          <w:color w:val="252525"/>
          <w:sz w:val="22"/>
          <w:szCs w:val="21"/>
          <w:shd w:val="clear" w:color="auto" w:fill="FFFFFF"/>
        </w:rPr>
        <w:t xml:space="preserve"> E</w:t>
      </w:r>
      <w:r w:rsidR="00F97AC9" w:rsidRPr="00B76842">
        <w:rPr>
          <w:rFonts w:asciiTheme="minorHAnsi" w:hAnsiTheme="minorHAnsi" w:cs="Arial"/>
          <w:color w:val="252525"/>
          <w:sz w:val="22"/>
          <w:szCs w:val="21"/>
          <w:shd w:val="clear" w:color="auto" w:fill="FFFFFF"/>
        </w:rPr>
        <w:t>n mode TCP</w:t>
      </w:r>
      <w:r w:rsidR="00F97AC9" w:rsidRPr="00B76842">
        <w:rPr>
          <w:rFonts w:cs="Arial"/>
          <w:color w:val="252525"/>
          <w:sz w:val="22"/>
          <w:szCs w:val="21"/>
          <w:shd w:val="clear" w:color="auto" w:fill="FFFFFF"/>
        </w:rPr>
        <w:t xml:space="preserve"> </w:t>
      </w:r>
      <w:r w:rsidR="00F97AC9" w:rsidRPr="00B76842">
        <w:rPr>
          <w:rFonts w:asciiTheme="minorHAnsi" w:hAnsiTheme="minorHAnsi" w:cs="Arial"/>
          <w:color w:val="252525"/>
          <w:sz w:val="22"/>
          <w:szCs w:val="21"/>
          <w:shd w:val="clear" w:color="auto" w:fill="FFFFFF"/>
        </w:rPr>
        <w:t>i</w:t>
      </w:r>
      <w:r w:rsidR="00F97AC9" w:rsidRPr="00B76842">
        <w:rPr>
          <w:rFonts w:asciiTheme="minorHAnsi" w:hAnsiTheme="minorHAnsi" w:cs="Arial"/>
          <w:color w:val="252525"/>
          <w:sz w:val="22"/>
          <w:szCs w:val="21"/>
        </w:rPr>
        <w:t>l fonctionne sur le mode</w:t>
      </w:r>
      <w:r w:rsidR="00F97AC9" w:rsidRPr="00B76842">
        <w:rPr>
          <w:rStyle w:val="apple-converted-space"/>
          <w:rFonts w:asciiTheme="minorHAnsi" w:eastAsiaTheme="majorEastAsia" w:hAnsiTheme="minorHAnsi" w:cs="Arial"/>
          <w:color w:val="252525"/>
          <w:sz w:val="22"/>
          <w:szCs w:val="21"/>
        </w:rPr>
        <w:t> </w:t>
      </w:r>
      <w:r w:rsidR="00F97AC9" w:rsidRPr="00B76842">
        <w:rPr>
          <w:rFonts w:asciiTheme="minorHAnsi" w:eastAsiaTheme="majorEastAsia" w:hAnsiTheme="minorHAnsi" w:cs="Arial"/>
          <w:color w:val="252525"/>
          <w:sz w:val="22"/>
          <w:szCs w:val="21"/>
        </w:rPr>
        <w:t>Client / Serveur</w:t>
      </w:r>
      <w:r w:rsidR="00F97AC9" w:rsidRPr="00B76842">
        <w:rPr>
          <w:rFonts w:asciiTheme="minorHAnsi" w:hAnsiTheme="minorHAnsi" w:cs="Arial"/>
          <w:color w:val="252525"/>
          <w:sz w:val="22"/>
          <w:szCs w:val="21"/>
        </w:rPr>
        <w:t>.</w:t>
      </w:r>
      <w:r w:rsidR="00F97AC9" w:rsidRPr="00B76842">
        <w:rPr>
          <w:rStyle w:val="apple-converted-space"/>
          <w:rFonts w:asciiTheme="minorHAnsi" w:eastAsiaTheme="majorEastAsia" w:hAnsiTheme="minorHAnsi" w:cs="Arial"/>
          <w:color w:val="252525"/>
          <w:sz w:val="22"/>
          <w:szCs w:val="21"/>
        </w:rPr>
        <w:t> </w:t>
      </w:r>
      <w:r w:rsidR="00F97AC9" w:rsidRPr="00B76842">
        <w:rPr>
          <w:rFonts w:asciiTheme="minorHAnsi" w:hAnsiTheme="minorHAnsi" w:cs="Arial"/>
          <w:bCs/>
          <w:color w:val="252525"/>
          <w:sz w:val="22"/>
          <w:szCs w:val="21"/>
        </w:rPr>
        <w:t>Les clients sont tous actifs, le serveur est complètement passif.</w:t>
      </w:r>
      <w:r w:rsidR="00F97AC9" w:rsidRPr="00B76842">
        <w:rPr>
          <w:rFonts w:asciiTheme="minorHAnsi" w:hAnsiTheme="minorHAnsi" w:cs="Arial"/>
          <w:color w:val="252525"/>
          <w:sz w:val="22"/>
          <w:szCs w:val="21"/>
        </w:rPr>
        <w:t xml:space="preserve"> Chaque client lit et écrit dans le serveur.</w:t>
      </w:r>
    </w:p>
    <w:p w:rsidR="00B61122" w:rsidRPr="00B76842" w:rsidRDefault="00B61122" w:rsidP="00B61122">
      <w:pPr>
        <w:rPr>
          <w:sz w:val="24"/>
          <w:szCs w:val="24"/>
        </w:rPr>
      </w:pPr>
    </w:p>
    <w:p w:rsidR="00B61122" w:rsidRPr="00B76842" w:rsidRDefault="00620C6A" w:rsidP="00B61122">
      <w:pPr>
        <w:ind w:firstLine="708"/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WPF</w:t>
      </w:r>
      <w:r w:rsidR="00B61122" w:rsidRPr="00B76842">
        <w:rPr>
          <w:sz w:val="32"/>
          <w:szCs w:val="32"/>
          <w:u w:val="single"/>
        </w:rPr>
        <w:t xml:space="preserve"> :</w:t>
      </w:r>
    </w:p>
    <w:p w:rsidR="00B61122" w:rsidRPr="00B76842" w:rsidRDefault="00620C6A" w:rsidP="00717AA4">
      <w:pPr>
        <w:jc w:val="both"/>
      </w:pPr>
      <w:r w:rsidRPr="00B76842">
        <w:rPr>
          <w:sz w:val="24"/>
          <w:szCs w:val="24"/>
        </w:rPr>
        <w:tab/>
      </w:r>
      <w:r w:rsidRPr="00B76842">
        <w:rPr>
          <w:rFonts w:cs="Arial"/>
          <w:b/>
          <w:bCs/>
          <w:color w:val="252525"/>
          <w:shd w:val="clear" w:color="auto" w:fill="FFFFFF"/>
        </w:rPr>
        <w:t xml:space="preserve">Windows </w:t>
      </w:r>
      <w:proofErr w:type="spellStart"/>
      <w:r w:rsidRPr="00B76842">
        <w:rPr>
          <w:rFonts w:cs="Arial"/>
          <w:b/>
          <w:bCs/>
          <w:color w:val="252525"/>
          <w:shd w:val="clear" w:color="auto" w:fill="FFFFFF"/>
        </w:rPr>
        <w:t>Presentation</w:t>
      </w:r>
      <w:proofErr w:type="spellEnd"/>
      <w:r w:rsidRPr="00B76842">
        <w:rPr>
          <w:rFonts w:cs="Arial"/>
          <w:b/>
          <w:bCs/>
          <w:color w:val="252525"/>
          <w:shd w:val="clear" w:color="auto" w:fill="FFFFFF"/>
        </w:rPr>
        <w:t xml:space="preserve"> </w:t>
      </w:r>
      <w:proofErr w:type="spellStart"/>
      <w:r w:rsidRPr="00B76842">
        <w:rPr>
          <w:rFonts w:cs="Arial"/>
          <w:b/>
          <w:bCs/>
          <w:color w:val="252525"/>
          <w:shd w:val="clear" w:color="auto" w:fill="FFFFFF"/>
        </w:rPr>
        <w:t>Foundation</w:t>
      </w:r>
      <w:proofErr w:type="spellEnd"/>
      <w:r w:rsidRPr="00B76842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B76842">
        <w:rPr>
          <w:rFonts w:cs="Arial"/>
          <w:color w:val="252525"/>
          <w:shd w:val="clear" w:color="auto" w:fill="FFFFFF"/>
        </w:rPr>
        <w:t>(WPF) (nom de code</w:t>
      </w:r>
      <w:r w:rsidRPr="00B76842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B76842">
        <w:rPr>
          <w:rFonts w:cs="Arial"/>
          <w:shd w:val="clear" w:color="auto" w:fill="FFFFFF"/>
        </w:rPr>
        <w:t>Avalon</w:t>
      </w:r>
      <w:r w:rsidRPr="00B76842">
        <w:rPr>
          <w:rFonts w:cs="Arial"/>
          <w:color w:val="252525"/>
          <w:shd w:val="clear" w:color="auto" w:fill="FFFFFF"/>
        </w:rPr>
        <w:t>) est la spécification graphique de</w:t>
      </w:r>
      <w:r w:rsidRPr="00B76842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B76842">
        <w:rPr>
          <w:rFonts w:cs="Arial"/>
          <w:shd w:val="clear" w:color="auto" w:fill="FFFFFF"/>
        </w:rPr>
        <w:t>Microsoft .NET</w:t>
      </w:r>
      <w:r w:rsidRPr="00B76842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B76842">
        <w:rPr>
          <w:rFonts w:cs="Arial"/>
          <w:shd w:val="clear" w:color="auto" w:fill="FFFFFF"/>
        </w:rPr>
        <w:t>3.0</w:t>
      </w:r>
      <w:r w:rsidRPr="00B76842">
        <w:rPr>
          <w:rFonts w:cs="Arial"/>
          <w:color w:val="252525"/>
          <w:shd w:val="clear" w:color="auto" w:fill="FFFFFF"/>
        </w:rPr>
        <w:t>. Il intègre le langage descriptif</w:t>
      </w:r>
      <w:r w:rsidRPr="00B76842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B76842">
        <w:rPr>
          <w:rFonts w:cs="Arial"/>
          <w:shd w:val="clear" w:color="auto" w:fill="FFFFFF"/>
        </w:rPr>
        <w:t>XAML</w:t>
      </w:r>
      <w:r w:rsidRPr="00B76842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B76842">
        <w:rPr>
          <w:rFonts w:cs="Arial"/>
          <w:color w:val="252525"/>
          <w:shd w:val="clear" w:color="auto" w:fill="FFFFFF"/>
        </w:rPr>
        <w:t>qui permet de l'utiliser d'une manière proche d'une page HTML pour les développeurs.</w:t>
      </w:r>
      <w:r w:rsidR="00B61122" w:rsidRPr="00B76842">
        <w:t xml:space="preserve"> </w:t>
      </w:r>
    </w:p>
    <w:p w:rsidR="00B61122" w:rsidRPr="00B76842" w:rsidRDefault="00A55C42" w:rsidP="00B61122">
      <w:pPr>
        <w:ind w:firstLine="708"/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Langage</w:t>
      </w:r>
      <w:r w:rsidR="00832EAD" w:rsidRPr="00B76842">
        <w:rPr>
          <w:sz w:val="32"/>
          <w:szCs w:val="32"/>
          <w:u w:val="single"/>
        </w:rPr>
        <w:t>s</w:t>
      </w:r>
      <w:r w:rsidRPr="00B76842">
        <w:rPr>
          <w:sz w:val="32"/>
          <w:szCs w:val="32"/>
          <w:u w:val="single"/>
        </w:rPr>
        <w:t xml:space="preserve"> utilisé</w:t>
      </w:r>
      <w:r w:rsidR="00832EAD" w:rsidRPr="00B76842">
        <w:rPr>
          <w:sz w:val="32"/>
          <w:szCs w:val="32"/>
          <w:u w:val="single"/>
        </w:rPr>
        <w:t>s</w:t>
      </w:r>
      <w:r w:rsidR="00B61122" w:rsidRPr="00B76842">
        <w:rPr>
          <w:sz w:val="32"/>
          <w:szCs w:val="32"/>
          <w:u w:val="single"/>
        </w:rPr>
        <w:t xml:space="preserve"> :</w:t>
      </w:r>
    </w:p>
    <w:p w:rsidR="00A55C42" w:rsidRPr="00B76842" w:rsidRDefault="00B61122" w:rsidP="00B61122">
      <w:pPr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</w:pPr>
      <w:r w:rsidRPr="00B76842">
        <w:rPr>
          <w:sz w:val="24"/>
          <w:szCs w:val="24"/>
        </w:rPr>
        <w:tab/>
      </w:r>
      <w:r w:rsidR="006408A5" w:rsidRPr="00B76842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angage</w:t>
      </w:r>
      <w:r w:rsidR="00A55C42" w:rsidRPr="00B76842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de programmation orienté objet</w:t>
      </w:r>
      <w:r w:rsidR="00A55C42" w:rsidRPr="00B76842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 xml:space="preserve"> : </w:t>
      </w:r>
      <w:r w:rsidR="00A55C42" w:rsidRPr="00B7684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fr-FR"/>
        </w:rPr>
        <w:t>C#</w:t>
      </w:r>
      <w:r w:rsidR="006408A5" w:rsidRPr="00B76842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 xml:space="preserve">, </w:t>
      </w:r>
    </w:p>
    <w:p w:rsidR="006408A5" w:rsidRPr="00B76842" w:rsidRDefault="006408A5" w:rsidP="006408A5">
      <w:pPr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</w:pPr>
      <w:r w:rsidRPr="00B76842">
        <w:rPr>
          <w:sz w:val="24"/>
          <w:szCs w:val="24"/>
        </w:rPr>
        <w:tab/>
      </w:r>
      <w:r w:rsidRPr="00B76842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angage de balisage</w:t>
      </w:r>
      <w:r w:rsidRPr="00B76842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 xml:space="preserve"> : </w:t>
      </w:r>
      <w:r w:rsidRPr="00B7684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fr-FR"/>
        </w:rPr>
        <w:t>XAML</w:t>
      </w:r>
      <w:r w:rsidRPr="00B76842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 xml:space="preserve">, </w:t>
      </w:r>
    </w:p>
    <w:p w:rsidR="006408A5" w:rsidRPr="00B76842" w:rsidRDefault="006408A5" w:rsidP="006408A5">
      <w:pP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fr-FR"/>
        </w:rPr>
      </w:pPr>
      <w:r w:rsidRPr="00B76842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ab/>
      </w:r>
      <w:r w:rsidRPr="00B76842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Langage de </w:t>
      </w:r>
      <w:r w:rsidR="00832EAD" w:rsidRPr="00B76842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gestion de données</w:t>
      </w:r>
      <w:r w:rsidRPr="00B76842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 xml:space="preserve"> : </w:t>
      </w:r>
      <w:r w:rsidR="00832EAD" w:rsidRPr="00B7684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fr-FR"/>
        </w:rPr>
        <w:t>SQL</w:t>
      </w:r>
      <w:r w:rsidRPr="00B76842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>,</w:t>
      </w:r>
    </w:p>
    <w:p w:rsidR="006408A5" w:rsidRPr="00B76842" w:rsidRDefault="006408A5" w:rsidP="00B61122">
      <w:pP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fr-FR"/>
        </w:rPr>
      </w:pPr>
    </w:p>
    <w:p w:rsidR="006408A5" w:rsidRPr="00B76842" w:rsidRDefault="006408A5" w:rsidP="00B61122">
      <w:pP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fr-FR"/>
        </w:rPr>
      </w:pPr>
    </w:p>
    <w:p w:rsidR="00B61122" w:rsidRPr="00B76842" w:rsidRDefault="00A55C42" w:rsidP="00B61122">
      <w:pPr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</w:pPr>
      <w:r w:rsidRPr="00B76842"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  <w:tab/>
      </w:r>
      <w:r w:rsidR="00B61122" w:rsidRPr="00B76842"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  <w:br w:type="page"/>
      </w:r>
    </w:p>
    <w:p w:rsidR="00A3000F" w:rsidRPr="00B76842" w:rsidRDefault="00A3000F" w:rsidP="00A3000F">
      <w:pPr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</w:pPr>
    </w:p>
    <w:p w:rsidR="00FC1694" w:rsidRPr="00B76842" w:rsidRDefault="00FC1694" w:rsidP="00FC1694">
      <w:pPr>
        <w:jc w:val="center"/>
        <w:rPr>
          <w:sz w:val="40"/>
          <w:szCs w:val="40"/>
        </w:rPr>
      </w:pPr>
      <w:r w:rsidRPr="00B76842">
        <w:rPr>
          <w:sz w:val="40"/>
          <w:szCs w:val="40"/>
        </w:rPr>
        <w:t>RESSOURCE MISE A DISPOSITION</w:t>
      </w:r>
    </w:p>
    <w:p w:rsidR="00FC1694" w:rsidRPr="00B76842" w:rsidRDefault="00FC1694" w:rsidP="00FC1694">
      <w:pPr>
        <w:ind w:firstLine="708"/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Ressource matériel :</w:t>
      </w:r>
    </w:p>
    <w:p w:rsidR="00FC1694" w:rsidRPr="00B76842" w:rsidRDefault="00FC1694" w:rsidP="00FC1694">
      <w:pPr>
        <w:ind w:firstLine="708"/>
        <w:jc w:val="both"/>
        <w:rPr>
          <w:sz w:val="24"/>
          <w:szCs w:val="24"/>
        </w:rPr>
      </w:pPr>
      <w:r w:rsidRPr="00B76842">
        <w:rPr>
          <w:sz w:val="24"/>
          <w:szCs w:val="24"/>
        </w:rPr>
        <w:tab/>
        <w:t>1 PC Windows 7 1 pour le serveur d’accès</w:t>
      </w:r>
    </w:p>
    <w:p w:rsidR="00FC1694" w:rsidRPr="00B76842" w:rsidRDefault="00FC1694" w:rsidP="00FC1694">
      <w:pPr>
        <w:ind w:firstLine="708"/>
        <w:jc w:val="both"/>
        <w:rPr>
          <w:sz w:val="24"/>
          <w:szCs w:val="24"/>
        </w:rPr>
      </w:pPr>
      <w:r w:rsidRPr="00B76842">
        <w:rPr>
          <w:sz w:val="24"/>
          <w:szCs w:val="24"/>
        </w:rPr>
        <w:tab/>
        <w:t>1 PC portable Windows 7 pour le poste chef de chantier</w:t>
      </w:r>
    </w:p>
    <w:p w:rsidR="00FC1694" w:rsidRPr="00B76842" w:rsidRDefault="00FC1694" w:rsidP="00FC1694">
      <w:pPr>
        <w:ind w:firstLine="708"/>
        <w:jc w:val="both"/>
        <w:rPr>
          <w:sz w:val="24"/>
          <w:szCs w:val="24"/>
        </w:rPr>
      </w:pPr>
      <w:r w:rsidRPr="00B76842">
        <w:rPr>
          <w:sz w:val="24"/>
          <w:szCs w:val="24"/>
        </w:rPr>
        <w:tab/>
        <w:t>1 station compact RFID OsiSense XG</w:t>
      </w:r>
    </w:p>
    <w:p w:rsidR="00FC1694" w:rsidRPr="00B76842" w:rsidRDefault="00FC1694" w:rsidP="00FC1694">
      <w:pPr>
        <w:ind w:firstLine="708"/>
        <w:jc w:val="both"/>
        <w:rPr>
          <w:sz w:val="24"/>
          <w:szCs w:val="24"/>
        </w:rPr>
      </w:pPr>
      <w:r w:rsidRPr="00B76842">
        <w:rPr>
          <w:sz w:val="24"/>
          <w:szCs w:val="24"/>
        </w:rPr>
        <w:tab/>
        <w:t>Plusieurs Badges RFID</w:t>
      </w:r>
    </w:p>
    <w:p w:rsidR="00FC1694" w:rsidRPr="00B76842" w:rsidRDefault="00FC1694" w:rsidP="00FC1694">
      <w:pPr>
        <w:ind w:firstLine="708"/>
        <w:jc w:val="both"/>
        <w:rPr>
          <w:sz w:val="24"/>
          <w:szCs w:val="24"/>
        </w:rPr>
      </w:pPr>
      <w:r w:rsidRPr="00B76842">
        <w:rPr>
          <w:sz w:val="24"/>
          <w:szCs w:val="24"/>
        </w:rPr>
        <w:tab/>
        <w:t>Un automate sur maquette, programmé pour le projet</w:t>
      </w:r>
    </w:p>
    <w:p w:rsidR="00FC1694" w:rsidRPr="00365439" w:rsidRDefault="00FC1694" w:rsidP="00FC1694">
      <w:pPr>
        <w:ind w:firstLine="708"/>
        <w:jc w:val="both"/>
        <w:rPr>
          <w:sz w:val="32"/>
          <w:szCs w:val="32"/>
          <w:u w:val="single"/>
          <w:lang w:val="en-US"/>
        </w:rPr>
      </w:pPr>
      <w:proofErr w:type="spellStart"/>
      <w:r w:rsidRPr="00365439">
        <w:rPr>
          <w:sz w:val="32"/>
          <w:szCs w:val="32"/>
          <w:u w:val="single"/>
          <w:lang w:val="en-US"/>
        </w:rPr>
        <w:t>Ressource</w:t>
      </w:r>
      <w:proofErr w:type="spellEnd"/>
      <w:r w:rsidRPr="00365439">
        <w:rPr>
          <w:sz w:val="32"/>
          <w:szCs w:val="32"/>
          <w:u w:val="single"/>
          <w:lang w:val="en-US"/>
        </w:rPr>
        <w:t xml:space="preserve"> </w:t>
      </w:r>
      <w:proofErr w:type="spellStart"/>
      <w:r w:rsidRPr="00365439">
        <w:rPr>
          <w:sz w:val="32"/>
          <w:szCs w:val="32"/>
          <w:u w:val="single"/>
          <w:lang w:val="en-US"/>
        </w:rPr>
        <w:t>logiciel</w:t>
      </w:r>
      <w:proofErr w:type="spellEnd"/>
      <w:r w:rsidRPr="00365439">
        <w:rPr>
          <w:sz w:val="32"/>
          <w:szCs w:val="32"/>
          <w:u w:val="single"/>
          <w:lang w:val="en-US"/>
        </w:rPr>
        <w:t xml:space="preserve"> :</w:t>
      </w:r>
    </w:p>
    <w:p w:rsidR="00FC1694" w:rsidRPr="00365439" w:rsidRDefault="00FC1694" w:rsidP="00FC1694">
      <w:pPr>
        <w:ind w:firstLine="708"/>
        <w:jc w:val="both"/>
        <w:rPr>
          <w:sz w:val="24"/>
          <w:szCs w:val="24"/>
          <w:lang w:val="en-US"/>
        </w:rPr>
      </w:pPr>
      <w:r w:rsidRPr="00365439">
        <w:rPr>
          <w:sz w:val="32"/>
          <w:szCs w:val="32"/>
          <w:lang w:val="en-US"/>
        </w:rPr>
        <w:tab/>
      </w:r>
      <w:r w:rsidRPr="00365439">
        <w:rPr>
          <w:sz w:val="24"/>
          <w:szCs w:val="24"/>
          <w:lang w:val="en-US"/>
        </w:rPr>
        <w:t>Microsoft Visual Studio 2015 Community Edition</w:t>
      </w:r>
    </w:p>
    <w:p w:rsidR="00FC1694" w:rsidRPr="00B76842" w:rsidRDefault="00FC1694" w:rsidP="00FC1694">
      <w:pPr>
        <w:ind w:firstLine="708"/>
        <w:jc w:val="both"/>
        <w:rPr>
          <w:sz w:val="24"/>
          <w:szCs w:val="24"/>
        </w:rPr>
      </w:pPr>
      <w:r w:rsidRPr="00365439">
        <w:rPr>
          <w:sz w:val="24"/>
          <w:szCs w:val="24"/>
          <w:lang w:val="en-US"/>
        </w:rPr>
        <w:tab/>
      </w:r>
      <w:r w:rsidRPr="00B76842">
        <w:rPr>
          <w:sz w:val="24"/>
          <w:szCs w:val="24"/>
        </w:rPr>
        <w:t>Bibliothèque .Net ModBusTCP</w:t>
      </w:r>
    </w:p>
    <w:p w:rsidR="00FC1694" w:rsidRPr="00B76842" w:rsidRDefault="00FC1694" w:rsidP="001840AB">
      <w:pPr>
        <w:jc w:val="both"/>
        <w:rPr>
          <w:sz w:val="32"/>
          <w:szCs w:val="32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  <w:t>Wampserver sous Windows pour l’hébergement de l’application</w:t>
      </w:r>
      <w:r w:rsidRPr="00B76842">
        <w:rPr>
          <w:sz w:val="24"/>
          <w:szCs w:val="24"/>
        </w:rPr>
        <w:br/>
        <w:t xml:space="preserve">                     Web et de la base de données de la solution</w:t>
      </w:r>
    </w:p>
    <w:p w:rsidR="001840AB" w:rsidRPr="00B76842" w:rsidRDefault="001840AB" w:rsidP="001840AB">
      <w:pPr>
        <w:jc w:val="both"/>
        <w:rPr>
          <w:sz w:val="32"/>
          <w:szCs w:val="32"/>
        </w:rPr>
      </w:pPr>
    </w:p>
    <w:p w:rsidR="001840AB" w:rsidRPr="00B76842" w:rsidRDefault="001840AB" w:rsidP="001840AB">
      <w:pPr>
        <w:jc w:val="both"/>
        <w:rPr>
          <w:sz w:val="32"/>
          <w:szCs w:val="32"/>
        </w:rPr>
      </w:pPr>
    </w:p>
    <w:p w:rsidR="00710409" w:rsidRPr="00B76842" w:rsidRDefault="00FC1694" w:rsidP="00FC1694">
      <w:pPr>
        <w:jc w:val="center"/>
        <w:rPr>
          <w:sz w:val="40"/>
          <w:szCs w:val="40"/>
        </w:rPr>
      </w:pPr>
      <w:r w:rsidRPr="00B76842">
        <w:rPr>
          <w:sz w:val="40"/>
          <w:szCs w:val="40"/>
        </w:rPr>
        <w:t>EVOLUTION POSSIBLE DU PROJET</w:t>
      </w:r>
    </w:p>
    <w:p w:rsidR="00710409" w:rsidRPr="00B76842" w:rsidRDefault="00710409" w:rsidP="00710409">
      <w:pPr>
        <w:ind w:firstLine="708"/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Module de sécurité :</w:t>
      </w:r>
    </w:p>
    <w:p w:rsidR="00710409" w:rsidRPr="00B76842" w:rsidRDefault="00710409" w:rsidP="00710409">
      <w:pPr>
        <w:ind w:firstLine="708"/>
        <w:jc w:val="both"/>
        <w:rPr>
          <w:sz w:val="24"/>
          <w:szCs w:val="24"/>
        </w:rPr>
      </w:pPr>
      <w:r w:rsidRPr="00B76842">
        <w:rPr>
          <w:sz w:val="24"/>
          <w:szCs w:val="24"/>
        </w:rPr>
        <w:t>L’application de gestion des badges est le centre de ce système de sécurité, mais elle n’est elle-même pas suffisamment sécurisé (Session bureautique chef de chantier</w:t>
      </w:r>
      <w:r w:rsidR="006F17DE" w:rsidRPr="00B76842">
        <w:rPr>
          <w:sz w:val="24"/>
          <w:szCs w:val="24"/>
        </w:rPr>
        <w:t>).</w:t>
      </w:r>
      <w:r w:rsidRPr="00B76842">
        <w:rPr>
          <w:sz w:val="24"/>
          <w:szCs w:val="24"/>
        </w:rPr>
        <w:tab/>
        <w:t>Un module de sécurité du type authentification pourra être ajouter à l’application de gestion des badges pour contrôler les accès de l’application.</w:t>
      </w:r>
    </w:p>
    <w:p w:rsidR="006F17DE" w:rsidRPr="00B76842" w:rsidRDefault="006F17DE" w:rsidP="00710409">
      <w:pPr>
        <w:ind w:firstLine="708"/>
        <w:jc w:val="both"/>
        <w:rPr>
          <w:sz w:val="24"/>
          <w:szCs w:val="24"/>
        </w:rPr>
      </w:pPr>
    </w:p>
    <w:p w:rsidR="009A369A" w:rsidRPr="00B76842" w:rsidRDefault="009A369A">
      <w:pPr>
        <w:rPr>
          <w:sz w:val="24"/>
          <w:szCs w:val="24"/>
        </w:rPr>
      </w:pPr>
      <w:r w:rsidRPr="00B76842">
        <w:rPr>
          <w:sz w:val="24"/>
          <w:szCs w:val="24"/>
        </w:rPr>
        <w:br w:type="page"/>
      </w:r>
    </w:p>
    <w:p w:rsidR="009A369A" w:rsidRPr="00B76842" w:rsidRDefault="009A369A" w:rsidP="009A369A">
      <w:pPr>
        <w:jc w:val="center"/>
        <w:rPr>
          <w:sz w:val="44"/>
          <w:szCs w:val="44"/>
        </w:rPr>
      </w:pPr>
      <w:r w:rsidRPr="00B76842">
        <w:rPr>
          <w:sz w:val="44"/>
          <w:szCs w:val="44"/>
        </w:rPr>
        <w:lastRenderedPageBreak/>
        <w:t>ANALYSES</w:t>
      </w:r>
    </w:p>
    <w:p w:rsidR="009A369A" w:rsidRPr="00B76842" w:rsidRDefault="009A369A" w:rsidP="009A369A">
      <w:pPr>
        <w:jc w:val="both"/>
        <w:rPr>
          <w:sz w:val="40"/>
          <w:szCs w:val="40"/>
          <w:u w:val="single"/>
        </w:rPr>
      </w:pPr>
      <w:r w:rsidRPr="00B76842">
        <w:rPr>
          <w:sz w:val="40"/>
          <w:szCs w:val="40"/>
          <w:u w:val="single"/>
        </w:rPr>
        <w:t>Affichage état du système :</w:t>
      </w:r>
    </w:p>
    <w:p w:rsidR="006F17DE" w:rsidRDefault="009A369A" w:rsidP="00710409">
      <w:pPr>
        <w:ind w:firstLine="708"/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Diagramme de cas d’utilisation :</w:t>
      </w:r>
    </w:p>
    <w:p w:rsidR="00B76842" w:rsidRPr="00B76842" w:rsidRDefault="00B76842" w:rsidP="00710409">
      <w:pPr>
        <w:ind w:firstLine="708"/>
        <w:jc w:val="both"/>
        <w:rPr>
          <w:sz w:val="32"/>
          <w:szCs w:val="32"/>
          <w:u w:val="single"/>
        </w:rPr>
      </w:pPr>
    </w:p>
    <w:p w:rsidR="009A369A" w:rsidRPr="00B76842" w:rsidRDefault="00EA2535" w:rsidP="00EA2535">
      <w:pPr>
        <w:jc w:val="center"/>
        <w:rPr>
          <w:sz w:val="32"/>
          <w:szCs w:val="32"/>
          <w:u w:val="single"/>
        </w:rPr>
      </w:pPr>
      <w:r w:rsidRPr="00B76842">
        <w:rPr>
          <w:noProof/>
          <w:sz w:val="32"/>
          <w:szCs w:val="32"/>
          <w:lang w:eastAsia="fr-FR"/>
        </w:rPr>
        <w:drawing>
          <wp:inline distT="0" distB="0" distL="0" distR="0">
            <wp:extent cx="5771408" cy="2953715"/>
            <wp:effectExtent l="0" t="0" r="1270" b="0"/>
            <wp:docPr id="32" name="Image 32" descr="C:\Users\nicolas.chancerel\Pictures\diagramme\CasDUtilisation_A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olas.chancerel\Pictures\diagramme\CasDUtilisation_AE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89" cy="296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35" w:rsidRPr="00B76842" w:rsidRDefault="00EA2535">
      <w:pPr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br w:type="page"/>
      </w:r>
    </w:p>
    <w:p w:rsidR="00EA2535" w:rsidRPr="00B76842" w:rsidRDefault="009A369A" w:rsidP="00EA2535">
      <w:pPr>
        <w:ind w:firstLine="708"/>
        <w:jc w:val="both"/>
        <w:rPr>
          <w:noProof/>
          <w:sz w:val="40"/>
          <w:szCs w:val="40"/>
          <w:lang w:eastAsia="fr-FR"/>
        </w:rPr>
      </w:pPr>
      <w:r w:rsidRPr="00B76842">
        <w:rPr>
          <w:sz w:val="32"/>
          <w:szCs w:val="32"/>
          <w:u w:val="single"/>
        </w:rPr>
        <w:lastRenderedPageBreak/>
        <w:t>Diagramme de séquence :</w:t>
      </w:r>
      <w:r w:rsidR="00EA2535" w:rsidRPr="00B76842">
        <w:rPr>
          <w:noProof/>
          <w:sz w:val="40"/>
          <w:szCs w:val="40"/>
          <w:lang w:eastAsia="fr-FR"/>
        </w:rPr>
        <w:t xml:space="preserve"> </w:t>
      </w:r>
    </w:p>
    <w:p w:rsidR="00EA2535" w:rsidRPr="00B76842" w:rsidRDefault="00EA2535" w:rsidP="00EA2535">
      <w:pPr>
        <w:jc w:val="center"/>
        <w:rPr>
          <w:noProof/>
          <w:sz w:val="40"/>
          <w:szCs w:val="40"/>
          <w:lang w:eastAsia="fr-FR"/>
        </w:rPr>
      </w:pPr>
      <w:r w:rsidRPr="00B76842">
        <w:rPr>
          <w:noProof/>
          <w:sz w:val="40"/>
          <w:szCs w:val="40"/>
          <w:lang w:eastAsia="fr-FR"/>
        </w:rPr>
        <w:drawing>
          <wp:inline distT="0" distB="0" distL="0" distR="0" wp14:anchorId="251529EB" wp14:editId="37F5E640">
            <wp:extent cx="5118265" cy="2490851"/>
            <wp:effectExtent l="0" t="0" r="6350" b="5080"/>
            <wp:docPr id="26" name="Image 26" descr="C:\Users\nicolas.chancerel\Pictures\diagramme\sequecnesqdegjszrgkjdgftk_A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as.chancerel\Pictures\diagramme\sequecnesqdegjszrgkjdgftk_AE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11" cy="249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842">
        <w:rPr>
          <w:noProof/>
          <w:sz w:val="40"/>
          <w:szCs w:val="40"/>
          <w:lang w:eastAsia="fr-FR"/>
        </w:rPr>
        <w:br/>
      </w:r>
      <w:r w:rsidRPr="00B76842">
        <w:rPr>
          <w:noProof/>
          <w:sz w:val="40"/>
          <w:szCs w:val="40"/>
          <w:lang w:eastAsia="fr-FR"/>
        </w:rPr>
        <w:drawing>
          <wp:inline distT="0" distB="0" distL="0" distR="0" wp14:anchorId="522AC504" wp14:editId="4DD504F7">
            <wp:extent cx="5406252" cy="3087584"/>
            <wp:effectExtent l="0" t="0" r="4445" b="0"/>
            <wp:docPr id="25" name="Image 25" descr="C:\Users\nicolas.chancerel\Pictures\diagramme\sequeclçovghfb ,hnjbvgf ,ndrfd_A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olas.chancerel\Pictures\diagramme\sequeclçovghfb ,hnjbvgf ,ndrfd_AE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43" cy="308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35" w:rsidRPr="00B76842" w:rsidRDefault="00EA2535" w:rsidP="00EA2535">
      <w:pPr>
        <w:jc w:val="center"/>
        <w:rPr>
          <w:sz w:val="32"/>
          <w:szCs w:val="32"/>
          <w:u w:val="single"/>
        </w:rPr>
      </w:pPr>
      <w:r w:rsidRPr="00B76842">
        <w:rPr>
          <w:noProof/>
          <w:sz w:val="40"/>
          <w:szCs w:val="40"/>
          <w:lang w:eastAsia="fr-FR"/>
        </w:rPr>
        <w:drawing>
          <wp:inline distT="0" distB="0" distL="0" distR="0" wp14:anchorId="3D002727" wp14:editId="49EAD5E3">
            <wp:extent cx="5466131" cy="2541319"/>
            <wp:effectExtent l="0" t="0" r="1270" b="0"/>
            <wp:docPr id="23" name="Image 23" descr="C:\Users\nicolas.chancerel\Pictures\diagramme\sequeclçoeszdrfd_A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.chancerel\Pictures\diagramme\sequeclçoeszdrfd_AE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335" cy="255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114" w:rsidRPr="00B76842" w:rsidRDefault="009A369A" w:rsidP="009A369A">
      <w:pPr>
        <w:ind w:firstLine="708"/>
        <w:jc w:val="both"/>
        <w:rPr>
          <w:sz w:val="24"/>
          <w:szCs w:val="24"/>
        </w:rPr>
      </w:pPr>
      <w:r w:rsidRPr="00B76842">
        <w:rPr>
          <w:sz w:val="32"/>
          <w:szCs w:val="32"/>
          <w:u w:val="single"/>
        </w:rPr>
        <w:lastRenderedPageBreak/>
        <w:t>Diagramme de classe :</w:t>
      </w:r>
    </w:p>
    <w:p w:rsidR="009A369A" w:rsidRPr="00B76842" w:rsidRDefault="00EA2535" w:rsidP="00EA2535">
      <w:pPr>
        <w:jc w:val="center"/>
        <w:rPr>
          <w:sz w:val="24"/>
          <w:szCs w:val="24"/>
        </w:rPr>
      </w:pPr>
      <w:r w:rsidRPr="00B76842">
        <w:rPr>
          <w:noProof/>
          <w:sz w:val="32"/>
          <w:szCs w:val="32"/>
          <w:lang w:eastAsia="fr-FR"/>
        </w:rPr>
        <w:drawing>
          <wp:inline distT="0" distB="0" distL="0" distR="0" wp14:anchorId="70D26040" wp14:editId="51C374D4">
            <wp:extent cx="3014724" cy="2339439"/>
            <wp:effectExtent l="0" t="0" r="0" b="3810"/>
            <wp:docPr id="33" name="Image 33" descr="C:\Users\nicolas.chancerel\Pictures\diagramme\seqsrtykidtulyimlçoeszdrfd_A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olas.chancerel\Pictures\diagramme\seqsrtykidtulyimlçoeszdrfd_AE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82" cy="2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69A" w:rsidRPr="00B76842" w:rsidRDefault="009A369A" w:rsidP="009A369A">
      <w:pPr>
        <w:jc w:val="both"/>
        <w:rPr>
          <w:sz w:val="24"/>
          <w:szCs w:val="24"/>
        </w:rPr>
      </w:pPr>
    </w:p>
    <w:p w:rsidR="009A369A" w:rsidRPr="00B76842" w:rsidRDefault="00EA2535" w:rsidP="009A369A">
      <w:pPr>
        <w:jc w:val="both"/>
        <w:rPr>
          <w:sz w:val="40"/>
          <w:szCs w:val="40"/>
          <w:u w:val="single"/>
        </w:rPr>
      </w:pPr>
      <w:r w:rsidRPr="00B76842">
        <w:rPr>
          <w:sz w:val="40"/>
          <w:szCs w:val="40"/>
          <w:u w:val="single"/>
        </w:rPr>
        <w:t xml:space="preserve">Application </w:t>
      </w:r>
      <w:r w:rsidR="009A369A" w:rsidRPr="00B76842">
        <w:rPr>
          <w:sz w:val="40"/>
          <w:szCs w:val="40"/>
          <w:u w:val="single"/>
        </w:rPr>
        <w:t>Gestion des badges :</w:t>
      </w:r>
    </w:p>
    <w:p w:rsidR="009A369A" w:rsidRPr="00B76842" w:rsidRDefault="009A369A" w:rsidP="00EA2535">
      <w:pPr>
        <w:ind w:firstLine="708"/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Diagramme de cas d’utilisation :</w:t>
      </w:r>
    </w:p>
    <w:p w:rsidR="00EA2535" w:rsidRDefault="00EA2535" w:rsidP="00EA2535">
      <w:pPr>
        <w:jc w:val="both"/>
        <w:rPr>
          <w:sz w:val="32"/>
          <w:szCs w:val="32"/>
          <w:u w:val="single"/>
        </w:rPr>
      </w:pPr>
    </w:p>
    <w:p w:rsidR="00B76842" w:rsidRDefault="00B76842" w:rsidP="00B76842">
      <w:pPr>
        <w:jc w:val="center"/>
        <w:rPr>
          <w:sz w:val="32"/>
          <w:szCs w:val="32"/>
          <w:u w:val="single"/>
        </w:rPr>
      </w:pPr>
      <w:r w:rsidRPr="00B76842">
        <w:rPr>
          <w:noProof/>
          <w:sz w:val="32"/>
          <w:szCs w:val="32"/>
          <w:lang w:eastAsia="fr-FR"/>
        </w:rPr>
        <w:drawing>
          <wp:inline distT="0" distB="0" distL="0" distR="0">
            <wp:extent cx="6187044" cy="3205522"/>
            <wp:effectExtent l="0" t="0" r="4445" b="0"/>
            <wp:docPr id="35" name="Image 35" descr="C:\Users\nicolas.chancerel\Documents\GitHub\SFL1_Transgerbeur\GestionBadge\Diagramme\Diagramme_Cas_Utilis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.chancerel\Documents\GitHub\SFL1_Transgerbeur\GestionBadge\Diagramme\Diagramme_Cas_Utilis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5" t="15730" r="16683" b="4033"/>
                    <a:stretch/>
                  </pic:blipFill>
                  <pic:spPr bwMode="auto">
                    <a:xfrm>
                      <a:off x="0" y="0"/>
                      <a:ext cx="6199796" cy="321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842" w:rsidRDefault="00B7684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:rsidR="00EA2535" w:rsidRPr="00B76842" w:rsidRDefault="00EA2535" w:rsidP="00EA2535">
      <w:pPr>
        <w:jc w:val="both"/>
        <w:rPr>
          <w:sz w:val="40"/>
          <w:szCs w:val="40"/>
          <w:u w:val="single"/>
        </w:rPr>
      </w:pPr>
      <w:r w:rsidRPr="00B76842">
        <w:rPr>
          <w:sz w:val="40"/>
          <w:szCs w:val="40"/>
          <w:u w:val="single"/>
        </w:rPr>
        <w:lastRenderedPageBreak/>
        <w:t>Gestion des badges :</w:t>
      </w:r>
    </w:p>
    <w:p w:rsidR="00EA2535" w:rsidRPr="00B76842" w:rsidRDefault="00EA2535" w:rsidP="00EA2535">
      <w:pPr>
        <w:ind w:firstLine="708"/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Diagramme de séquence :</w:t>
      </w:r>
    </w:p>
    <w:p w:rsidR="00EA2535" w:rsidRPr="00B76842" w:rsidRDefault="00EA2535" w:rsidP="00EA2535">
      <w:pPr>
        <w:jc w:val="both"/>
        <w:rPr>
          <w:sz w:val="32"/>
          <w:szCs w:val="32"/>
          <w:u w:val="single"/>
        </w:rPr>
      </w:pPr>
    </w:p>
    <w:p w:rsidR="00EA2535" w:rsidRPr="00B76842" w:rsidRDefault="00EA2535" w:rsidP="00EA2535">
      <w:pPr>
        <w:ind w:firstLine="708"/>
        <w:jc w:val="both"/>
        <w:rPr>
          <w:sz w:val="24"/>
          <w:szCs w:val="24"/>
        </w:rPr>
      </w:pPr>
      <w:r w:rsidRPr="00B76842">
        <w:rPr>
          <w:sz w:val="32"/>
          <w:szCs w:val="32"/>
          <w:u w:val="single"/>
        </w:rPr>
        <w:t>Diagramme de classe :</w:t>
      </w:r>
    </w:p>
    <w:p w:rsidR="00EA2535" w:rsidRPr="00B76842" w:rsidRDefault="00EA2535" w:rsidP="00EA2535">
      <w:pPr>
        <w:jc w:val="both"/>
        <w:rPr>
          <w:sz w:val="24"/>
          <w:szCs w:val="24"/>
        </w:rPr>
      </w:pPr>
    </w:p>
    <w:p w:rsidR="009A369A" w:rsidRPr="00B76842" w:rsidRDefault="009A369A" w:rsidP="00EA2535">
      <w:pPr>
        <w:jc w:val="both"/>
        <w:rPr>
          <w:sz w:val="40"/>
          <w:szCs w:val="40"/>
          <w:u w:val="single"/>
        </w:rPr>
      </w:pPr>
      <w:r w:rsidRPr="00B76842">
        <w:rPr>
          <w:sz w:val="40"/>
          <w:szCs w:val="40"/>
          <w:u w:val="single"/>
        </w:rPr>
        <w:t>Historique</w:t>
      </w:r>
      <w:r w:rsidR="00B00563" w:rsidRPr="00B76842">
        <w:rPr>
          <w:sz w:val="40"/>
          <w:szCs w:val="40"/>
          <w:u w:val="single"/>
        </w:rPr>
        <w:t xml:space="preserve"> </w:t>
      </w:r>
      <w:r w:rsidRPr="00B76842">
        <w:rPr>
          <w:sz w:val="40"/>
          <w:szCs w:val="40"/>
          <w:u w:val="single"/>
        </w:rPr>
        <w:t>:</w:t>
      </w:r>
    </w:p>
    <w:p w:rsidR="009A369A" w:rsidRPr="00B76842" w:rsidRDefault="009A369A" w:rsidP="009A369A">
      <w:pPr>
        <w:ind w:firstLine="708"/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Diagramme de séquence :</w:t>
      </w:r>
    </w:p>
    <w:p w:rsidR="009A369A" w:rsidRPr="00B76842" w:rsidRDefault="009A369A" w:rsidP="00EA2535">
      <w:pPr>
        <w:jc w:val="both"/>
        <w:rPr>
          <w:sz w:val="32"/>
          <w:szCs w:val="32"/>
          <w:u w:val="single"/>
        </w:rPr>
      </w:pPr>
    </w:p>
    <w:p w:rsidR="009A369A" w:rsidRPr="00B76842" w:rsidRDefault="009A369A" w:rsidP="009A369A">
      <w:pPr>
        <w:ind w:firstLine="708"/>
        <w:jc w:val="both"/>
        <w:rPr>
          <w:sz w:val="24"/>
          <w:szCs w:val="24"/>
        </w:rPr>
      </w:pPr>
      <w:r w:rsidRPr="00B76842">
        <w:rPr>
          <w:sz w:val="32"/>
          <w:szCs w:val="32"/>
          <w:u w:val="single"/>
        </w:rPr>
        <w:t>Diagramme de classe :</w:t>
      </w:r>
    </w:p>
    <w:p w:rsidR="009A369A" w:rsidRPr="00B76842" w:rsidRDefault="009A369A" w:rsidP="009A369A">
      <w:pPr>
        <w:jc w:val="both"/>
        <w:rPr>
          <w:sz w:val="24"/>
          <w:szCs w:val="24"/>
        </w:rPr>
      </w:pPr>
    </w:p>
    <w:sectPr w:rsidR="009A369A" w:rsidRPr="00B76842" w:rsidSect="00DE7B4D">
      <w:headerReference w:type="default" r:id="rId30"/>
      <w:footerReference w:type="default" r:id="rId31"/>
      <w:pgSz w:w="11906" w:h="16838"/>
      <w:pgMar w:top="442" w:right="1417" w:bottom="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1CA" w:rsidRDefault="007621CA" w:rsidP="007F6AEC">
      <w:pPr>
        <w:spacing w:after="0" w:line="240" w:lineRule="auto"/>
      </w:pPr>
      <w:r>
        <w:separator/>
      </w:r>
    </w:p>
  </w:endnote>
  <w:endnote w:type="continuationSeparator" w:id="0">
    <w:p w:rsidR="007621CA" w:rsidRDefault="007621CA" w:rsidP="007F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9241"/>
      <w:docPartObj>
        <w:docPartGallery w:val="Page Numbers (Bottom of Page)"/>
        <w:docPartUnique/>
      </w:docPartObj>
    </w:sdtPr>
    <w:sdtEndPr/>
    <w:sdtContent>
      <w:p w:rsidR="00DE7B4D" w:rsidRDefault="00DE7B4D" w:rsidP="00DE7B4D">
        <w:pPr>
          <w:pStyle w:val="Pieddepage"/>
          <w:jc w:val="center"/>
        </w:pPr>
        <w:r w:rsidRPr="007F6AEC">
          <w:rPr>
            <w:noProof/>
            <w:color w:val="00B050"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322E100" wp14:editId="6C1E6BFA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5743253" cy="0"/>
                  <wp:effectExtent l="0" t="0" r="29210" b="19050"/>
                  <wp:wrapNone/>
                  <wp:docPr id="7" name="Connecteur droi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4325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F6FF24E" id="Connecteur droit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2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" strokecolor="#00b050" strokeweight="1.5pt">
                  <v:stroke endcap="round"/>
                  <w10:wrap anchorx="margin"/>
                </v:line>
              </w:pict>
            </mc:Fallback>
          </mc:AlternateContent>
        </w:r>
        <w:r>
          <w:t xml:space="preserve">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2642D">
          <w:rPr>
            <w:noProof/>
          </w:rPr>
          <w:t>17</w:t>
        </w:r>
        <w:r>
          <w:fldChar w:fldCharType="end"/>
        </w:r>
      </w:p>
    </w:sdtContent>
  </w:sdt>
  <w:p w:rsidR="00DE7B4D" w:rsidRDefault="00DE7B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1CA" w:rsidRDefault="007621CA" w:rsidP="007F6AEC">
      <w:pPr>
        <w:spacing w:after="0" w:line="240" w:lineRule="auto"/>
      </w:pPr>
      <w:r>
        <w:separator/>
      </w:r>
    </w:p>
  </w:footnote>
  <w:footnote w:type="continuationSeparator" w:id="0">
    <w:p w:rsidR="007621CA" w:rsidRDefault="007621CA" w:rsidP="007F6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B4D" w:rsidRPr="00DE7B4D" w:rsidRDefault="00DE7B4D" w:rsidP="00DE7B4D">
    <w:pPr>
      <w:rPr>
        <w:sz w:val="36"/>
        <w:szCs w:val="36"/>
      </w:rPr>
    </w:pPr>
    <w:r w:rsidRPr="007F6AEC">
      <w:rPr>
        <w:noProof/>
        <w:color w:val="00B050"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84ED3" wp14:editId="24D4AF79">
              <wp:simplePos x="0" y="0"/>
              <wp:positionH relativeFrom="margin">
                <wp:align>left</wp:align>
              </wp:positionH>
              <wp:positionV relativeFrom="paragraph">
                <wp:posOffset>310941</wp:posOffset>
              </wp:positionV>
              <wp:extent cx="5743253" cy="0"/>
              <wp:effectExtent l="0" t="0" r="29210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253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5071E7" id="Connecteur droit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.5pt" to="452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" strokecolor="#00b050" strokeweight="1.5pt">
              <v:stroke endcap="round"/>
              <w10:wrap anchorx="margin"/>
            </v:line>
          </w:pict>
        </mc:Fallback>
      </mc:AlternateContent>
    </w:r>
    <w:r w:rsidR="004B033F">
      <w:rPr>
        <w:noProof/>
        <w:sz w:val="36"/>
        <w:szCs w:val="36"/>
        <w:lang w:eastAsia="fr-FR"/>
      </w:rPr>
      <w:drawing>
        <wp:inline distT="0" distB="0" distL="0" distR="0">
          <wp:extent cx="3019425" cy="269949"/>
          <wp:effectExtent l="0" t="0" r="0" b="0"/>
          <wp:docPr id="42" name="Image 42" descr="C:\Users\nicolas.chancerel\Desktop\LogoRev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icolas.chancerel\Desktop\LogoRev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433" cy="284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7B4D" w:rsidRDefault="00DE7B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6F59"/>
    <w:multiLevelType w:val="hybridMultilevel"/>
    <w:tmpl w:val="AE183B88"/>
    <w:lvl w:ilvl="0" w:tplc="81C6F8D6">
      <w:start w:val="2"/>
      <w:numFmt w:val="bullet"/>
      <w:lvlText w:val="-"/>
      <w:lvlJc w:val="left"/>
      <w:pPr>
        <w:ind w:left="1065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3552190"/>
    <w:multiLevelType w:val="hybridMultilevel"/>
    <w:tmpl w:val="FF1A48B8"/>
    <w:lvl w:ilvl="0" w:tplc="FC529B1C">
      <w:start w:val="2"/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9473E03"/>
    <w:multiLevelType w:val="hybridMultilevel"/>
    <w:tmpl w:val="84C2A6B8"/>
    <w:lvl w:ilvl="0" w:tplc="0672A72A">
      <w:start w:val="2"/>
      <w:numFmt w:val="bullet"/>
      <w:lvlText w:val="-"/>
      <w:lvlJc w:val="left"/>
      <w:pPr>
        <w:ind w:left="1776" w:hanging="360"/>
      </w:pPr>
      <w:rPr>
        <w:rFonts w:ascii="Century Gothic" w:eastAsiaTheme="minorEastAsia" w:hAnsi="Century Gothic" w:cstheme="minorBidi" w:hint="default"/>
        <w:sz w:val="24"/>
        <w:u w:val="none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37343C3"/>
    <w:multiLevelType w:val="hybridMultilevel"/>
    <w:tmpl w:val="B02C3CE6"/>
    <w:lvl w:ilvl="0" w:tplc="FCE6C0EC">
      <w:start w:val="2"/>
      <w:numFmt w:val="bullet"/>
      <w:lvlText w:val="-"/>
      <w:lvlJc w:val="left"/>
      <w:pPr>
        <w:ind w:left="1773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EC"/>
    <w:rsid w:val="00021145"/>
    <w:rsid w:val="00036032"/>
    <w:rsid w:val="000372CE"/>
    <w:rsid w:val="000452DD"/>
    <w:rsid w:val="000A41C3"/>
    <w:rsid w:val="000D4FBB"/>
    <w:rsid w:val="00162053"/>
    <w:rsid w:val="001840AB"/>
    <w:rsid w:val="001B201A"/>
    <w:rsid w:val="001F516B"/>
    <w:rsid w:val="00204117"/>
    <w:rsid w:val="00214CEF"/>
    <w:rsid w:val="00243CC9"/>
    <w:rsid w:val="002971CC"/>
    <w:rsid w:val="002C214A"/>
    <w:rsid w:val="00304BD1"/>
    <w:rsid w:val="00326EE6"/>
    <w:rsid w:val="00365439"/>
    <w:rsid w:val="003970AD"/>
    <w:rsid w:val="003A7FA7"/>
    <w:rsid w:val="003C0ECE"/>
    <w:rsid w:val="003F0489"/>
    <w:rsid w:val="00423114"/>
    <w:rsid w:val="004B033F"/>
    <w:rsid w:val="004B3087"/>
    <w:rsid w:val="004C0F7C"/>
    <w:rsid w:val="004D7EFC"/>
    <w:rsid w:val="005D1DDE"/>
    <w:rsid w:val="00620C6A"/>
    <w:rsid w:val="0062428C"/>
    <w:rsid w:val="00624CDE"/>
    <w:rsid w:val="0062642F"/>
    <w:rsid w:val="00633796"/>
    <w:rsid w:val="006408A5"/>
    <w:rsid w:val="00651DD3"/>
    <w:rsid w:val="006652FB"/>
    <w:rsid w:val="00671F10"/>
    <w:rsid w:val="006A6D0C"/>
    <w:rsid w:val="006F17DE"/>
    <w:rsid w:val="00710409"/>
    <w:rsid w:val="00717AA4"/>
    <w:rsid w:val="00746ED7"/>
    <w:rsid w:val="007621CA"/>
    <w:rsid w:val="007A2FD3"/>
    <w:rsid w:val="007A5B6A"/>
    <w:rsid w:val="007F6AEC"/>
    <w:rsid w:val="00816A0D"/>
    <w:rsid w:val="00832EAD"/>
    <w:rsid w:val="0084421D"/>
    <w:rsid w:val="00857F71"/>
    <w:rsid w:val="0086611C"/>
    <w:rsid w:val="00884C18"/>
    <w:rsid w:val="00886C8A"/>
    <w:rsid w:val="00887352"/>
    <w:rsid w:val="008D32C9"/>
    <w:rsid w:val="008E1345"/>
    <w:rsid w:val="0093748B"/>
    <w:rsid w:val="00940D98"/>
    <w:rsid w:val="0094369C"/>
    <w:rsid w:val="0097463B"/>
    <w:rsid w:val="00974869"/>
    <w:rsid w:val="009A369A"/>
    <w:rsid w:val="009C11F1"/>
    <w:rsid w:val="009F240B"/>
    <w:rsid w:val="00A24B53"/>
    <w:rsid w:val="00A3000F"/>
    <w:rsid w:val="00A55C42"/>
    <w:rsid w:val="00A942FB"/>
    <w:rsid w:val="00AD648A"/>
    <w:rsid w:val="00B00563"/>
    <w:rsid w:val="00B11733"/>
    <w:rsid w:val="00B25D9C"/>
    <w:rsid w:val="00B45B49"/>
    <w:rsid w:val="00B6026E"/>
    <w:rsid w:val="00B61122"/>
    <w:rsid w:val="00B76842"/>
    <w:rsid w:val="00B864E9"/>
    <w:rsid w:val="00BA14B6"/>
    <w:rsid w:val="00BB746F"/>
    <w:rsid w:val="00C235B2"/>
    <w:rsid w:val="00C67718"/>
    <w:rsid w:val="00CA366A"/>
    <w:rsid w:val="00CE35FF"/>
    <w:rsid w:val="00D022F7"/>
    <w:rsid w:val="00D2642D"/>
    <w:rsid w:val="00D34242"/>
    <w:rsid w:val="00D71153"/>
    <w:rsid w:val="00DB07C7"/>
    <w:rsid w:val="00DC113E"/>
    <w:rsid w:val="00DE7B4D"/>
    <w:rsid w:val="00E86539"/>
    <w:rsid w:val="00E944EC"/>
    <w:rsid w:val="00EA2535"/>
    <w:rsid w:val="00F00B89"/>
    <w:rsid w:val="00F6373D"/>
    <w:rsid w:val="00F90B63"/>
    <w:rsid w:val="00F97AC9"/>
    <w:rsid w:val="00FC1694"/>
    <w:rsid w:val="00FD2DF1"/>
    <w:rsid w:val="00FD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224A5"/>
  <w15:chartTrackingRefBased/>
  <w15:docId w15:val="{D56CB280-FF1C-41C0-AE7C-8D733D5F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F6AEC"/>
  </w:style>
  <w:style w:type="paragraph" w:styleId="Titre1">
    <w:name w:val="heading 1"/>
    <w:basedOn w:val="Normal"/>
    <w:next w:val="Normal"/>
    <w:link w:val="Titre1Car"/>
    <w:uiPriority w:val="9"/>
    <w:qFormat/>
    <w:rsid w:val="007F6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50C4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F6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3116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F6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31166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6A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3116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6A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80832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6A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6A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6A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31166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6A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F6AEC"/>
    <w:rPr>
      <w:rFonts w:asciiTheme="majorHAnsi" w:eastAsiaTheme="majorEastAsia" w:hAnsiTheme="majorHAnsi" w:cstheme="majorBidi"/>
      <w:b/>
      <w:bCs/>
      <w:color w:val="850C4B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F6AEC"/>
    <w:rPr>
      <w:rFonts w:asciiTheme="majorHAnsi" w:eastAsiaTheme="majorEastAsia" w:hAnsiTheme="majorHAnsi" w:cstheme="majorBidi"/>
      <w:b/>
      <w:bCs/>
      <w:color w:val="B3116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F6AEC"/>
    <w:rPr>
      <w:rFonts w:asciiTheme="majorHAnsi" w:eastAsiaTheme="majorEastAsia" w:hAnsiTheme="majorHAnsi" w:cstheme="majorBidi"/>
      <w:b/>
      <w:bCs/>
      <w:color w:val="B31166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7F6AEC"/>
    <w:rPr>
      <w:rFonts w:asciiTheme="majorHAnsi" w:eastAsiaTheme="majorEastAsia" w:hAnsiTheme="majorHAnsi" w:cstheme="majorBidi"/>
      <w:b/>
      <w:bCs/>
      <w:i/>
      <w:iCs/>
      <w:color w:val="B31166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7F6AEC"/>
    <w:rPr>
      <w:rFonts w:asciiTheme="majorHAnsi" w:eastAsiaTheme="majorEastAsia" w:hAnsiTheme="majorHAnsi" w:cstheme="majorBidi"/>
      <w:color w:val="580832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7F6AEC"/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F6A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F6AEC"/>
    <w:rPr>
      <w:rFonts w:asciiTheme="majorHAnsi" w:eastAsiaTheme="majorEastAsia" w:hAnsiTheme="majorHAnsi" w:cstheme="majorBidi"/>
      <w:color w:val="B31166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F6A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F6AEC"/>
    <w:pPr>
      <w:spacing w:line="240" w:lineRule="auto"/>
    </w:pPr>
    <w:rPr>
      <w:b/>
      <w:bCs/>
      <w:color w:val="B31166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F6AEC"/>
    <w:pPr>
      <w:pBdr>
        <w:bottom w:val="single" w:sz="8" w:space="4" w:color="B311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442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F6AEC"/>
    <w:rPr>
      <w:rFonts w:asciiTheme="majorHAnsi" w:eastAsiaTheme="majorEastAsia" w:hAnsiTheme="majorHAnsi" w:cstheme="majorBidi"/>
      <w:color w:val="2C2442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F6AEC"/>
    <w:pPr>
      <w:numPr>
        <w:ilvl w:val="1"/>
      </w:numPr>
    </w:pPr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F6AEC"/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7F6AEC"/>
    <w:rPr>
      <w:b/>
      <w:bCs/>
    </w:rPr>
  </w:style>
  <w:style w:type="character" w:styleId="Accentuation">
    <w:name w:val="Emphasis"/>
    <w:basedOn w:val="Policepardfaut"/>
    <w:uiPriority w:val="20"/>
    <w:qFormat/>
    <w:rsid w:val="007F6AEC"/>
    <w:rPr>
      <w:i/>
      <w:iCs/>
    </w:rPr>
  </w:style>
  <w:style w:type="paragraph" w:styleId="Sansinterligne">
    <w:name w:val="No Spacing"/>
    <w:uiPriority w:val="1"/>
    <w:qFormat/>
    <w:rsid w:val="007F6AE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F6AE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7F6AEC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F6AEC"/>
    <w:pPr>
      <w:pBdr>
        <w:bottom w:val="single" w:sz="4" w:space="4" w:color="B31166" w:themeColor="accent1"/>
      </w:pBdr>
      <w:spacing w:before="200" w:after="280"/>
      <w:ind w:left="936" w:right="936"/>
    </w:pPr>
    <w:rPr>
      <w:b/>
      <w:bCs/>
      <w:i/>
      <w:iCs/>
      <w:color w:val="B3116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F6AEC"/>
    <w:rPr>
      <w:b/>
      <w:bCs/>
      <w:i/>
      <w:iCs/>
      <w:color w:val="B31166" w:themeColor="accent1"/>
    </w:rPr>
  </w:style>
  <w:style w:type="character" w:styleId="Emphaseple">
    <w:name w:val="Subtle Emphasis"/>
    <w:basedOn w:val="Policepardfaut"/>
    <w:uiPriority w:val="19"/>
    <w:qFormat/>
    <w:rsid w:val="007F6AEC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7F6AEC"/>
    <w:rPr>
      <w:b/>
      <w:bCs/>
      <w:i/>
      <w:iCs/>
      <w:color w:val="B31166" w:themeColor="accent1"/>
    </w:rPr>
  </w:style>
  <w:style w:type="character" w:styleId="Rfrenceple">
    <w:name w:val="Subtle Reference"/>
    <w:basedOn w:val="Policepardfaut"/>
    <w:uiPriority w:val="31"/>
    <w:qFormat/>
    <w:rsid w:val="007F6AEC"/>
    <w:rPr>
      <w:smallCaps/>
      <w:color w:val="E33D6F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7F6AEC"/>
    <w:rPr>
      <w:b/>
      <w:bCs/>
      <w:smallCaps/>
      <w:color w:val="E33D6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F6AE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F6AEC"/>
    <w:pPr>
      <w:outlineLvl w:val="9"/>
    </w:pPr>
  </w:style>
  <w:style w:type="paragraph" w:styleId="Paragraphedeliste">
    <w:name w:val="List Paragraph"/>
    <w:basedOn w:val="Normal"/>
    <w:uiPriority w:val="34"/>
    <w:qFormat/>
    <w:rsid w:val="007F6A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F6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6AEC"/>
  </w:style>
  <w:style w:type="paragraph" w:styleId="Pieddepage">
    <w:name w:val="footer"/>
    <w:basedOn w:val="Normal"/>
    <w:link w:val="PieddepageCar"/>
    <w:uiPriority w:val="99"/>
    <w:unhideWhenUsed/>
    <w:rsid w:val="007F6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6AEC"/>
  </w:style>
  <w:style w:type="paragraph" w:styleId="NormalWeb">
    <w:name w:val="Normal (Web)"/>
    <w:basedOn w:val="Normal"/>
    <w:uiPriority w:val="99"/>
    <w:semiHidden/>
    <w:unhideWhenUsed/>
    <w:rsid w:val="005D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D1DDE"/>
    <w:rPr>
      <w:color w:val="8F8F8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E7B4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7A2F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2F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2F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2F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2FD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F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"/>
    <w:rsid w:val="00B61122"/>
  </w:style>
  <w:style w:type="table" w:styleId="Grilledutableau">
    <w:name w:val="Table Grid"/>
    <w:basedOn w:val="TableauNormal"/>
    <w:uiPriority w:val="39"/>
    <w:rsid w:val="002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Salle d’ions">
  <a:themeElements>
    <a:clrScheme name="Salle d’ions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le d’ions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le d’ions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8598-A4AA-4694-A869-AA7C1EB5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86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EREL Nicolas</dc:creator>
  <cp:keywords/>
  <dc:description/>
  <cp:lastModifiedBy>CHANCEREL Nicolas</cp:lastModifiedBy>
  <cp:revision>4</cp:revision>
  <cp:lastPrinted>2017-02-03T13:49:00Z</cp:lastPrinted>
  <dcterms:created xsi:type="dcterms:W3CDTF">2017-04-27T08:42:00Z</dcterms:created>
  <dcterms:modified xsi:type="dcterms:W3CDTF">2017-04-27T10:07:00Z</dcterms:modified>
</cp:coreProperties>
</file>